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dgm="http://schemas.openxmlformats.org/drawingml/2006/diagram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457"/>
        <w:gridCol w:w="1519"/>
      </w:tblGrid>
      <w:tr w:rsidRPr="00827A44" w:rsidR="00A3760D" w:rsidTr="00DF4A76" w14:paraId="7E7857E5" w14:textId="77777777">
        <w:trPr>
          <w:trHeight w:val="1408"/>
          <w:jc w:val="center"/>
        </w:trPr>
        <w:tc>
          <w:tcPr>
            <w:tcW w:w="1386" w:type="dxa"/>
            <w:shd w:val="clear" w:color="auto" w:fill="auto"/>
            <w:vAlign w:val="center"/>
          </w:tcPr>
          <w:p w:rsidRPr="00827A44" w:rsidR="00A3760D" w:rsidP="00DF4A76" w:rsidRDefault="00A3760D" w14:paraId="3B159274" w14:textId="232B2570">
            <w:pPr>
              <w:rPr>
                <w:rFonts w:cs="Times New Roman"/>
                <w:lang w:val="ro-RO"/>
              </w:rPr>
            </w:pPr>
            <w:r w:rsidRPr="00827A44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28F58259" wp14:editId="6F26161C">
                  <wp:extent cx="718185" cy="82740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shd w:val="clear" w:color="auto" w:fill="auto"/>
            <w:vAlign w:val="center"/>
          </w:tcPr>
          <w:p w:rsidRPr="00827A44" w:rsidR="00A3760D" w:rsidP="00DF4A76" w:rsidRDefault="00A3760D" w14:paraId="45A04E5F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827A44">
              <w:rPr>
                <w:rFonts w:cs="Times New Roman"/>
                <w:sz w:val="20"/>
                <w:lang w:val="ro-RO"/>
              </w:rPr>
              <w:t>UNIVERSITATEA DIN CRAIOVA</w:t>
            </w:r>
          </w:p>
          <w:p w:rsidRPr="00827A44" w:rsidR="00A3760D" w:rsidP="00DF4A76" w:rsidRDefault="00A3760D" w14:paraId="31EB715F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827A44">
              <w:rPr>
                <w:rFonts w:cs="Times New Roman"/>
                <w:sz w:val="20"/>
                <w:lang w:val="ro-RO"/>
              </w:rPr>
              <w:t>FACULTATEA DE AUTOMATICĂ, CALCULATOARE ȘI ELECTRONICĂ</w:t>
            </w:r>
          </w:p>
          <w:p w:rsidRPr="00827A44" w:rsidR="00A3760D" w:rsidP="00DF4A76" w:rsidRDefault="00A3760D" w14:paraId="306921B4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</w:p>
          <w:p w:rsidRPr="00827A44" w:rsidR="00A3760D" w:rsidP="00DF4A76" w:rsidRDefault="00A3760D" w14:paraId="4C3EC836" w14:textId="77777777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827A44">
              <w:rPr>
                <w:rFonts w:cs="Times New Roman"/>
                <w:sz w:val="20"/>
                <w:lang w:val="ro-RO"/>
              </w:rPr>
              <w:t>DEPARTAMENTUL DE AUTOMATICĂ ȘI ELECTRONICĂ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Pr="00827A44" w:rsidR="00A3760D" w:rsidP="00DF4A76" w:rsidRDefault="00A3760D" w14:paraId="1F93A6F2" w14:textId="0D4A5B0D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  <w:r w:rsidRPr="00827A44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6D9653B1" wp14:editId="778D92EC">
                  <wp:extent cx="827405" cy="859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827A44" w:rsidR="00A3760D" w:rsidP="001934DB" w:rsidRDefault="00A3760D" w14:paraId="54CCF882" w14:textId="3AFF3646">
      <w:pPr>
        <w:rPr>
          <w:rFonts w:cs="Times New Roman"/>
          <w:lang w:val="ro-RO"/>
        </w:rPr>
      </w:pPr>
    </w:p>
    <w:p w:rsidRPr="00827A44" w:rsidR="00E913D8" w:rsidP="00A3760D" w:rsidRDefault="00E913D8" w14:paraId="3E7AA408" w14:textId="77777777">
      <w:pPr>
        <w:jc w:val="center"/>
        <w:rPr>
          <w:rFonts w:cs="Times New Roman"/>
          <w:lang w:val="ro-RO"/>
        </w:rPr>
      </w:pPr>
    </w:p>
    <w:p w:rsidRPr="00827A44" w:rsidR="00A3760D" w:rsidP="00A3760D" w:rsidRDefault="00A3760D" w14:paraId="5666675F" w14:textId="4F2E0CB9">
      <w:pPr>
        <w:jc w:val="center"/>
        <w:rPr>
          <w:rFonts w:cs="Times New Roman"/>
          <w:sz w:val="32"/>
          <w:szCs w:val="32"/>
          <w:lang w:val="ro-RO"/>
        </w:rPr>
      </w:pPr>
    </w:p>
    <w:p w:rsidRPr="00827A44" w:rsidR="00077BB0" w:rsidP="00A3760D" w:rsidRDefault="00077BB0" w14:paraId="34AAF38B" w14:textId="77777777">
      <w:pPr>
        <w:jc w:val="center"/>
        <w:rPr>
          <w:rFonts w:cs="Times New Roman"/>
          <w:sz w:val="32"/>
          <w:szCs w:val="32"/>
          <w:lang w:val="ro-RO"/>
        </w:rPr>
      </w:pPr>
    </w:p>
    <w:p w:rsidRPr="00827A44" w:rsidR="000A32F2" w:rsidP="00676286" w:rsidRDefault="000A32F2" w14:paraId="2F9E2301" w14:textId="19B990C9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</w:pPr>
      <w:r w:rsidRPr="00827A44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 xml:space="preserve">Document de </w:t>
      </w:r>
      <w:r w:rsidRPr="00827A44" w:rsidR="008F3910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Design</w:t>
      </w:r>
    </w:p>
    <w:p w:rsidRPr="00827A44" w:rsidR="00676286" w:rsidP="00676286" w:rsidRDefault="00676286" w14:paraId="206F9B86" w14:textId="77777777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ro-RO"/>
        </w:rPr>
      </w:pPr>
    </w:p>
    <w:p w:rsidRPr="00827A44" w:rsidR="00077BB0" w:rsidP="00077BB0" w:rsidRDefault="000A32F2" w14:paraId="09C372FE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827A44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Monitorizarea cantității de CO2 dintr-un avion</w:t>
      </w:r>
    </w:p>
    <w:p w:rsidRPr="00827A44" w:rsidR="00077BB0" w:rsidP="00077BB0" w:rsidRDefault="00077BB0" w14:paraId="08A9963F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</w:p>
    <w:p w:rsidRPr="00827A44" w:rsidR="000A32F2" w:rsidP="00077BB0" w:rsidRDefault="000A32F2" w14:paraId="0E2EBE47" w14:textId="2A1F2A6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827A44">
        <w:rPr>
          <w:rFonts w:eastAsia="Times New Roman" w:cs="Times New Roman"/>
          <w:color w:val="000000"/>
          <w:sz w:val="32"/>
          <w:szCs w:val="32"/>
          <w:lang w:val="ro-RO"/>
        </w:rPr>
        <w:t>SIC/SAI/2/PRJ/B</w:t>
      </w:r>
    </w:p>
    <w:p w:rsidRPr="00827A44" w:rsidR="00DA43F7" w:rsidP="0023059C" w:rsidRDefault="00DA43F7" w14:paraId="2A546B49" w14:textId="77777777">
      <w:pPr>
        <w:jc w:val="center"/>
        <w:rPr>
          <w:rFonts w:cs="Times New Roman"/>
          <w:sz w:val="24"/>
          <w:szCs w:val="24"/>
          <w:lang w:val="ro-RO"/>
        </w:rPr>
      </w:pPr>
    </w:p>
    <w:p w:rsidRPr="00827A44" w:rsidR="0023059C" w:rsidP="0023059C" w:rsidRDefault="0023059C" w14:paraId="266D423C" w14:textId="19D71565">
      <w:pPr>
        <w:jc w:val="center"/>
        <w:rPr>
          <w:rFonts w:cs="Times New Roman"/>
          <w:b/>
          <w:bCs/>
          <w:sz w:val="24"/>
          <w:szCs w:val="24"/>
          <w:lang w:val="ro-RO"/>
        </w:rPr>
      </w:pPr>
    </w:p>
    <w:p w:rsidRPr="00827A44" w:rsidR="00D65FCD" w:rsidP="00D65FCD" w:rsidRDefault="00D65FCD" w14:paraId="4715D6F8" w14:textId="1D4DE946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:rsidRPr="00827A44" w:rsidR="00077BB0" w:rsidP="00D65FCD" w:rsidRDefault="00077BB0" w14:paraId="50FAEABC" w14:textId="77777777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:rsidRPr="00827A44" w:rsidR="00D65FCD" w:rsidP="00D65FCD" w:rsidRDefault="00D65FCD" w14:paraId="021BDD8F" w14:textId="77777777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:rsidRPr="00827A44" w:rsidR="00A95E04" w:rsidP="00A95E04" w:rsidRDefault="000A32F2" w14:paraId="65957D77" w14:textId="78BC65BC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827A44">
        <w:rPr>
          <w:rFonts w:cs="Times New Roman"/>
          <w:b/>
          <w:bCs/>
          <w:sz w:val="24"/>
          <w:szCs w:val="24"/>
          <w:lang w:val="ro-RO"/>
        </w:rPr>
        <w:t>Realizat de</w:t>
      </w:r>
      <w:r w:rsidRPr="00827A44" w:rsidR="001934DB">
        <w:rPr>
          <w:rFonts w:cs="Times New Roman"/>
          <w:b/>
          <w:bCs/>
          <w:sz w:val="24"/>
          <w:szCs w:val="24"/>
          <w:lang w:val="ro-RO"/>
        </w:rPr>
        <w:t>:</w:t>
      </w:r>
      <w:r w:rsidRPr="00827A44" w:rsidR="001934DB">
        <w:rPr>
          <w:rFonts w:cs="Times New Roman"/>
          <w:iCs/>
          <w:sz w:val="24"/>
          <w:szCs w:val="24"/>
          <w:lang w:val="ro-RO"/>
        </w:rPr>
        <w:t xml:space="preserve"> </w:t>
      </w:r>
      <w:r w:rsidRPr="00827A44" w:rsidR="008F3910">
        <w:rPr>
          <w:rFonts w:cs="Times New Roman"/>
          <w:iCs/>
          <w:sz w:val="24"/>
          <w:szCs w:val="24"/>
          <w:lang w:val="ro-RO"/>
        </w:rPr>
        <w:t>Andrei-Ioan-Mihnea Văduva</w:t>
      </w:r>
    </w:p>
    <w:p w:rsidRPr="00827A44" w:rsidR="00A95E04" w:rsidP="00A95E04" w:rsidRDefault="000A32F2" w14:paraId="7AB97841" w14:textId="1A42DBBF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827A44">
        <w:rPr>
          <w:rFonts w:cs="Times New Roman"/>
          <w:b/>
          <w:bCs/>
          <w:sz w:val="24"/>
          <w:szCs w:val="24"/>
          <w:lang w:val="ro-RO"/>
        </w:rPr>
        <w:t>Verificat de:</w:t>
      </w:r>
      <w:r w:rsidRPr="00827A44" w:rsidR="00371DD1">
        <w:rPr>
          <w:rFonts w:cs="Times New Roman"/>
          <w:iCs/>
          <w:sz w:val="24"/>
          <w:szCs w:val="24"/>
          <w:lang w:val="ro-RO"/>
        </w:rPr>
        <w:t xml:space="preserve"> </w:t>
      </w:r>
    </w:p>
    <w:p w:rsidRPr="00827A44" w:rsidR="00A3760D" w:rsidP="00A95E04" w:rsidRDefault="000A32F2" w14:paraId="4E2E1AA5" w14:textId="6A3B29A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827A44">
        <w:rPr>
          <w:rFonts w:cs="Times New Roman"/>
          <w:b/>
          <w:bCs/>
          <w:sz w:val="24"/>
          <w:szCs w:val="24"/>
          <w:lang w:val="ro-RO"/>
        </w:rPr>
        <w:t>Aprobat de:</w:t>
      </w:r>
      <w:r w:rsidRPr="00827A44" w:rsidR="00676286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Pr="00827A44" w:rsidR="00676286">
        <w:rPr>
          <w:rFonts w:cs="Times New Roman"/>
          <w:iCs/>
          <w:sz w:val="24"/>
          <w:szCs w:val="24"/>
          <w:lang w:val="ro-RO"/>
        </w:rPr>
        <w:t>Andrei-Ioan-Mihnea Văduva</w:t>
      </w:r>
    </w:p>
    <w:p w:rsidRPr="00827A44" w:rsidR="000A32F2" w:rsidP="000A32F2" w:rsidRDefault="000A32F2" w14:paraId="54ECB10A" w14:textId="17509CBC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:rsidRPr="00827A44" w:rsidR="00676286" w:rsidP="000A32F2" w:rsidRDefault="00676286" w14:paraId="3ADAE52E" w14:textId="1006CAA8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:rsidRPr="00827A44" w:rsidR="00A95E04" w:rsidP="000A32F2" w:rsidRDefault="00A95E04" w14:paraId="6F994C65" w14:textId="77777777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:rsidRPr="00827A44" w:rsidR="000A32F2" w:rsidP="000A32F2" w:rsidRDefault="000A32F2" w14:paraId="59DFBA15" w14:textId="361AF935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827A44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Versiunea curentă</w:t>
      </w:r>
      <w:r w:rsidRPr="00827A44">
        <w:rPr>
          <w:rFonts w:eastAsia="Times New Roman" w:cs="Times New Roman"/>
          <w:color w:val="000000"/>
          <w:sz w:val="24"/>
          <w:szCs w:val="24"/>
          <w:lang w:val="ro-RO"/>
        </w:rPr>
        <w:t xml:space="preserve">: </w:t>
      </w:r>
      <w:r w:rsidRPr="00827A44" w:rsidR="00D11F11">
        <w:rPr>
          <w:rFonts w:eastAsia="Times New Roman" w:cs="Times New Roman"/>
          <w:color w:val="000000"/>
          <w:sz w:val="24"/>
          <w:szCs w:val="24"/>
          <w:lang w:val="ro-RO"/>
        </w:rPr>
        <w:t>2.0</w:t>
      </w:r>
    </w:p>
    <w:p w:rsidRPr="00827A44" w:rsidR="000A32F2" w:rsidP="000A32F2" w:rsidRDefault="000A32F2" w14:paraId="76F291FD" w14:textId="5CA632A5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827A44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Data</w:t>
      </w:r>
      <w:r w:rsidRPr="00827A44">
        <w:rPr>
          <w:rFonts w:eastAsia="Times New Roman" w:cs="Times New Roman"/>
          <w:color w:val="000000"/>
          <w:sz w:val="24"/>
          <w:szCs w:val="24"/>
          <w:lang w:val="ro-RO"/>
        </w:rPr>
        <w:t>:</w:t>
      </w:r>
      <w:r w:rsidRPr="00827A44" w:rsidR="00676286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  <w:r w:rsidRPr="00827A44" w:rsidR="00A95E04">
        <w:rPr>
          <w:rFonts w:eastAsia="Times New Roman" w:cs="Times New Roman"/>
          <w:color w:val="000000"/>
          <w:sz w:val="24"/>
          <w:szCs w:val="24"/>
          <w:lang w:val="ro-RO"/>
        </w:rPr>
        <w:t>31</w:t>
      </w:r>
      <w:r w:rsidRPr="00827A44">
        <w:rPr>
          <w:rFonts w:eastAsia="Times New Roman" w:cs="Times New Roman"/>
          <w:color w:val="000000"/>
          <w:sz w:val="24"/>
          <w:szCs w:val="24"/>
          <w:lang w:val="ro-RO"/>
        </w:rPr>
        <w:t>/01/2022</w:t>
      </w:r>
    </w:p>
    <w:p w:rsidRPr="00827A44" w:rsidR="000A32F2" w:rsidP="000A32F2" w:rsidRDefault="000A32F2" w14:paraId="01C9499C" w14:textId="22198884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:rsidRPr="00827A44" w:rsidR="00FF479C" w:rsidP="000A32F2" w:rsidRDefault="00FF479C" w14:paraId="41267C7D" w14:textId="4E2485EA">
      <w:pPr>
        <w:rPr>
          <w:rFonts w:cs="Times New Roman"/>
          <w:sz w:val="24"/>
          <w:szCs w:val="24"/>
          <w:lang w:val="ro-RO"/>
        </w:rPr>
      </w:pPr>
    </w:p>
    <w:p w:rsidRPr="00827A44" w:rsidR="00A3760D" w:rsidP="004F7AA5" w:rsidRDefault="00A3760D" w14:paraId="73BAEECB" w14:textId="233790A1">
      <w:pPr>
        <w:jc w:val="left"/>
        <w:rPr>
          <w:rFonts w:cs="Times New Roman"/>
          <w:b/>
          <w:szCs w:val="22"/>
          <w:lang w:val="ro-RO"/>
        </w:rPr>
      </w:pPr>
      <w:r w:rsidRPr="00827A44">
        <w:rPr>
          <w:rFonts w:cs="Times New Roman"/>
          <w:b/>
          <w:sz w:val="32"/>
          <w:szCs w:val="32"/>
          <w:lang w:val="ro-RO"/>
        </w:rPr>
        <w:lastRenderedPageBreak/>
        <w:t>CUPRINS</w:t>
      </w:r>
      <w:r w:rsidRPr="00827A44">
        <w:rPr>
          <w:rFonts w:cs="Times New Roman"/>
          <w:b/>
          <w:sz w:val="32"/>
          <w:szCs w:val="32"/>
          <w:lang w:val="ro-RO"/>
        </w:rPr>
        <w:fldChar w:fldCharType="begin"/>
      </w:r>
      <w:r w:rsidRPr="00827A44">
        <w:rPr>
          <w:rFonts w:cs="Times New Roman"/>
          <w:lang w:val="ro-RO"/>
        </w:rPr>
        <w:instrText xml:space="preserve"> XE "</w:instrText>
      </w:r>
      <w:r w:rsidRPr="00827A44">
        <w:rPr>
          <w:rFonts w:cs="Times New Roman"/>
          <w:bCs/>
          <w:sz w:val="32"/>
          <w:szCs w:val="32"/>
          <w:lang w:val="ro-RO"/>
        </w:rPr>
        <w:instrText>Cuprins</w:instrText>
      </w:r>
      <w:r w:rsidRPr="00827A44">
        <w:rPr>
          <w:rFonts w:cs="Times New Roman"/>
          <w:lang w:val="ro-RO"/>
        </w:rPr>
        <w:instrText xml:space="preserve">" </w:instrText>
      </w:r>
      <w:r w:rsidRPr="00827A44">
        <w:rPr>
          <w:rFonts w:cs="Times New Roman"/>
          <w:b/>
          <w:sz w:val="32"/>
          <w:szCs w:val="32"/>
          <w:lang w:val="ro-RO"/>
        </w:rPr>
        <w:fldChar w:fldCharType="end"/>
      </w:r>
    </w:p>
    <w:p w:rsidRPr="00827A44" w:rsidR="00C96E14" w:rsidRDefault="001B184B" w14:paraId="15A85AF2" w14:textId="7C578163">
      <w:pPr>
        <w:pStyle w:val="TOC1"/>
        <w:tabs>
          <w:tab w:val="left" w:pos="440"/>
          <w:tab w:val="right" w:leader="dot" w:pos="9350"/>
        </w:tabs>
        <w:rPr>
          <w:rFonts w:cs="Times New Roman" w:eastAsiaTheme="minorEastAsia"/>
          <w:b w:val="0"/>
          <w:bCs w:val="0"/>
          <w:noProof/>
          <w:szCs w:val="22"/>
          <w:lang w:val="ro-RO"/>
        </w:rPr>
      </w:pPr>
      <w:r w:rsidRPr="00827A44">
        <w:rPr>
          <w:rFonts w:cs="Times New Roman"/>
          <w:caps/>
          <w:szCs w:val="22"/>
          <w:lang w:val="ro-RO"/>
        </w:rPr>
        <w:fldChar w:fldCharType="begin"/>
      </w:r>
      <w:r w:rsidRPr="00827A44">
        <w:rPr>
          <w:rFonts w:cs="Times New Roman"/>
          <w:caps/>
          <w:szCs w:val="22"/>
          <w:lang w:val="ro-RO"/>
        </w:rPr>
        <w:instrText xml:space="preserve"> TOC \o "2-2" \h \z \t "Heading 1;1" </w:instrText>
      </w:r>
      <w:r w:rsidRPr="00827A44">
        <w:rPr>
          <w:rFonts w:cs="Times New Roman"/>
          <w:caps/>
          <w:szCs w:val="22"/>
          <w:lang w:val="ro-RO"/>
        </w:rPr>
        <w:fldChar w:fldCharType="separate"/>
      </w:r>
      <w:hyperlink w:history="1" w:anchor="_Toc94558210">
        <w:r w:rsidRPr="00827A44" w:rsidR="00C96E14">
          <w:rPr>
            <w:rStyle w:val="Hyperlink"/>
            <w:rFonts w:cs="Times New Roman"/>
            <w:noProof/>
            <w:lang w:val="ro-RO"/>
          </w:rPr>
          <w:t>1.</w:t>
        </w:r>
        <w:r w:rsidRPr="00827A44" w:rsidR="00C96E14">
          <w:rPr>
            <w:rFonts w:cs="Times New Roman" w:eastAsiaTheme="minorEastAsia"/>
            <w:b w:val="0"/>
            <w:bCs w:val="0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Versiunile documentului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0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1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76B5B3E0" w14:textId="24D9A35B">
      <w:pPr>
        <w:pStyle w:val="TOC1"/>
        <w:tabs>
          <w:tab w:val="left" w:pos="440"/>
          <w:tab w:val="right" w:leader="dot" w:pos="9350"/>
        </w:tabs>
        <w:rPr>
          <w:rFonts w:cs="Times New Roman" w:eastAsiaTheme="minorEastAsia"/>
          <w:b w:val="0"/>
          <w:bCs w:val="0"/>
          <w:noProof/>
          <w:szCs w:val="22"/>
          <w:lang w:val="ro-RO"/>
        </w:rPr>
      </w:pPr>
      <w:hyperlink w:history="1" w:anchor="_Toc94558211">
        <w:r w:rsidRPr="00827A44" w:rsidR="00C96E14">
          <w:rPr>
            <w:rStyle w:val="Hyperlink"/>
            <w:rFonts w:cs="Times New Roman"/>
            <w:noProof/>
            <w:lang w:val="ro-RO"/>
          </w:rPr>
          <w:t>2.</w:t>
        </w:r>
        <w:r w:rsidRPr="00827A44" w:rsidR="00C96E14">
          <w:rPr>
            <w:rFonts w:cs="Times New Roman" w:eastAsiaTheme="minorEastAsia"/>
            <w:b w:val="0"/>
            <w:bCs w:val="0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Scopul documentului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1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1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33C2A0E5" w14:textId="05FC55C3">
      <w:pPr>
        <w:pStyle w:val="TOC1"/>
        <w:tabs>
          <w:tab w:val="left" w:pos="440"/>
          <w:tab w:val="right" w:leader="dot" w:pos="9350"/>
        </w:tabs>
        <w:rPr>
          <w:rFonts w:cs="Times New Roman" w:eastAsiaTheme="minorEastAsia"/>
          <w:b w:val="0"/>
          <w:bCs w:val="0"/>
          <w:noProof/>
          <w:szCs w:val="22"/>
          <w:lang w:val="ro-RO"/>
        </w:rPr>
      </w:pPr>
      <w:hyperlink w:history="1" w:anchor="_Toc94558212">
        <w:r w:rsidRPr="00827A44" w:rsidR="00C96E14">
          <w:rPr>
            <w:rStyle w:val="Hyperlink"/>
            <w:rFonts w:cs="Times New Roman"/>
            <w:noProof/>
            <w:lang w:val="ro-RO"/>
          </w:rPr>
          <w:t>3.</w:t>
        </w:r>
        <w:r w:rsidRPr="00827A44" w:rsidR="00C96E14">
          <w:rPr>
            <w:rFonts w:cs="Times New Roman" w:eastAsiaTheme="minorEastAsia"/>
            <w:b w:val="0"/>
            <w:bCs w:val="0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Documente asociate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2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1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4CA3493B" w14:textId="265E653D">
      <w:pPr>
        <w:pStyle w:val="TOC2"/>
        <w:tabs>
          <w:tab w:val="left" w:pos="880"/>
          <w:tab w:val="right" w:leader="dot" w:pos="9350"/>
        </w:tabs>
        <w:rPr>
          <w:rFonts w:cs="Times New Roman" w:eastAsiaTheme="minorEastAsia"/>
          <w:noProof/>
          <w:szCs w:val="22"/>
          <w:lang w:val="ro-RO"/>
        </w:rPr>
      </w:pPr>
      <w:hyperlink w:history="1" w:anchor="_Toc94558213">
        <w:r w:rsidRPr="00827A44" w:rsidR="00C96E14">
          <w:rPr>
            <w:rStyle w:val="Hyperlink"/>
            <w:rFonts w:cs="Times New Roman"/>
            <w:noProof/>
            <w:lang w:val="ro-RO"/>
          </w:rPr>
          <w:t>3.1</w:t>
        </w:r>
        <w:r w:rsidRPr="00827A44" w:rsidR="00C96E14">
          <w:rPr>
            <w:rFonts w:cs="Times New Roman" w:eastAsiaTheme="minorEastAsia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Documente Aplicabile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3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1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2F3D46AF" w14:textId="20EF81B8">
      <w:pPr>
        <w:pStyle w:val="TOC2"/>
        <w:tabs>
          <w:tab w:val="left" w:pos="880"/>
          <w:tab w:val="right" w:leader="dot" w:pos="9350"/>
        </w:tabs>
        <w:rPr>
          <w:rFonts w:cs="Times New Roman" w:eastAsiaTheme="minorEastAsia"/>
          <w:noProof/>
          <w:szCs w:val="22"/>
          <w:lang w:val="ro-RO"/>
        </w:rPr>
      </w:pPr>
      <w:hyperlink w:history="1" w:anchor="_Toc94558214">
        <w:r w:rsidRPr="00827A44" w:rsidR="00C96E14">
          <w:rPr>
            <w:rStyle w:val="Hyperlink"/>
            <w:rFonts w:cs="Times New Roman"/>
            <w:noProof/>
            <w:lang w:val="ro-RO"/>
          </w:rPr>
          <w:t>3.2</w:t>
        </w:r>
        <w:r w:rsidRPr="00827A44" w:rsidR="00C96E14">
          <w:rPr>
            <w:rFonts w:cs="Times New Roman" w:eastAsiaTheme="minorEastAsia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Documente Referință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4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1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5CCD70C7" w14:textId="25663F4F">
      <w:pPr>
        <w:pStyle w:val="TOC1"/>
        <w:tabs>
          <w:tab w:val="left" w:pos="440"/>
          <w:tab w:val="right" w:leader="dot" w:pos="9350"/>
        </w:tabs>
        <w:rPr>
          <w:rFonts w:cs="Times New Roman" w:eastAsiaTheme="minorEastAsia"/>
          <w:b w:val="0"/>
          <w:bCs w:val="0"/>
          <w:noProof/>
          <w:szCs w:val="22"/>
          <w:lang w:val="ro-RO"/>
        </w:rPr>
      </w:pPr>
      <w:hyperlink w:history="1" w:anchor="_Toc94558215">
        <w:r w:rsidRPr="00827A44" w:rsidR="00C96E14">
          <w:rPr>
            <w:rStyle w:val="Hyperlink"/>
            <w:rFonts w:cs="Times New Roman"/>
            <w:noProof/>
            <w:lang w:val="ro-RO"/>
          </w:rPr>
          <w:t>4.</w:t>
        </w:r>
        <w:r w:rsidRPr="00827A44" w:rsidR="00C96E14">
          <w:rPr>
            <w:rFonts w:cs="Times New Roman" w:eastAsiaTheme="minorEastAsia"/>
            <w:b w:val="0"/>
            <w:bCs w:val="0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Abrevieri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5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1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506C6DE4" w14:textId="2952FE57">
      <w:pPr>
        <w:pStyle w:val="TOC1"/>
        <w:tabs>
          <w:tab w:val="left" w:pos="440"/>
          <w:tab w:val="right" w:leader="dot" w:pos="9350"/>
        </w:tabs>
        <w:rPr>
          <w:rFonts w:cs="Times New Roman" w:eastAsiaTheme="minorEastAsia"/>
          <w:b w:val="0"/>
          <w:bCs w:val="0"/>
          <w:noProof/>
          <w:szCs w:val="22"/>
          <w:lang w:val="ro-RO"/>
        </w:rPr>
      </w:pPr>
      <w:hyperlink w:history="1" w:anchor="_Toc94558216">
        <w:r w:rsidRPr="00827A44" w:rsidR="00C96E14">
          <w:rPr>
            <w:rStyle w:val="Hyperlink"/>
            <w:rFonts w:cs="Times New Roman"/>
            <w:noProof/>
            <w:lang w:val="ro-RO"/>
          </w:rPr>
          <w:t>5.</w:t>
        </w:r>
        <w:r w:rsidRPr="00827A44" w:rsidR="00C96E14">
          <w:rPr>
            <w:rFonts w:cs="Times New Roman" w:eastAsiaTheme="minorEastAsia"/>
            <w:b w:val="0"/>
            <w:bCs w:val="0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Design General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6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2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6AC0975F" w14:textId="11FAAF19">
      <w:pPr>
        <w:pStyle w:val="TOC2"/>
        <w:tabs>
          <w:tab w:val="left" w:pos="880"/>
          <w:tab w:val="right" w:leader="dot" w:pos="9350"/>
        </w:tabs>
        <w:rPr>
          <w:rFonts w:cs="Times New Roman" w:eastAsiaTheme="minorEastAsia"/>
          <w:noProof/>
          <w:szCs w:val="22"/>
          <w:lang w:val="ro-RO"/>
        </w:rPr>
      </w:pPr>
      <w:hyperlink w:history="1" w:anchor="_Toc94558217">
        <w:r w:rsidRPr="00827A44" w:rsidR="00C96E14">
          <w:rPr>
            <w:rStyle w:val="Hyperlink"/>
            <w:rFonts w:cs="Times New Roman"/>
            <w:noProof/>
            <w:lang w:val="ro-RO"/>
          </w:rPr>
          <w:t>5.1</w:t>
        </w:r>
        <w:r w:rsidRPr="00827A44" w:rsidR="00C96E14">
          <w:rPr>
            <w:rFonts w:cs="Times New Roman" w:eastAsiaTheme="minorEastAsia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Arhitectura statică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7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2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797C05A7" w14:textId="30073910">
      <w:pPr>
        <w:pStyle w:val="TOC2"/>
        <w:tabs>
          <w:tab w:val="left" w:pos="880"/>
          <w:tab w:val="right" w:leader="dot" w:pos="9350"/>
        </w:tabs>
        <w:rPr>
          <w:rFonts w:cs="Times New Roman" w:eastAsiaTheme="minorEastAsia"/>
          <w:noProof/>
          <w:szCs w:val="22"/>
          <w:lang w:val="ro-RO"/>
        </w:rPr>
      </w:pPr>
      <w:hyperlink w:history="1" w:anchor="_Toc94558218">
        <w:r w:rsidRPr="00827A44" w:rsidR="00C96E14">
          <w:rPr>
            <w:rStyle w:val="Hyperlink"/>
            <w:rFonts w:cs="Times New Roman"/>
            <w:noProof/>
            <w:lang w:val="ro-RO"/>
          </w:rPr>
          <w:t>5.2</w:t>
        </w:r>
        <w:r w:rsidRPr="00827A44" w:rsidR="00C96E14">
          <w:rPr>
            <w:rFonts w:cs="Times New Roman" w:eastAsiaTheme="minorEastAsia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Arhitectura dinamică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8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2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25F1D852" w14:textId="0A7211EE">
      <w:pPr>
        <w:pStyle w:val="TOC1"/>
        <w:tabs>
          <w:tab w:val="left" w:pos="440"/>
          <w:tab w:val="right" w:leader="dot" w:pos="9350"/>
        </w:tabs>
        <w:rPr>
          <w:rFonts w:cs="Times New Roman" w:eastAsiaTheme="minorEastAsia"/>
          <w:b w:val="0"/>
          <w:bCs w:val="0"/>
          <w:noProof/>
          <w:szCs w:val="22"/>
          <w:lang w:val="ro-RO"/>
        </w:rPr>
      </w:pPr>
      <w:hyperlink w:history="1" w:anchor="_Toc94558219">
        <w:r w:rsidRPr="00827A44" w:rsidR="00C96E14">
          <w:rPr>
            <w:rStyle w:val="Hyperlink"/>
            <w:rFonts w:cs="Times New Roman"/>
            <w:noProof/>
            <w:lang w:val="ro-RO"/>
          </w:rPr>
          <w:t>6.</w:t>
        </w:r>
        <w:r w:rsidRPr="00827A44" w:rsidR="00C96E14">
          <w:rPr>
            <w:rFonts w:cs="Times New Roman" w:eastAsiaTheme="minorEastAsia"/>
            <w:b w:val="0"/>
            <w:bCs w:val="0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Design Detaliat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19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2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C96E14" w:rsidRDefault="00AF0A79" w14:paraId="4A0496FB" w14:textId="3F6B81BA">
      <w:pPr>
        <w:pStyle w:val="TOC1"/>
        <w:tabs>
          <w:tab w:val="left" w:pos="440"/>
          <w:tab w:val="right" w:leader="dot" w:pos="9350"/>
        </w:tabs>
        <w:rPr>
          <w:rFonts w:cs="Times New Roman" w:eastAsiaTheme="minorEastAsia"/>
          <w:b w:val="0"/>
          <w:bCs w:val="0"/>
          <w:noProof/>
          <w:szCs w:val="22"/>
          <w:lang w:val="ro-RO"/>
        </w:rPr>
      </w:pPr>
      <w:hyperlink w:history="1" w:anchor="_Toc94558220">
        <w:r w:rsidRPr="00827A44" w:rsidR="00C96E14">
          <w:rPr>
            <w:rStyle w:val="Hyperlink"/>
            <w:rFonts w:cs="Times New Roman"/>
            <w:noProof/>
            <w:lang w:val="ro-RO"/>
          </w:rPr>
          <w:t>7.</w:t>
        </w:r>
        <w:r w:rsidRPr="00827A44" w:rsidR="00C96E14">
          <w:rPr>
            <w:rFonts w:cs="Times New Roman" w:eastAsiaTheme="minorEastAsia"/>
            <w:b w:val="0"/>
            <w:bCs w:val="0"/>
            <w:noProof/>
            <w:szCs w:val="22"/>
            <w:lang w:val="ro-RO"/>
          </w:rPr>
          <w:tab/>
        </w:r>
        <w:r w:rsidRPr="00827A44" w:rsidR="00C96E14">
          <w:rPr>
            <w:rStyle w:val="Hyperlink"/>
            <w:rFonts w:cs="Times New Roman"/>
            <w:noProof/>
            <w:lang w:val="ro-RO"/>
          </w:rPr>
          <w:t>Matrice de trasabilitate</w:t>
        </w:r>
        <w:r w:rsidRPr="00827A44" w:rsidR="00C96E14">
          <w:rPr>
            <w:rFonts w:cs="Times New Roman"/>
            <w:noProof/>
            <w:webHidden/>
            <w:lang w:val="ro-RO"/>
          </w:rPr>
          <w:tab/>
        </w:r>
        <w:r w:rsidRPr="00827A44" w:rsidR="00C96E14">
          <w:rPr>
            <w:rFonts w:cs="Times New Roman"/>
            <w:noProof/>
            <w:webHidden/>
            <w:lang w:val="ro-RO"/>
          </w:rPr>
          <w:fldChar w:fldCharType="begin"/>
        </w:r>
        <w:r w:rsidRPr="00827A44" w:rsidR="00C96E14">
          <w:rPr>
            <w:rFonts w:cs="Times New Roman"/>
            <w:noProof/>
            <w:webHidden/>
            <w:lang w:val="ro-RO"/>
          </w:rPr>
          <w:instrText xml:space="preserve"> PAGEREF _Toc94558220 \h </w:instrText>
        </w:r>
        <w:r w:rsidRPr="00827A44" w:rsidR="00C96E14">
          <w:rPr>
            <w:rFonts w:cs="Times New Roman"/>
            <w:noProof/>
            <w:webHidden/>
            <w:lang w:val="ro-RO"/>
          </w:rPr>
        </w:r>
        <w:r w:rsidRPr="00827A44" w:rsidR="00C96E14">
          <w:rPr>
            <w:rFonts w:cs="Times New Roman"/>
            <w:noProof/>
            <w:webHidden/>
            <w:lang w:val="ro-RO"/>
          </w:rPr>
          <w:fldChar w:fldCharType="separate"/>
        </w:r>
        <w:r w:rsidRPr="00827A44" w:rsidR="00C96E14">
          <w:rPr>
            <w:rFonts w:cs="Times New Roman"/>
            <w:noProof/>
            <w:webHidden/>
            <w:lang w:val="ro-RO"/>
          </w:rPr>
          <w:t>2</w:t>
        </w:r>
        <w:r w:rsidRPr="00827A44" w:rsidR="00C96E14">
          <w:rPr>
            <w:rFonts w:cs="Times New Roman"/>
            <w:noProof/>
            <w:webHidden/>
            <w:lang w:val="ro-RO"/>
          </w:rPr>
          <w:fldChar w:fldCharType="end"/>
        </w:r>
      </w:hyperlink>
    </w:p>
    <w:p w:rsidRPr="00827A44" w:rsidR="006C786E" w:rsidP="00F03DBB" w:rsidRDefault="001B184B" w14:paraId="5C7083A7" w14:textId="2D21092E">
      <w:pPr>
        <w:spacing w:before="100" w:beforeAutospacing="1" w:after="100" w:afterAutospacing="1" w:line="240" w:lineRule="auto"/>
        <w:contextualSpacing/>
        <w:rPr>
          <w:rFonts w:cs="Times New Roman"/>
          <w:caps/>
          <w:szCs w:val="22"/>
          <w:lang w:val="ro-RO"/>
        </w:rPr>
        <w:sectPr w:rsidRPr="00827A44" w:rsidR="006C786E" w:rsidSect="006C786E">
          <w:footerReference w:type="default" r:id="rId10"/>
          <w:pgSz w:w="12240" w:h="15840" w:orient="portrait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827A44">
        <w:rPr>
          <w:rFonts w:cs="Times New Roman"/>
          <w:caps/>
          <w:szCs w:val="22"/>
          <w:lang w:val="ro-RO"/>
        </w:rPr>
        <w:fldChar w:fldCharType="end"/>
      </w:r>
    </w:p>
    <w:p w:rsidRPr="00827A44" w:rsidR="007E7D42" w:rsidP="007E7D42" w:rsidRDefault="000A32F2" w14:paraId="178269BD" w14:textId="5997EF2D">
      <w:pPr>
        <w:pStyle w:val="Heading1"/>
        <w:rPr>
          <w:rFonts w:ascii="Times New Roman" w:hAnsi="Times New Roman"/>
          <w:sz w:val="32"/>
          <w:lang w:val="ro-RO"/>
        </w:rPr>
      </w:pPr>
      <w:bookmarkStart w:name="_Toc94558210" w:id="0"/>
      <w:r w:rsidRPr="00827A44">
        <w:rPr>
          <w:rFonts w:ascii="Times New Roman" w:hAnsi="Times New Roman"/>
          <w:sz w:val="32"/>
          <w:lang w:val="ro-RO"/>
        </w:rPr>
        <w:lastRenderedPageBreak/>
        <w:t>Versiunile documentului</w:t>
      </w:r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2694"/>
        <w:gridCol w:w="4672"/>
      </w:tblGrid>
      <w:tr w:rsidRPr="00827A44" w:rsidR="00D65FCD" w:rsidTr="00C16640" w14:paraId="2AEB26A2" w14:textId="77777777">
        <w:trPr>
          <w:trHeight w:val="12"/>
        </w:trPr>
        <w:tc>
          <w:tcPr>
            <w:tcW w:w="10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BD2C44" w:rsidP="00C16640" w:rsidRDefault="00BD2C44" w14:paraId="5798FBEB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Versiunea</w:t>
            </w:r>
          </w:p>
        </w:tc>
        <w:tc>
          <w:tcPr>
            <w:tcW w:w="14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BD2C44" w:rsidP="00C16640" w:rsidRDefault="00BD2C44" w14:paraId="23055D6F" w14:textId="4512934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ata </w:t>
            </w:r>
            <w:r w:rsidRPr="00827A44" w:rsidR="0067628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realizării</w:t>
            </w:r>
          </w:p>
        </w:tc>
        <w:tc>
          <w:tcPr>
            <w:tcW w:w="250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BD2C44" w:rsidP="00C16640" w:rsidRDefault="00BD2C44" w14:paraId="1FDE36DB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Obs.</w:t>
            </w:r>
          </w:p>
        </w:tc>
      </w:tr>
      <w:tr w:rsidRPr="00827A44" w:rsidR="00D65FCD" w:rsidTr="00C16640" w14:paraId="412CE9C2" w14:textId="77777777">
        <w:trPr>
          <w:trHeight w:val="126"/>
        </w:trPr>
        <w:tc>
          <w:tcPr>
            <w:tcW w:w="10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BD2C44" w:rsidP="00C16640" w:rsidRDefault="00BD2C44" w14:paraId="1A35DBBD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.0</w:t>
            </w:r>
          </w:p>
        </w:tc>
        <w:tc>
          <w:tcPr>
            <w:tcW w:w="14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BD2C44" w:rsidP="00C16640" w:rsidRDefault="00A95E04" w14:paraId="1F3B8EB2" w14:textId="13C2E8F3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0</w:t>
            </w:r>
            <w:r w:rsidRPr="00827A44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827A44" w:rsidR="00BD2C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Pr="00827A44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827A44" w:rsidR="00BD2C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BD2C44" w:rsidP="00C16640" w:rsidRDefault="00A95E04" w14:paraId="4ADDFC82" w14:textId="3F34EF86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sz w:val="24"/>
                <w:szCs w:val="24"/>
                <w:lang w:val="ro-RO"/>
              </w:rPr>
              <w:t>Varianta inițială</w:t>
            </w:r>
          </w:p>
        </w:tc>
      </w:tr>
      <w:tr w:rsidRPr="00827A44" w:rsidR="00BD2C44" w:rsidTr="00C16640" w14:paraId="044F62A5" w14:textId="77777777">
        <w:trPr>
          <w:trHeight w:val="12"/>
        </w:trPr>
        <w:tc>
          <w:tcPr>
            <w:tcW w:w="1057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27A44" w:rsidR="00BD2C44" w:rsidP="00C16640" w:rsidRDefault="001A7E16" w14:paraId="3AFAA078" w14:textId="4649613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.0</w:t>
            </w:r>
          </w:p>
        </w:tc>
        <w:tc>
          <w:tcPr>
            <w:tcW w:w="1442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27A44" w:rsidR="00BD2C44" w:rsidP="00C16640" w:rsidRDefault="00676286" w14:paraId="3BEAE074" w14:textId="3286594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31</w:t>
            </w:r>
            <w:r w:rsidRPr="00827A44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Pr="00827A44" w:rsidR="00562E28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827A44" w:rsidR="00BD2C44" w:rsidP="00C16640" w:rsidRDefault="00E90499" w14:paraId="3CB19935" w14:textId="3758A28F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sz w:val="24"/>
                <w:szCs w:val="24"/>
                <w:lang w:val="ro-RO"/>
              </w:rPr>
              <w:t>Popularea capitolelor 2, 3, 4, 5</w:t>
            </w:r>
          </w:p>
        </w:tc>
      </w:tr>
    </w:tbl>
    <w:p w:rsidRPr="00827A44" w:rsidR="00BD2C44" w:rsidP="00501352" w:rsidRDefault="00BD2C44" w14:paraId="7FEC8B68" w14:textId="6BD02D05">
      <w:pPr>
        <w:pStyle w:val="Heading1"/>
        <w:rPr>
          <w:rFonts w:ascii="Times New Roman" w:hAnsi="Times New Roman"/>
          <w:sz w:val="32"/>
          <w:lang w:val="ro-RO"/>
        </w:rPr>
      </w:pPr>
      <w:bookmarkStart w:name="_Toc94558211" w:id="1"/>
      <w:r w:rsidRPr="00827A44">
        <w:rPr>
          <w:rFonts w:ascii="Times New Roman" w:hAnsi="Times New Roman"/>
          <w:sz w:val="32"/>
          <w:lang w:val="ro-RO"/>
        </w:rPr>
        <w:t>Scopul documentului</w:t>
      </w:r>
      <w:bookmarkEnd w:id="1"/>
      <w:r w:rsidRPr="00827A44">
        <w:rPr>
          <w:rFonts w:ascii="Times New Roman" w:hAnsi="Times New Roman"/>
          <w:sz w:val="32"/>
          <w:lang w:val="ro-RO"/>
        </w:rPr>
        <w:t xml:space="preserve"> </w:t>
      </w:r>
    </w:p>
    <w:p w:rsidRPr="00827A44" w:rsidR="00BD2C44" w:rsidP="00BD2C44" w:rsidRDefault="00BD2C44" w14:paraId="2C5C02B1" w14:textId="4ED2FA22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A fost realizat de echipa formată din Văduva Andrei-Ioan-Mihnea, </w:t>
      </w:r>
      <w:r w:rsidRPr="00827A44">
        <w:rPr>
          <w:rFonts w:eastAsia="Times New Roman" w:cs="Times New Roman"/>
          <w:color w:val="000000"/>
          <w:sz w:val="24"/>
          <w:szCs w:val="24"/>
          <w:lang w:val="ro-RO"/>
        </w:rPr>
        <w:t>Gavrilescu Dragoș-Mihai,</w:t>
      </w:r>
      <w:r w:rsidRPr="00827A44">
        <w:rPr>
          <w:rFonts w:cs="Times New Roman"/>
          <w:sz w:val="24"/>
          <w:szCs w:val="24"/>
          <w:lang w:val="ro-RO"/>
        </w:rPr>
        <w:t xml:space="preserve"> Drăgan Alin-Ionuț, Băcanu Ana-Maria-Alexandra în cadrul proiectului la disciplina SIC.</w:t>
      </w:r>
      <w:r w:rsidRPr="00827A44" w:rsidR="00E90499">
        <w:rPr>
          <w:rFonts w:cs="Times New Roman"/>
          <w:sz w:val="24"/>
          <w:szCs w:val="24"/>
          <w:lang w:val="ro-RO"/>
        </w:rPr>
        <w:t xml:space="preserve"> </w:t>
      </w:r>
      <w:r w:rsidRPr="00827A44">
        <w:rPr>
          <w:rFonts w:cs="Times New Roman"/>
          <w:sz w:val="24"/>
          <w:szCs w:val="24"/>
          <w:lang w:val="ro-RO"/>
        </w:rPr>
        <w:t xml:space="preserve">Acest document prezinta </w:t>
      </w:r>
      <w:r w:rsidRPr="00827A44" w:rsidR="007E7D42">
        <w:rPr>
          <w:rFonts w:cs="Times New Roman"/>
          <w:sz w:val="24"/>
          <w:szCs w:val="24"/>
          <w:lang w:val="ro-RO"/>
        </w:rPr>
        <w:t>specificațiile</w:t>
      </w:r>
      <w:r w:rsidRPr="00827A44">
        <w:rPr>
          <w:rFonts w:cs="Times New Roman"/>
          <w:sz w:val="24"/>
          <w:szCs w:val="24"/>
          <w:lang w:val="ro-RO"/>
        </w:rPr>
        <w:t xml:space="preserve"> pentru proiectul </w:t>
      </w:r>
      <w:r w:rsidRPr="00827A44">
        <w:rPr>
          <w:rFonts w:cs="Times New Roman"/>
          <w:i/>
          <w:iCs/>
          <w:sz w:val="24"/>
          <w:szCs w:val="24"/>
          <w:lang w:val="ro-RO"/>
        </w:rPr>
        <w:t>Monitorizarea cantității de CO2 dintr-un avion</w:t>
      </w:r>
      <w:r w:rsidRPr="00827A44">
        <w:rPr>
          <w:rFonts w:cs="Times New Roman"/>
          <w:sz w:val="24"/>
          <w:szCs w:val="24"/>
          <w:lang w:val="ro-RO"/>
        </w:rPr>
        <w:t>.</w:t>
      </w:r>
    </w:p>
    <w:p w:rsidRPr="00827A44" w:rsidR="00BD2C44" w:rsidP="00501352" w:rsidRDefault="007E7D42" w14:paraId="79810B15" w14:textId="21DFCEA0">
      <w:pPr>
        <w:pStyle w:val="Heading1"/>
        <w:rPr>
          <w:rFonts w:ascii="Times New Roman" w:hAnsi="Times New Roman"/>
          <w:sz w:val="32"/>
          <w:lang w:val="ro-RO"/>
        </w:rPr>
      </w:pPr>
      <w:bookmarkStart w:name="_Toc94558212" w:id="2"/>
      <w:r w:rsidRPr="00827A44">
        <w:rPr>
          <w:rFonts w:ascii="Times New Roman" w:hAnsi="Times New Roman"/>
          <w:sz w:val="32"/>
          <w:lang w:val="ro-RO"/>
        </w:rPr>
        <w:t>Documente asociate</w:t>
      </w:r>
      <w:bookmarkEnd w:id="2"/>
    </w:p>
    <w:p w:rsidRPr="00827A44" w:rsidR="007E7D42" w:rsidP="007E7D42" w:rsidRDefault="007E7D42" w14:paraId="1A9D2D00" w14:textId="49F8AD29">
      <w:pPr>
        <w:spacing w:before="100" w:beforeAutospacing="1" w:after="100" w:afterAutospacing="1"/>
        <w:ind w:firstLine="720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În acest capitol vor fi prezentate documentele care au asistat la realizarea acestui proiect.</w:t>
      </w:r>
    </w:p>
    <w:p w:rsidRPr="00827A44" w:rsidR="007E7D42" w:rsidP="00562E28" w:rsidRDefault="007E7D42" w14:paraId="32A275BB" w14:textId="7E3ADD1C">
      <w:pPr>
        <w:pStyle w:val="Heading2"/>
        <w:rPr>
          <w:rFonts w:ascii="Times New Roman" w:hAnsi="Times New Roman"/>
          <w:lang w:val="ro-RO"/>
        </w:rPr>
      </w:pPr>
      <w:bookmarkStart w:name="_Toc94558213" w:id="3"/>
      <w:r w:rsidRPr="00827A44">
        <w:rPr>
          <w:rFonts w:ascii="Times New Roman" w:hAnsi="Times New Roman"/>
          <w:lang w:val="ro-RO"/>
        </w:rPr>
        <w:t>Documente Aplicabile</w:t>
      </w:r>
      <w:bookmarkEnd w:id="3"/>
    </w:p>
    <w:p w:rsidRPr="00827A44" w:rsidR="007E7D42" w:rsidP="007E7D42" w:rsidRDefault="007E7D42" w14:paraId="79DC4718" w14:textId="77777777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În acest capitol sunt prezentate documentele aplicabile utilizate în proiect:</w:t>
      </w:r>
    </w:p>
    <w:p w:rsidRPr="00827A44" w:rsidR="007E7D42" w:rsidP="00562E28" w:rsidRDefault="007E7D42" w14:paraId="486AA4D9" w14:textId="0A814D2D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[AD1] teme proiect SIC.pdf</w:t>
      </w:r>
    </w:p>
    <w:p w:rsidRPr="00827A44" w:rsidR="00F8631C" w:rsidP="00562E28" w:rsidRDefault="00F8631C" w14:paraId="1D7A741E" w14:textId="7DD98307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[AD2] Document de Specificații, SIC/SAI/2/PRJ/B</w:t>
      </w:r>
    </w:p>
    <w:p w:rsidRPr="00827A44" w:rsidR="007E7D42" w:rsidP="00562E28" w:rsidRDefault="007E7D42" w14:paraId="32820103" w14:textId="1E122FDD">
      <w:pPr>
        <w:pStyle w:val="Heading2"/>
        <w:rPr>
          <w:rFonts w:ascii="Times New Roman" w:hAnsi="Times New Roman"/>
          <w:lang w:val="ro-RO"/>
        </w:rPr>
      </w:pPr>
      <w:bookmarkStart w:name="_Toc94558214" w:id="4"/>
      <w:r w:rsidRPr="00827A44">
        <w:rPr>
          <w:rFonts w:ascii="Times New Roman" w:hAnsi="Times New Roman"/>
          <w:lang w:val="ro-RO"/>
        </w:rPr>
        <w:t>Documente Referință</w:t>
      </w:r>
      <w:bookmarkEnd w:id="4"/>
    </w:p>
    <w:p w:rsidRPr="00827A44" w:rsidR="007E7D42" w:rsidP="007E7D42" w:rsidRDefault="007E7D42" w14:paraId="7D01DB3A" w14:textId="1C848DF2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În acest capitol sunt prezentate referințele utilizate în proiect:</w:t>
      </w:r>
    </w:p>
    <w:p w:rsidRPr="00827A44" w:rsidR="00F8631C" w:rsidP="00F8631C" w:rsidRDefault="00F8631C" w14:paraId="24462DB2" w14:textId="49A20AA9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[RD1] Manual UML</w:t>
      </w:r>
    </w:p>
    <w:p w:rsidRPr="00827A44" w:rsidR="007E7D42" w:rsidP="00501352" w:rsidRDefault="007E7D42" w14:paraId="5D475DD3" w14:textId="4EC3D1E6">
      <w:pPr>
        <w:pStyle w:val="Heading1"/>
        <w:rPr>
          <w:rFonts w:ascii="Times New Roman" w:hAnsi="Times New Roman"/>
          <w:sz w:val="32"/>
          <w:lang w:val="ro-RO"/>
        </w:rPr>
      </w:pPr>
      <w:bookmarkStart w:name="_Toc94558215" w:id="5"/>
      <w:r w:rsidRPr="00827A44">
        <w:rPr>
          <w:rFonts w:ascii="Times New Roman" w:hAnsi="Times New Roman"/>
          <w:sz w:val="32"/>
          <w:lang w:val="ro-RO"/>
        </w:rPr>
        <w:t>Abrevieri</w:t>
      </w:r>
      <w:bookmarkEnd w:id="5"/>
    </w:p>
    <w:p w:rsidRPr="00827A44" w:rsidR="000F22B5" w:rsidP="000F22B5" w:rsidRDefault="000F22B5" w14:paraId="0634CA13" w14:textId="77777777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În acest capitol sunt prezentate abrevierile utilizate în proiect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5854"/>
      </w:tblGrid>
      <w:tr w:rsidRPr="00827A44" w:rsidR="000F22B5" w:rsidTr="00C16640" w14:paraId="1FA3EB51" w14:textId="77777777">
        <w:trPr>
          <w:trHeight w:val="10"/>
        </w:trPr>
        <w:tc>
          <w:tcPr>
            <w:tcW w:w="186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0F22B5" w:rsidP="00C16640" w:rsidRDefault="000F22B5" w14:paraId="3238EC22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breviere</w:t>
            </w:r>
          </w:p>
        </w:tc>
        <w:tc>
          <w:tcPr>
            <w:tcW w:w="3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0F22B5" w:rsidP="00C16640" w:rsidRDefault="000F22B5" w14:paraId="4CC794CA" w14:textId="77777777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efiniție originala</w:t>
            </w:r>
          </w:p>
        </w:tc>
      </w:tr>
      <w:tr w:rsidRPr="00827A44" w:rsidR="000F22B5" w:rsidTr="00C16640" w14:paraId="561209B0" w14:textId="77777777">
        <w:trPr>
          <w:trHeight w:val="202"/>
        </w:trPr>
        <w:tc>
          <w:tcPr>
            <w:tcW w:w="186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0F22B5" w:rsidP="00C16640" w:rsidRDefault="000F22B5" w14:paraId="6E874569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O2</w:t>
            </w:r>
          </w:p>
        </w:tc>
        <w:tc>
          <w:tcPr>
            <w:tcW w:w="3134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27A44" w:rsidR="000F22B5" w:rsidP="00C16640" w:rsidRDefault="000F22B5" w14:paraId="567EB5D1" w14:textId="25E1930E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27A44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ioxid de carbon</w:t>
            </w:r>
          </w:p>
        </w:tc>
      </w:tr>
    </w:tbl>
    <w:p w:rsidRPr="00827A44" w:rsidR="00C96E14" w:rsidP="00C96E14" w:rsidRDefault="00371DD1" w14:paraId="285EC059" w14:textId="1CD6E217">
      <w:pPr>
        <w:pStyle w:val="Heading1"/>
        <w:rPr>
          <w:rFonts w:ascii="Times New Roman" w:hAnsi="Times New Roman"/>
          <w:sz w:val="32"/>
          <w:lang w:val="ro-RO"/>
        </w:rPr>
      </w:pPr>
      <w:bookmarkStart w:name="_Toc94558216" w:id="6"/>
      <w:r w:rsidRPr="00827A44">
        <w:rPr>
          <w:rFonts w:ascii="Times New Roman" w:hAnsi="Times New Roman"/>
          <w:sz w:val="32"/>
          <w:lang w:val="ro-RO"/>
        </w:rPr>
        <w:lastRenderedPageBreak/>
        <w:t>Design General</w:t>
      </w:r>
      <w:bookmarkEnd w:id="6"/>
      <w:r w:rsidRPr="00827A44">
        <w:rPr>
          <w:rFonts w:ascii="Times New Roman" w:hAnsi="Times New Roman"/>
          <w:sz w:val="32"/>
          <w:lang w:val="ro-RO"/>
        </w:rPr>
        <w:t xml:space="preserve"> </w:t>
      </w:r>
    </w:p>
    <w:p w:rsidRPr="00827A44" w:rsidR="007F500A" w:rsidP="006F775E" w:rsidRDefault="00371DD1" w14:paraId="6FD3AA58" w14:textId="2D4AE7FC">
      <w:pPr>
        <w:pStyle w:val="Heading2"/>
        <w:ind w:firstLine="284"/>
        <w:rPr>
          <w:rFonts w:ascii="Times New Roman" w:hAnsi="Times New Roman"/>
          <w:lang w:val="ro-RO"/>
        </w:rPr>
      </w:pPr>
      <w:bookmarkStart w:name="_Toc94558217" w:id="7"/>
      <w:r w:rsidRPr="00827A44">
        <w:rPr>
          <w:rFonts w:ascii="Times New Roman" w:hAnsi="Times New Roman"/>
          <w:lang w:val="ro-RO"/>
        </w:rPr>
        <w:t>Arhitectura static</w:t>
      </w:r>
      <w:r w:rsidRPr="00827A44" w:rsidR="00C96E14">
        <w:rPr>
          <w:rFonts w:ascii="Times New Roman" w:hAnsi="Times New Roman"/>
          <w:lang w:val="ro-RO"/>
        </w:rPr>
        <w:t>ă</w:t>
      </w:r>
      <w:bookmarkEnd w:id="7"/>
      <w:r w:rsidRPr="00827A44">
        <w:rPr>
          <w:rFonts w:ascii="Times New Roman" w:hAnsi="Times New Roman"/>
          <w:lang w:val="ro-RO"/>
        </w:rPr>
        <w:t xml:space="preserve"> </w:t>
      </w:r>
      <w:r w:rsidRPr="00827A44" w:rsidR="006F775E">
        <w:rPr>
          <w:rFonts w:ascii="Times New Roman" w:hAnsi="Times New Roman"/>
          <w:noProof/>
          <w:lang w:val="ro-RO"/>
        </w:rPr>
        <w:drawing>
          <wp:inline distT="0" distB="0" distL="0" distR="0" wp14:anchorId="19EC1EA6" wp14:editId="5780F811">
            <wp:extent cx="5486400" cy="2042160"/>
            <wp:effectExtent l="0" t="0" r="19050" b="1524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Pr="00827A44" w:rsidR="006F775E" w:rsidP="006F775E" w:rsidRDefault="007F500A" w14:paraId="6917E11D" w14:textId="77777777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Arhitectura static</w:t>
      </w:r>
      <w:r w:rsidRPr="00827A44" w:rsidR="006F775E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 xml:space="preserve"> const</w:t>
      </w:r>
      <w:r w:rsidRPr="00827A44" w:rsidR="006F775E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r w:rsidRPr="00827A44" w:rsidR="006F775E">
        <w:rPr>
          <w:rFonts w:cs="Times New Roman"/>
          <w:sz w:val="24"/>
          <w:szCs w:val="24"/>
          <w:lang w:val="ro-RO"/>
        </w:rPr>
        <w:t>î</w:t>
      </w:r>
      <w:r w:rsidRPr="00827A44">
        <w:rPr>
          <w:rFonts w:cs="Times New Roman"/>
          <w:sz w:val="24"/>
          <w:szCs w:val="24"/>
          <w:lang w:val="ro-RO"/>
        </w:rPr>
        <w:t xml:space="preserve">n scheletul proiectului ce poate fi refolosit pentru orice tip de </w:t>
      </w:r>
      <w:r w:rsidRPr="00827A44" w:rsidR="006F775E">
        <w:rPr>
          <w:rFonts w:cs="Times New Roman"/>
          <w:sz w:val="24"/>
          <w:szCs w:val="24"/>
          <w:lang w:val="ro-RO"/>
        </w:rPr>
        <w:t>aplicație</w:t>
      </w:r>
      <w:r w:rsidRPr="00827A44">
        <w:rPr>
          <w:rFonts w:cs="Times New Roman"/>
          <w:sz w:val="24"/>
          <w:szCs w:val="24"/>
          <w:lang w:val="ro-RO"/>
        </w:rPr>
        <w:t xml:space="preserve"> de acest timp.</w:t>
      </w:r>
    </w:p>
    <w:p w:rsidRPr="00827A44" w:rsidR="006F775E" w:rsidP="006F775E" w:rsidRDefault="007F500A" w14:paraId="0A6F1E29" w14:textId="77777777">
      <w:pPr>
        <w:spacing w:before="100" w:beforeAutospacing="1" w:after="120"/>
        <w:ind w:firstLine="720"/>
        <w:contextualSpacing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t>Componente statice principale:</w:t>
      </w:r>
    </w:p>
    <w:p w:rsidRPr="00827A44" w:rsidR="007F500A" w:rsidP="006F775E" w:rsidRDefault="007F500A" w14:paraId="34EEA249" w14:textId="72B838B0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Senzori”</w:t>
      </w:r>
    </w:p>
    <w:p w:rsidRPr="00827A44" w:rsidR="007F500A" w:rsidP="006F775E" w:rsidRDefault="007F500A" w14:paraId="41D4996B" w14:textId="77777777">
      <w:pPr>
        <w:pStyle w:val="ListParagraph"/>
        <w:numPr>
          <w:ilvl w:val="0"/>
          <w:numId w:val="24"/>
        </w:numPr>
        <w:spacing w:after="0" w:line="276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uato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”</w:t>
      </w:r>
    </w:p>
    <w:p w:rsidRPr="00827A44" w:rsidR="007F500A" w:rsidP="006F775E" w:rsidRDefault="007F500A" w14:paraId="140E81FA" w14:textId="77777777">
      <w:pPr>
        <w:pStyle w:val="ListParagraph"/>
        <w:numPr>
          <w:ilvl w:val="0"/>
          <w:numId w:val="24"/>
        </w:numPr>
        <w:spacing w:after="0" w:line="276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Control”</w:t>
      </w:r>
    </w:p>
    <w:p w:rsidRPr="00827A44" w:rsidR="006F775E" w:rsidP="006F775E" w:rsidRDefault="006F775E" w14:paraId="578E13D9" w14:textId="404DB7C0">
      <w:pPr>
        <w:pStyle w:val="ListParagraph"/>
        <w:numPr>
          <w:ilvl w:val="0"/>
          <w:numId w:val="24"/>
        </w:numPr>
        <w:spacing w:after="0" w:line="276" w:lineRule="auto"/>
        <w:ind w:left="107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</w:t>
      </w:r>
      <w:r w:rsidRPr="00827A44" w:rsidR="007F500A">
        <w:rPr>
          <w:rFonts w:ascii="Times New Roman" w:hAnsi="Times New Roman" w:cs="Times New Roman"/>
          <w:sz w:val="24"/>
          <w:szCs w:val="24"/>
        </w:rPr>
        <w:t>achetul „</w:t>
      </w:r>
      <w:proofErr w:type="spellStart"/>
      <w:r w:rsidRPr="00827A44" w:rsidR="00E23C9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27A44" w:rsidR="007F500A">
        <w:rPr>
          <w:rFonts w:ascii="Times New Roman" w:hAnsi="Times New Roman" w:cs="Times New Roman"/>
          <w:sz w:val="24"/>
          <w:szCs w:val="24"/>
        </w:rPr>
        <w:t>”</w:t>
      </w:r>
    </w:p>
    <w:p w:rsidRPr="00827A44" w:rsidR="006F775E" w:rsidP="006F775E" w:rsidRDefault="006F775E" w14:paraId="5B2A8E31" w14:textId="77777777">
      <w:pPr>
        <w:pStyle w:val="ListParagraph"/>
        <w:spacing w:after="0" w:line="276" w:lineRule="auto"/>
        <w:ind w:left="1077"/>
        <w:contextualSpacing w:val="0"/>
        <w:rPr>
          <w:rFonts w:ascii="Times New Roman" w:hAnsi="Times New Roman" w:cs="Times New Roman"/>
          <w:sz w:val="24"/>
          <w:szCs w:val="24"/>
        </w:rPr>
      </w:pPr>
    </w:p>
    <w:p w:rsidRPr="00827A44" w:rsidR="007F500A" w:rsidP="007F500A" w:rsidRDefault="007F500A" w14:paraId="7ED4ADEE" w14:textId="0B3898D6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 xml:space="preserve">Pachetul </w:t>
      </w:r>
      <w:proofErr w:type="spellStart"/>
      <w:r w:rsidRPr="00827A44" w:rsidR="00E23C93">
        <w:rPr>
          <w:rFonts w:cs="Times New Roman"/>
          <w:b/>
          <w:sz w:val="24"/>
          <w:szCs w:val="24"/>
          <w:lang w:val="ro-RO"/>
        </w:rPr>
        <w:t>Environment</w:t>
      </w:r>
      <w:proofErr w:type="spellEnd"/>
      <w:r w:rsidRPr="00827A44">
        <w:rPr>
          <w:rFonts w:cs="Times New Roman"/>
          <w:b/>
          <w:sz w:val="24"/>
          <w:szCs w:val="24"/>
          <w:lang w:val="ro-RO"/>
        </w:rPr>
        <w:t>:</w:t>
      </w:r>
    </w:p>
    <w:p w:rsidRPr="00827A44" w:rsidR="007F500A" w:rsidP="00B00C51" w:rsidRDefault="007F500A" w14:paraId="402185D6" w14:textId="5D82563B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</w:t>
      </w:r>
      <w:r w:rsidRPr="00827A44" w:rsidR="006F775E">
        <w:rPr>
          <w:rFonts w:cs="Times New Roman"/>
          <w:sz w:val="24"/>
          <w:szCs w:val="24"/>
          <w:lang w:val="ro-RO"/>
        </w:rPr>
        <w:t>condițiile</w:t>
      </w:r>
      <w:r w:rsidRPr="00827A44">
        <w:rPr>
          <w:rFonts w:cs="Times New Roman"/>
          <w:sz w:val="24"/>
          <w:szCs w:val="24"/>
          <w:lang w:val="ro-RO"/>
        </w:rPr>
        <w:t xml:space="preserve"> de </w:t>
      </w:r>
      <w:r w:rsidRPr="00827A44" w:rsidR="006F775E">
        <w:rPr>
          <w:rFonts w:cs="Times New Roman"/>
          <w:sz w:val="24"/>
          <w:szCs w:val="24"/>
          <w:lang w:val="ro-RO"/>
        </w:rPr>
        <w:t>sistem</w:t>
      </w:r>
      <w:r w:rsidRPr="00827A44">
        <w:rPr>
          <w:rFonts w:cs="Times New Roman"/>
          <w:sz w:val="24"/>
          <w:szCs w:val="24"/>
          <w:lang w:val="ro-RO"/>
        </w:rPr>
        <w:t xml:space="preserve"> prezentate in </w:t>
      </w:r>
      <w:r w:rsidRPr="00827A44" w:rsidR="006F775E">
        <w:rPr>
          <w:rFonts w:cs="Times New Roman"/>
          <w:sz w:val="24"/>
          <w:szCs w:val="24"/>
          <w:lang w:val="ro-RO"/>
        </w:rPr>
        <w:t>cerințele</w:t>
      </w:r>
      <w:r w:rsidRPr="00827A44">
        <w:rPr>
          <w:rFonts w:cs="Times New Roman"/>
          <w:sz w:val="24"/>
          <w:szCs w:val="24"/>
          <w:lang w:val="ro-RO"/>
        </w:rPr>
        <w:t xml:space="preserve"> proiectului pentru o </w:t>
      </w:r>
      <w:r w:rsidRPr="00827A44" w:rsidR="006F775E">
        <w:rPr>
          <w:rFonts w:cs="Times New Roman"/>
          <w:sz w:val="24"/>
          <w:szCs w:val="24"/>
          <w:lang w:val="ro-RO"/>
        </w:rPr>
        <w:t>funcționare</w:t>
      </w:r>
      <w:r w:rsidRPr="00827A44">
        <w:rPr>
          <w:rFonts w:cs="Times New Roman"/>
          <w:sz w:val="24"/>
          <w:szCs w:val="24"/>
          <w:lang w:val="ro-RO"/>
        </w:rPr>
        <w:t xml:space="preserve"> cat mai optima.</w:t>
      </w:r>
    </w:p>
    <w:p w:rsidRPr="00827A44" w:rsidR="007F500A" w:rsidP="00B00C51" w:rsidRDefault="007F500A" w14:paraId="7A296E2D" w14:textId="52F1DFF8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Principalul scop al acestui pachet este asigurarea unui mediu unde „controlul”, „senzori” si „</w:t>
      </w:r>
      <w:proofErr w:type="spellStart"/>
      <w:r w:rsidRPr="00827A44">
        <w:rPr>
          <w:rFonts w:cs="Times New Roman"/>
          <w:sz w:val="24"/>
          <w:szCs w:val="24"/>
          <w:lang w:val="ro-RO"/>
        </w:rPr>
        <w:t>act</w:t>
      </w:r>
      <w:r w:rsidRPr="00827A44" w:rsidR="006F775E">
        <w:rPr>
          <w:rFonts w:cs="Times New Roman"/>
          <w:sz w:val="24"/>
          <w:szCs w:val="24"/>
          <w:lang w:val="ro-RO"/>
        </w:rPr>
        <w:t>u</w:t>
      </w:r>
      <w:r w:rsidRPr="00827A44">
        <w:rPr>
          <w:rFonts w:cs="Times New Roman"/>
          <w:sz w:val="24"/>
          <w:szCs w:val="24"/>
          <w:lang w:val="ro-RO"/>
        </w:rPr>
        <w:t>atorii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” pot rula in </w:t>
      </w:r>
      <w:r w:rsidRPr="00827A44" w:rsidR="006F775E">
        <w:rPr>
          <w:rFonts w:cs="Times New Roman"/>
          <w:sz w:val="24"/>
          <w:szCs w:val="24"/>
          <w:lang w:val="ro-RO"/>
        </w:rPr>
        <w:t>condițiile</w:t>
      </w:r>
      <w:r w:rsidRPr="00827A44">
        <w:rPr>
          <w:rFonts w:cs="Times New Roman"/>
          <w:sz w:val="24"/>
          <w:szCs w:val="24"/>
          <w:lang w:val="ro-RO"/>
        </w:rPr>
        <w:t xml:space="preserve"> optime cerute.</w:t>
      </w:r>
    </w:p>
    <w:p w:rsidRPr="00827A44" w:rsidR="007F500A" w:rsidP="007F500A" w:rsidRDefault="007F500A" w14:paraId="2274B3CE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>Pachetul Senzori:</w:t>
      </w:r>
    </w:p>
    <w:p w:rsidRPr="00827A44" w:rsidR="007F500A" w:rsidP="00B00C51" w:rsidRDefault="007F500A" w14:paraId="72229843" w14:textId="1416777D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metodele de citire si validare a semnalelor senzorilor, ca </w:t>
      </w:r>
      <w:r w:rsidRPr="00827A44" w:rsidR="006F775E">
        <w:rPr>
          <w:rFonts w:cs="Times New Roman"/>
          <w:sz w:val="24"/>
          <w:szCs w:val="24"/>
          <w:lang w:val="ro-RO"/>
        </w:rPr>
        <w:t>aceste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r w:rsidRPr="00827A44" w:rsidR="006F775E">
        <w:rPr>
          <w:rFonts w:cs="Times New Roman"/>
          <w:sz w:val="24"/>
          <w:szCs w:val="24"/>
          <w:lang w:val="ro-RO"/>
        </w:rPr>
        <w:t>informații</w:t>
      </w:r>
      <w:r w:rsidRPr="00827A44">
        <w:rPr>
          <w:rFonts w:cs="Times New Roman"/>
          <w:sz w:val="24"/>
          <w:szCs w:val="24"/>
          <w:lang w:val="ro-RO"/>
        </w:rPr>
        <w:t xml:space="preserve"> sa </w:t>
      </w:r>
      <w:r w:rsidRPr="00827A44" w:rsidR="006F775E">
        <w:rPr>
          <w:rFonts w:cs="Times New Roman"/>
          <w:sz w:val="24"/>
          <w:szCs w:val="24"/>
          <w:lang w:val="ro-RO"/>
        </w:rPr>
        <w:t>ajungă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r w:rsidRPr="00827A44" w:rsidR="006F775E">
        <w:rPr>
          <w:rFonts w:cs="Times New Roman"/>
          <w:sz w:val="24"/>
          <w:szCs w:val="24"/>
          <w:lang w:val="ro-RO"/>
        </w:rPr>
        <w:t>î</w:t>
      </w:r>
      <w:r w:rsidRPr="00827A44">
        <w:rPr>
          <w:rFonts w:cs="Times New Roman"/>
          <w:sz w:val="24"/>
          <w:szCs w:val="24"/>
          <w:lang w:val="ro-RO"/>
        </w:rPr>
        <w:t>ntr-un format preprocesat in sistem.</w:t>
      </w:r>
    </w:p>
    <w:p w:rsidRPr="00827A44" w:rsidR="007F500A" w:rsidP="00B00C51" w:rsidRDefault="007F500A" w14:paraId="69053237" w14:textId="2DC5AF01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Principalul scop al acestui pachet este citirea semnalului senzorilor si validarea acestuia </w:t>
      </w:r>
      <w:r w:rsidRPr="00827A44" w:rsidR="006F775E">
        <w:rPr>
          <w:rFonts w:cs="Times New Roman"/>
          <w:sz w:val="24"/>
          <w:szCs w:val="24"/>
          <w:lang w:val="ro-RO"/>
        </w:rPr>
        <w:t>înainte</w:t>
      </w:r>
      <w:r w:rsidRPr="00827A44">
        <w:rPr>
          <w:rFonts w:cs="Times New Roman"/>
          <w:sz w:val="24"/>
          <w:szCs w:val="24"/>
          <w:lang w:val="ro-RO"/>
        </w:rPr>
        <w:t xml:space="preserve"> de a fi livrat pentru </w:t>
      </w:r>
      <w:r w:rsidRPr="00827A44" w:rsidR="006F775E">
        <w:rPr>
          <w:rFonts w:cs="Times New Roman"/>
          <w:sz w:val="24"/>
          <w:szCs w:val="24"/>
          <w:lang w:val="ro-RO"/>
        </w:rPr>
        <w:t>folosința</w:t>
      </w:r>
      <w:r w:rsidRPr="00827A44">
        <w:rPr>
          <w:rFonts w:cs="Times New Roman"/>
          <w:sz w:val="24"/>
          <w:szCs w:val="24"/>
          <w:lang w:val="ro-RO"/>
        </w:rPr>
        <w:t xml:space="preserve"> componentelor imediat </w:t>
      </w:r>
      <w:r w:rsidRPr="00827A44" w:rsidR="006F775E">
        <w:rPr>
          <w:rFonts w:cs="Times New Roman"/>
          <w:sz w:val="24"/>
          <w:szCs w:val="24"/>
          <w:lang w:val="ro-RO"/>
        </w:rPr>
        <w:t>următoare</w:t>
      </w:r>
      <w:r w:rsidRPr="00827A44">
        <w:rPr>
          <w:rFonts w:cs="Times New Roman"/>
          <w:sz w:val="24"/>
          <w:szCs w:val="24"/>
          <w:lang w:val="ro-RO"/>
        </w:rPr>
        <w:t>.</w:t>
      </w:r>
    </w:p>
    <w:p w:rsidRPr="00827A44" w:rsidR="007F500A" w:rsidP="007F500A" w:rsidRDefault="007F500A" w14:paraId="07645754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lastRenderedPageBreak/>
        <w:t xml:space="preserve">Pachetul </w:t>
      </w:r>
      <w:proofErr w:type="spellStart"/>
      <w:r w:rsidRPr="00827A44">
        <w:rPr>
          <w:rFonts w:cs="Times New Roman"/>
          <w:b/>
          <w:sz w:val="24"/>
          <w:szCs w:val="24"/>
          <w:lang w:val="ro-RO"/>
        </w:rPr>
        <w:t>Actuatori</w:t>
      </w:r>
      <w:proofErr w:type="spellEnd"/>
      <w:r w:rsidRPr="00827A44">
        <w:rPr>
          <w:rFonts w:cs="Times New Roman"/>
          <w:b/>
          <w:sz w:val="24"/>
          <w:szCs w:val="24"/>
          <w:lang w:val="ro-RO"/>
        </w:rPr>
        <w:t>:</w:t>
      </w:r>
    </w:p>
    <w:p w:rsidRPr="00827A44" w:rsidR="007F500A" w:rsidP="00B00C51" w:rsidRDefault="007F500A" w14:paraId="7EC2FB60" w14:textId="4AFDA0E4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metodele de validare si scriere a semnalelor de control, principalul scop al acestui pachet este validare comenzii impuse si scrierea acesteia </w:t>
      </w:r>
      <w:r w:rsidRPr="00827A44" w:rsidR="00A67A6F">
        <w:rPr>
          <w:rFonts w:cs="Times New Roman"/>
          <w:sz w:val="24"/>
          <w:szCs w:val="24"/>
          <w:lang w:val="ro-RO"/>
        </w:rPr>
        <w:t>către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proofErr w:type="spellStart"/>
      <w:r w:rsidRPr="00827A44">
        <w:rPr>
          <w:rFonts w:cs="Times New Roman"/>
          <w:sz w:val="24"/>
          <w:szCs w:val="24"/>
          <w:lang w:val="ro-RO"/>
        </w:rPr>
        <w:t>actuatorul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 aferent.</w:t>
      </w:r>
    </w:p>
    <w:p w:rsidRPr="00827A44" w:rsidR="007F500A" w:rsidP="007F500A" w:rsidRDefault="007F500A" w14:paraId="19327EE6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>Pachetul Control</w:t>
      </w:r>
    </w:p>
    <w:p w:rsidRPr="00827A44" w:rsidR="00C96E14" w:rsidP="00B00C51" w:rsidRDefault="007F500A" w14:paraId="3973B216" w14:textId="25EE2BEE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metode de validare si comanda, aceste lucruri </w:t>
      </w:r>
      <w:r w:rsidRPr="00827A44" w:rsidR="00A67A6F">
        <w:rPr>
          <w:rFonts w:cs="Times New Roman"/>
          <w:sz w:val="24"/>
          <w:szCs w:val="24"/>
          <w:lang w:val="ro-RO"/>
        </w:rPr>
        <w:t>făcând</w:t>
      </w:r>
      <w:r w:rsidRPr="00827A44">
        <w:rPr>
          <w:rFonts w:cs="Times New Roman"/>
          <w:sz w:val="24"/>
          <w:szCs w:val="24"/>
          <w:lang w:val="ro-RO"/>
        </w:rPr>
        <w:t xml:space="preserve"> din acest pachet un pachet de control. El va avea ca scop colectarea </w:t>
      </w:r>
      <w:r w:rsidRPr="00827A44" w:rsidR="00A67A6F">
        <w:rPr>
          <w:rFonts w:cs="Times New Roman"/>
          <w:sz w:val="24"/>
          <w:szCs w:val="24"/>
          <w:lang w:val="ro-RO"/>
        </w:rPr>
        <w:t>informațiile</w:t>
      </w:r>
      <w:r w:rsidRPr="00827A44">
        <w:rPr>
          <w:rFonts w:cs="Times New Roman"/>
          <w:sz w:val="24"/>
          <w:szCs w:val="24"/>
          <w:lang w:val="ro-RO"/>
        </w:rPr>
        <w:t xml:space="preserve"> de la modulele conectate si oferirea de comenzi conform </w:t>
      </w:r>
      <w:r w:rsidRPr="00827A44" w:rsidR="00A67A6F">
        <w:rPr>
          <w:rFonts w:cs="Times New Roman"/>
          <w:sz w:val="24"/>
          <w:szCs w:val="24"/>
          <w:lang w:val="ro-RO"/>
        </w:rPr>
        <w:t>procesări</w:t>
      </w:r>
      <w:r w:rsidRPr="00827A44">
        <w:rPr>
          <w:rFonts w:cs="Times New Roman"/>
          <w:sz w:val="24"/>
          <w:szCs w:val="24"/>
          <w:lang w:val="ro-RO"/>
        </w:rPr>
        <w:t xml:space="preserve"> datelor primite.</w:t>
      </w:r>
    </w:p>
    <w:p w:rsidRPr="00827A44" w:rsidR="00B00C51" w:rsidP="00B00C51" w:rsidRDefault="00B00C51" w14:paraId="34F744C9" w14:textId="73445922">
      <w:pPr>
        <w:pStyle w:val="Heading2"/>
        <w:ind w:firstLine="284"/>
        <w:rPr>
          <w:rFonts w:ascii="Times New Roman" w:hAnsi="Times New Roman"/>
          <w:lang w:val="ro-RO"/>
        </w:rPr>
      </w:pPr>
      <w:bookmarkStart w:name="_Toc94558218" w:id="8"/>
      <w:r w:rsidRPr="00827A44">
        <w:rPr>
          <w:rFonts w:ascii="Times New Roman" w:hAnsi="Times New Roman"/>
          <w:lang w:val="ro-RO"/>
        </w:rPr>
        <w:t>Arhitectura dinamică</w:t>
      </w:r>
      <w:bookmarkEnd w:id="8"/>
    </w:p>
    <w:p w:rsidRPr="00827A44" w:rsidR="00B00C51" w:rsidP="00B00C51" w:rsidRDefault="00B00C51" w14:paraId="0D16A538" w14:textId="6E439FD8">
      <w:pPr>
        <w:spacing w:line="276" w:lineRule="auto"/>
        <w:jc w:val="left"/>
        <w:rPr>
          <w:rFonts w:cs="Times New Roman"/>
          <w:lang w:val="ro-RO"/>
        </w:rPr>
      </w:pPr>
    </w:p>
    <w:p w:rsidRPr="00827A44" w:rsidR="00B00C51" w:rsidP="00B00C51" w:rsidRDefault="00E23C93" w14:paraId="38CD12C9" w14:textId="22043247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AED8870" wp14:editId="5EB70711">
                <wp:simplePos x="0" y="0"/>
                <wp:positionH relativeFrom="column">
                  <wp:posOffset>4864677</wp:posOffset>
                </wp:positionH>
                <wp:positionV relativeFrom="paragraph">
                  <wp:posOffset>76373</wp:posOffset>
                </wp:positionV>
                <wp:extent cx="946150" cy="588010"/>
                <wp:effectExtent l="57150" t="38100" r="82550" b="977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88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0C51" w:rsidP="00A67A6F" w:rsidRDefault="00B00C51" w14:paraId="53826BC2" w14:textId="73560102">
                            <w:pPr>
                              <w:jc w:val="center"/>
                            </w:pPr>
                            <w:proofErr w:type="spellStart"/>
                            <w:r>
                              <w:t>Cite</w:t>
                            </w:r>
                            <w:r w:rsidR="00A67A6F">
                              <w:t>ș</w:t>
                            </w:r>
                            <w:r>
                              <w:t>te</w:t>
                            </w:r>
                            <w:proofErr w:type="spellEnd"/>
                            <w:r w:rsidR="00A67A6F">
                              <w:t xml:space="preserve"> </w:t>
                            </w:r>
                            <w:proofErr w:type="spellStart"/>
                            <w:r>
                              <w:t>senz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74F8B72">
              <v:rect id="Rectangle 17" style="position:absolute;margin-left:383.05pt;margin-top:6pt;width:74.5pt;height:46.3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cbcbc" w14:anchorId="4AED8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">
                <v:fill type="gradient" color2="#ededed" colors="0 #bcbcbc;22938f #d0d0d0;1 #ededed" angle="180" focus="100%" rotate="t"/>
                <v:shadow on="t" color="black" opacity="24903f" offset="0,.55556mm" origin=",.5"/>
                <v:textbox>
                  <w:txbxContent>
                    <w:p w:rsidR="00B00C51" w:rsidP="00A67A6F" w:rsidRDefault="00B00C51" w14:paraId="487AD361" w14:textId="73560102">
                      <w:pPr>
                        <w:jc w:val="center"/>
                      </w:pPr>
                      <w:r>
                        <w:t>Cite</w:t>
                      </w:r>
                      <w:r w:rsidR="00A67A6F">
                        <w:t>ș</w:t>
                      </w:r>
                      <w:r>
                        <w:t>te</w:t>
                      </w:r>
                      <w:r w:rsidR="00A67A6F">
                        <w:t xml:space="preserve"> </w:t>
                      </w:r>
                      <w:r>
                        <w:t>senzor</w:t>
                      </w:r>
                    </w:p>
                  </w:txbxContent>
                </v:textbox>
              </v:rect>
            </w:pict>
          </mc:Fallback>
        </mc:AlternateContent>
      </w: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7BB6D7B" wp14:editId="7A2E6549">
                <wp:simplePos x="0" y="0"/>
                <wp:positionH relativeFrom="margin">
                  <wp:posOffset>2294255</wp:posOffset>
                </wp:positionH>
                <wp:positionV relativeFrom="paragraph">
                  <wp:posOffset>290830</wp:posOffset>
                </wp:positionV>
                <wp:extent cx="1200150" cy="586740"/>
                <wp:effectExtent l="57150" t="38100" r="76200" b="990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6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5B2779" w:rsidR="00B00C51" w:rsidP="00B00C51" w:rsidRDefault="00B00C51" w14:paraId="65ABE6F6" w14:textId="6A5A57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Men</w:t>
                            </w:r>
                            <w:r w:rsidR="00A67A6F">
                              <w:t>ț</w:t>
                            </w:r>
                            <w:r>
                              <w:t>ioneaz</w:t>
                            </w:r>
                            <w:r w:rsidR="00A67A6F">
                              <w:t>ă</w:t>
                            </w:r>
                            <w:proofErr w:type="spellEnd"/>
                            <w:r w:rsidR="00A67A6F">
                              <w:t xml:space="preserve"> </w:t>
                            </w:r>
                            <w:proofErr w:type="spellStart"/>
                            <w:r w:rsidRPr="005B2779">
                              <w:rPr>
                                <w:sz w:val="24"/>
                                <w:szCs w:val="24"/>
                              </w:rPr>
                              <w:t>alar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1266809">
              <v:rect id="Rectangle 18" style="position:absolute;margin-left:180.65pt;margin-top:22.9pt;width:94.5pt;height:46.2pt;z-index:251658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27" fillcolor="#bcbcbc" w14:anchorId="07BB6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">
                <v:fill type="gradient" color2="#ededed" colors="0 #bcbcbc;22938f #d0d0d0;1 #ededed" angle="180" focus="100%" rotate="t"/>
                <v:shadow on="t" color="black" opacity="24903f" offset="0,.55556mm" origin=",.5"/>
                <v:textbox>
                  <w:txbxContent>
                    <w:p w:rsidRPr="005B2779" w:rsidR="00B00C51" w:rsidP="00B00C51" w:rsidRDefault="00B00C51" w14:paraId="7474A220" w14:textId="6A5A57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>Men</w:t>
                      </w:r>
                      <w:r w:rsidR="00A67A6F">
                        <w:t>ț</w:t>
                      </w:r>
                      <w:r>
                        <w:t>ioneaz</w:t>
                      </w:r>
                      <w:r w:rsidR="00A67A6F">
                        <w:t xml:space="preserve">ă </w:t>
                      </w:r>
                      <w:r w:rsidRPr="005B2779">
                        <w:rPr>
                          <w:sz w:val="24"/>
                          <w:szCs w:val="24"/>
                        </w:rPr>
                        <w:t>alar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827A44" w:rsidR="00B00C51" w:rsidP="00B00C51" w:rsidRDefault="00B00C51" w14:paraId="2E5680C3" w14:textId="42D440E8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4402F1" wp14:editId="4090EFA6">
                <wp:simplePos x="0" y="0"/>
                <wp:positionH relativeFrom="margin">
                  <wp:align>left</wp:align>
                </wp:positionH>
                <wp:positionV relativeFrom="paragraph">
                  <wp:posOffset>21673</wp:posOffset>
                </wp:positionV>
                <wp:extent cx="1311965" cy="612250"/>
                <wp:effectExtent l="57150" t="19050" r="78740" b="927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6122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Pr="005B2779" w:rsidR="00B00C51" w:rsidP="00B00C51" w:rsidRDefault="00B00C51" w14:paraId="0EC85851" w14:textId="4EEC788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B2779">
                              <w:rPr>
                                <w:sz w:val="24"/>
                                <w:szCs w:val="24"/>
                              </w:rPr>
                              <w:t>Enviro</w:t>
                            </w:r>
                            <w:r w:rsidRPr="005B2779" w:rsidR="00A67A6F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5B2779">
                              <w:rPr>
                                <w:sz w:val="24"/>
                                <w:szCs w:val="24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5B69E5">
              <v:roundrect id="Rounded Rectangle 9" style="position:absolute;margin-left:0;margin-top:1.7pt;width:103.3pt;height:48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8" fillcolor="#3f80cd" strokecolor="#4a7ebb" arcsize="10923f" w14:anchorId="20440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">
                <v:fill type="gradient" color2="#9bc1ff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Pr="005B2779" w:rsidR="00B00C51" w:rsidP="00B00C51" w:rsidRDefault="00B00C51" w14:paraId="7C7255D6" w14:textId="4EEC788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B2779">
                        <w:rPr>
                          <w:sz w:val="24"/>
                          <w:szCs w:val="24"/>
                        </w:rPr>
                        <w:t>Enviro</w:t>
                      </w:r>
                      <w:r w:rsidRPr="005B2779" w:rsidR="00A67A6F">
                        <w:rPr>
                          <w:sz w:val="24"/>
                          <w:szCs w:val="24"/>
                        </w:rPr>
                        <w:t>n</w:t>
                      </w:r>
                      <w:r w:rsidRPr="005B2779">
                        <w:rPr>
                          <w:sz w:val="24"/>
                          <w:szCs w:val="24"/>
                        </w:rPr>
                        <w:t>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827A44" w:rsidR="00B00C51" w:rsidP="00B00C51" w:rsidRDefault="00A67A6F" w14:paraId="47968737" w14:textId="7E9F973B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406C59" wp14:editId="4B79B79E">
                <wp:simplePos x="0" y="0"/>
                <wp:positionH relativeFrom="column">
                  <wp:posOffset>5342890</wp:posOffset>
                </wp:positionH>
                <wp:positionV relativeFrom="paragraph">
                  <wp:posOffset>74295</wp:posOffset>
                </wp:positionV>
                <wp:extent cx="150909" cy="516531"/>
                <wp:effectExtent l="0" t="0" r="20955" b="361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909" cy="51653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E20DCE">
              <v:shapetype id="_x0000_t32" coordsize="21600,21600" o:oned="t" filled="f" o:spt="32" path="m,l21600,21600e" w14:anchorId="12BCA48B">
                <v:path fillok="f" arrowok="t" o:connecttype="none"/>
                <o:lock v:ext="edit" shapetype="t"/>
              </v:shapetype>
              <v:shape id="Straight Arrow Connector 22" style="position:absolute;margin-left:420.7pt;margin-top:5.85pt;width:11.9pt;height:4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">
                <v:stroke dashstyle="dash"/>
              </v:shape>
            </w:pict>
          </mc:Fallback>
        </mc:AlternateContent>
      </w:r>
    </w:p>
    <w:p w:rsidRPr="00827A44" w:rsidR="00B00C51" w:rsidP="00B00C51" w:rsidRDefault="005B2779" w14:paraId="74CE22AB" w14:textId="2E7E27C4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E2FFC13" wp14:editId="70C8291D">
                <wp:simplePos x="0" y="0"/>
                <wp:positionH relativeFrom="column">
                  <wp:posOffset>1326515</wp:posOffset>
                </wp:positionH>
                <wp:positionV relativeFrom="paragraph">
                  <wp:posOffset>6350</wp:posOffset>
                </wp:positionV>
                <wp:extent cx="781050" cy="664210"/>
                <wp:effectExtent l="0" t="0" r="57150" b="596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66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1F60999">
              <v:shape id="Straight Arrow Connector 4" style="position:absolute;margin-left:104.45pt;margin-top:.5pt;width:61.5pt;height:5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" w14:anchorId="15AE1EB4">
                <v:stroke joinstyle="miter" endarrow="block"/>
              </v:shape>
            </w:pict>
          </mc:Fallback>
        </mc:AlternateContent>
      </w:r>
      <w:r w:rsidRPr="00827A44" w:rsidR="00E23C93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53C6A5" wp14:editId="22F8E0AE">
                <wp:simplePos x="0" y="0"/>
                <wp:positionH relativeFrom="column">
                  <wp:posOffset>2703195</wp:posOffset>
                </wp:positionH>
                <wp:positionV relativeFrom="paragraph">
                  <wp:posOffset>22860</wp:posOffset>
                </wp:positionV>
                <wp:extent cx="174984" cy="604299"/>
                <wp:effectExtent l="0" t="0" r="34925" b="247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84" cy="60429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687C27">
              <v:shape id="Straight Arrow Connector 21" style="position:absolute;margin-left:212.85pt;margin-top:1.8pt;width:13.8pt;height:47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" w14:anchorId="71130841">
                <v:stroke dashstyle="dash"/>
              </v:shape>
            </w:pict>
          </mc:Fallback>
        </mc:AlternateContent>
      </w:r>
      <w:r w:rsidRPr="00827A44" w:rsidR="00A67A6F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02D209A" wp14:editId="09517123">
                <wp:simplePos x="0" y="0"/>
                <wp:positionH relativeFrom="column">
                  <wp:posOffset>629285</wp:posOffset>
                </wp:positionH>
                <wp:positionV relativeFrom="paragraph">
                  <wp:posOffset>46355</wp:posOffset>
                </wp:positionV>
                <wp:extent cx="159026" cy="882595"/>
                <wp:effectExtent l="0" t="0" r="31750" b="323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88259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7C5BD85C">
              <v:shape id="Straight Arrow Connector 20" style="position:absolute;margin-left:49.55pt;margin-top:3.65pt;width:12.5pt;height:6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" w14:anchorId="03AEB337">
                <v:stroke dashstyle="dash"/>
              </v:shape>
            </w:pict>
          </mc:Fallback>
        </mc:AlternateContent>
      </w:r>
    </w:p>
    <w:p w:rsidRPr="00827A44" w:rsidR="00B00C51" w:rsidP="00B00C51" w:rsidRDefault="00A67A6F" w14:paraId="2314E439" w14:textId="0BF9A017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70924D" wp14:editId="68EE7F4E">
                <wp:simplePos x="0" y="0"/>
                <wp:positionH relativeFrom="column">
                  <wp:posOffset>3409950</wp:posOffset>
                </wp:positionH>
                <wp:positionV relativeFrom="paragraph">
                  <wp:posOffset>235470</wp:posOffset>
                </wp:positionV>
                <wp:extent cx="1510748" cy="381165"/>
                <wp:effectExtent l="38100" t="0" r="1333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748" cy="38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D3E769">
              <v:shape id="Straight Arrow Connector 14" style="position:absolute;margin-left:268.5pt;margin-top:18.55pt;width:118.95pt;height:30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" w14:anchorId="79979C94">
                <v:stroke joinstyle="miter" endarrow="block"/>
              </v:shape>
            </w:pict>
          </mc:Fallback>
        </mc:AlternateContent>
      </w: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C44F0C" wp14:editId="4449F010">
                <wp:simplePos x="0" y="0"/>
                <wp:positionH relativeFrom="margin">
                  <wp:posOffset>4926965</wp:posOffset>
                </wp:positionH>
                <wp:positionV relativeFrom="paragraph">
                  <wp:posOffset>20320</wp:posOffset>
                </wp:positionV>
                <wp:extent cx="1088390" cy="389255"/>
                <wp:effectExtent l="57150" t="19050" r="73660" b="869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390" cy="3892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0C51" w:rsidP="00B00C51" w:rsidRDefault="00B00C51" w14:paraId="36F0D2F3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Senz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BEFEC1">
              <v:roundrect id="Rounded Rectangle 10" style="position:absolute;margin-left:387.95pt;margin-top:1.6pt;width:85.7pt;height:30.6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9" fillcolor="#3f80cd" strokecolor="#4a7ebb" arcsize="10923f" w14:anchorId="62C44F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">
                <v:fill type="gradient" color2="#9bc1ff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B00C51" w:rsidP="00B00C51" w:rsidRDefault="00B00C51" w14:paraId="70A29D51" w14:textId="77777777">
                      <w:pPr>
                        <w:jc w:val="center"/>
                      </w:pPr>
                      <w:r>
                        <w:t>Senz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8EAAD0" wp14:editId="2F1E9C00">
                <wp:simplePos x="0" y="0"/>
                <wp:positionH relativeFrom="margin">
                  <wp:posOffset>2107565</wp:posOffset>
                </wp:positionH>
                <wp:positionV relativeFrom="paragraph">
                  <wp:posOffset>311150</wp:posOffset>
                </wp:positionV>
                <wp:extent cx="1263650" cy="659765"/>
                <wp:effectExtent l="57150" t="19050" r="69850" b="1022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5976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0C51" w:rsidP="00A67A6F" w:rsidRDefault="00B00C51" w14:paraId="65DAE157" w14:textId="715F29ED">
                            <w:pPr>
                              <w:jc w:val="center"/>
                            </w:pPr>
                            <w:r>
                              <w:t>Control</w:t>
                            </w:r>
                            <w:r w:rsidR="00A67A6F">
                              <w:t xml:space="preserve"> </w:t>
                            </w:r>
                            <w:r>
                              <w:t>(CO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80EE1A">
              <v:roundrect id="Rounded Rectangle 11" style="position:absolute;margin-left:165.95pt;margin-top:24.5pt;width:99.5pt;height:51.9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0" fillcolor="#3f80cd" strokecolor="#4a7ebb" arcsize="10923f" w14:anchorId="588EA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">
                <v:fill type="gradient" color2="#9bc1ff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B00C51" w:rsidP="00A67A6F" w:rsidRDefault="00B00C51" w14:paraId="69C5B9BD" w14:textId="715F29ED">
                      <w:pPr>
                        <w:jc w:val="center"/>
                      </w:pPr>
                      <w:r>
                        <w:t>Control</w:t>
                      </w:r>
                      <w:r w:rsidR="00A67A6F">
                        <w:t xml:space="preserve"> </w:t>
                      </w:r>
                      <w:r>
                        <w:t>(CO2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827A44" w:rsidR="00B00C51" w:rsidP="00B00C51" w:rsidRDefault="00B00C51" w14:paraId="738419F9" w14:textId="1A68A9FB">
      <w:pPr>
        <w:spacing w:line="276" w:lineRule="auto"/>
        <w:jc w:val="left"/>
        <w:rPr>
          <w:rFonts w:cs="Times New Roman"/>
          <w:lang w:val="ro-RO"/>
        </w:rPr>
      </w:pPr>
    </w:p>
    <w:p w:rsidRPr="00827A44" w:rsidR="00B00C51" w:rsidP="00B00C51" w:rsidRDefault="005B2779" w14:paraId="2DE5594C" w14:textId="2AA68C70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C1FC0E" wp14:editId="4CCFF9BD">
                <wp:simplePos x="0" y="0"/>
                <wp:positionH relativeFrom="column">
                  <wp:posOffset>3416877</wp:posOffset>
                </wp:positionH>
                <wp:positionV relativeFrom="paragraph">
                  <wp:posOffset>124518</wp:posOffset>
                </wp:positionV>
                <wp:extent cx="1503045" cy="788670"/>
                <wp:effectExtent l="0" t="0" r="78105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045" cy="78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F1B563">
              <v:shape id="Straight Arrow Connector 13" style="position:absolute;margin-left:269.05pt;margin-top:9.8pt;width:118.35pt;height:6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" w14:anchorId="48C3D77A">
                <v:stroke joinstyle="miter" endarrow="block"/>
              </v:shape>
            </w:pict>
          </mc:Fallback>
        </mc:AlternateContent>
      </w:r>
      <w:r w:rsidRPr="00827A44" w:rsidR="00E23C93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023180" wp14:editId="64B3F096">
                <wp:simplePos x="0" y="0"/>
                <wp:positionH relativeFrom="margin">
                  <wp:posOffset>229870</wp:posOffset>
                </wp:positionH>
                <wp:positionV relativeFrom="paragraph">
                  <wp:posOffset>75565</wp:posOffset>
                </wp:positionV>
                <wp:extent cx="1136650" cy="588010"/>
                <wp:effectExtent l="57150" t="38100" r="82550" b="977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88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0C51" w:rsidP="00A67A6F" w:rsidRDefault="00B00C51" w14:paraId="3C799837" w14:textId="004E1BE6">
                            <w:pPr>
                              <w:jc w:val="center"/>
                            </w:pPr>
                            <w:proofErr w:type="spellStart"/>
                            <w:r>
                              <w:t>Cheam</w:t>
                            </w:r>
                            <w:r w:rsidR="00A67A6F">
                              <w:t>ă</w:t>
                            </w:r>
                            <w:proofErr w:type="spellEnd"/>
                            <w:r w:rsidR="00A67A6F">
                              <w:t xml:space="preserve"> </w:t>
                            </w:r>
                            <w:proofErr w:type="spellStart"/>
                            <w:r>
                              <w:t>func</w:t>
                            </w:r>
                            <w:r w:rsidR="00A67A6F">
                              <w:t>ț</w:t>
                            </w:r>
                            <w:r>
                              <w:t>ionalit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4FCA7643">
              <v:rect id="Rectangle 19" style="position:absolute;margin-left:18.1pt;margin-top:5.95pt;width:89.5pt;height:46.3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spid="_x0000_s1031" fillcolor="#bcbcbc" w14:anchorId="1602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">
                <v:fill type="gradient" color2="#ededed" colors="0 #bcbcbc;22938f #d0d0d0;1 #ededed" angle="180" focus="100%" rotate="t"/>
                <v:shadow on="t" color="black" opacity="24903f" offset="0,.55556mm" origin=",.5"/>
                <v:textbox>
                  <w:txbxContent>
                    <w:p w:rsidR="00B00C51" w:rsidP="00A67A6F" w:rsidRDefault="00B00C51" w14:paraId="7FAF4374" w14:textId="004E1BE6">
                      <w:pPr>
                        <w:jc w:val="center"/>
                      </w:pPr>
                      <w:r>
                        <w:t>Cheam</w:t>
                      </w:r>
                      <w:r w:rsidR="00A67A6F">
                        <w:t xml:space="preserve">ă </w:t>
                      </w:r>
                      <w:r>
                        <w:t>func</w:t>
                      </w:r>
                      <w:r w:rsidR="00A67A6F">
                        <w:t>ț</w:t>
                      </w:r>
                      <w:r>
                        <w:t>ionali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827A44" w:rsidR="00B00C51" w:rsidP="00B00C51" w:rsidRDefault="00B00C51" w14:paraId="529F8B8E" w14:textId="6A6D1DE1">
      <w:pPr>
        <w:spacing w:line="276" w:lineRule="auto"/>
        <w:jc w:val="left"/>
        <w:rPr>
          <w:rFonts w:cs="Times New Roman"/>
          <w:lang w:val="ro-RO"/>
        </w:rPr>
      </w:pPr>
    </w:p>
    <w:p w:rsidRPr="00827A44" w:rsidR="00B00C51" w:rsidP="00B00C51" w:rsidRDefault="00A67A6F" w14:paraId="4DB9A359" w14:textId="11451447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4BFBE8" wp14:editId="66948F9E">
                <wp:simplePos x="0" y="0"/>
                <wp:positionH relativeFrom="margin">
                  <wp:posOffset>4940877</wp:posOffset>
                </wp:positionH>
                <wp:positionV relativeFrom="paragraph">
                  <wp:posOffset>48202</wp:posOffset>
                </wp:positionV>
                <wp:extent cx="1144518" cy="397455"/>
                <wp:effectExtent l="57150" t="19050" r="74930" b="984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518" cy="39745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B00C51" w:rsidP="00B00C51" w:rsidRDefault="00B00C51" w14:paraId="1FD141CF" w14:textId="77777777">
                            <w:pPr>
                              <w:jc w:val="center"/>
                            </w:pPr>
                            <w:proofErr w:type="spellStart"/>
                            <w:r>
                              <w:t>Actuato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21719AF">
              <v:roundrect id="Rounded Rectangle 12" style="position:absolute;margin-left:389.05pt;margin-top:3.8pt;width:90.1pt;height:31.3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32" fillcolor="#3f80cd" strokecolor="#4a7ebb" arcsize="10923f" w14:anchorId="264BFB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">
                <v:fill type="gradient" color2="#9bc1ff" angle="180" focus="100%" rotate="t">
                  <o:fill v:ext="view" type="gradientUnscaled"/>
                </v:fill>
                <v:shadow on="t" color="black" opacity="22937f" offset="0,.63889mm" origin=",.5"/>
                <v:textbox>
                  <w:txbxContent>
                    <w:p w:rsidR="00B00C51" w:rsidP="00B00C51" w:rsidRDefault="00B00C51" w14:paraId="2D2B3593" w14:textId="77777777">
                      <w:pPr>
                        <w:jc w:val="center"/>
                      </w:pPr>
                      <w:r>
                        <w:t>Actuator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Pr="00827A44" w:rsidR="00B00C51" w:rsidP="00B00C51" w:rsidRDefault="00A67A6F" w14:paraId="65BC6239" w14:textId="5CE1D47D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AE2FA47" wp14:editId="7BA019F7">
                <wp:simplePos x="0" y="0"/>
                <wp:positionH relativeFrom="column">
                  <wp:posOffset>5560695</wp:posOffset>
                </wp:positionH>
                <wp:positionV relativeFrom="paragraph">
                  <wp:posOffset>127635</wp:posOffset>
                </wp:positionV>
                <wp:extent cx="95416" cy="596348"/>
                <wp:effectExtent l="0" t="0" r="19050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416" cy="59634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34C7950">
              <v:shape id="Straight Arrow Connector 23" style="position:absolute;margin-left:437.85pt;margin-top:10.05pt;width:7.5pt;height:46.9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" w14:anchorId="1B4D2EA4">
                <v:stroke dashstyle="dash"/>
              </v:shape>
            </w:pict>
          </mc:Fallback>
        </mc:AlternateContent>
      </w:r>
    </w:p>
    <w:p w:rsidRPr="00827A44" w:rsidR="00B00C51" w:rsidP="00B00C51" w:rsidRDefault="00B00C51" w14:paraId="07111D32" w14:textId="22B786DF">
      <w:pPr>
        <w:spacing w:line="276" w:lineRule="auto"/>
        <w:jc w:val="left"/>
        <w:rPr>
          <w:rFonts w:cs="Times New Roman"/>
          <w:lang w:val="ro-RO"/>
        </w:rPr>
      </w:pPr>
    </w:p>
    <w:p w:rsidRPr="00827A44" w:rsidR="00B00C51" w:rsidP="00B00C51" w:rsidRDefault="00A67A6F" w14:paraId="3699BDA3" w14:textId="315FAEDC">
      <w:pPr>
        <w:spacing w:line="276" w:lineRule="auto"/>
        <w:jc w:val="left"/>
        <w:rPr>
          <w:rFonts w:cs="Times New Roman"/>
          <w:lang w:val="ro-RO"/>
        </w:rPr>
      </w:pPr>
      <w:r w:rsidRPr="00827A44">
        <w:rPr>
          <w:rFonts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75C6510" wp14:editId="1326444F">
                <wp:simplePos x="0" y="0"/>
                <wp:positionH relativeFrom="column">
                  <wp:posOffset>5183332</wp:posOffset>
                </wp:positionH>
                <wp:positionV relativeFrom="paragraph">
                  <wp:posOffset>158865</wp:posOffset>
                </wp:positionV>
                <wp:extent cx="946205" cy="588397"/>
                <wp:effectExtent l="57150" t="38100" r="82550" b="977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58839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00C51" w:rsidP="00A67A6F" w:rsidRDefault="00B00C51" w14:paraId="7358E933" w14:textId="3B28CDD1">
                            <w:pPr>
                              <w:jc w:val="center"/>
                            </w:pPr>
                            <w:proofErr w:type="spellStart"/>
                            <w:r>
                              <w:t>Ac</w:t>
                            </w:r>
                            <w:r w:rsidR="00A67A6F">
                              <w:t>ț</w:t>
                            </w:r>
                            <w:r>
                              <w:t>ioneaz</w:t>
                            </w:r>
                            <w:r w:rsidR="00A67A6F">
                              <w:t>ă</w:t>
                            </w:r>
                            <w:proofErr w:type="spellEnd"/>
                            <w:r w:rsidR="00A67A6F">
                              <w:t xml:space="preserve"> </w:t>
                            </w:r>
                            <w:proofErr w:type="spellStart"/>
                            <w:r>
                              <w:t>dispozit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69F35F3">
              <v:rect id="Rectangle 16" style="position:absolute;margin-left:408.15pt;margin-top:12.5pt;width:74.5pt;height:46.3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3" fillcolor="#bcbcbc" w14:anchorId="075C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">
                <v:fill type="gradient" color2="#ededed" colors="0 #bcbcbc;22938f #d0d0d0;1 #ededed" angle="180" focus="100%" rotate="t"/>
                <v:shadow on="t" color="black" opacity="24903f" offset="0,.55556mm" origin=",.5"/>
                <v:textbox>
                  <w:txbxContent>
                    <w:p w:rsidR="00B00C51" w:rsidP="00A67A6F" w:rsidRDefault="00B00C51" w14:paraId="6AA8EF8D" w14:textId="3B28CDD1">
                      <w:pPr>
                        <w:jc w:val="center"/>
                      </w:pPr>
                      <w:r>
                        <w:t>Ac</w:t>
                      </w:r>
                      <w:r w:rsidR="00A67A6F">
                        <w:t>ț</w:t>
                      </w:r>
                      <w:r>
                        <w:t>ioneaz</w:t>
                      </w:r>
                      <w:r w:rsidR="00A67A6F">
                        <w:t xml:space="preserve">ă </w:t>
                      </w:r>
                      <w:r>
                        <w:t>dispozitiv</w:t>
                      </w:r>
                    </w:p>
                  </w:txbxContent>
                </v:textbox>
              </v:rect>
            </w:pict>
          </mc:Fallback>
        </mc:AlternateContent>
      </w:r>
    </w:p>
    <w:p w:rsidRPr="00827A44" w:rsidR="00B00C51" w:rsidP="00B00C51" w:rsidRDefault="00B00C51" w14:paraId="430CF214" w14:textId="68A58802">
      <w:pPr>
        <w:spacing w:line="276" w:lineRule="auto"/>
        <w:jc w:val="left"/>
        <w:rPr>
          <w:rFonts w:cs="Times New Roman"/>
          <w:lang w:val="ro-RO"/>
        </w:rPr>
      </w:pPr>
    </w:p>
    <w:p w:rsidRPr="00827A44" w:rsidR="00B00C51" w:rsidP="00B00C51" w:rsidRDefault="00B00C51" w14:paraId="1E30A318" w14:textId="77777777">
      <w:pPr>
        <w:spacing w:line="276" w:lineRule="auto"/>
        <w:jc w:val="left"/>
        <w:rPr>
          <w:rFonts w:cs="Times New Roman"/>
          <w:lang w:val="ro-RO"/>
        </w:rPr>
      </w:pPr>
    </w:p>
    <w:p w:rsidRPr="00827A44" w:rsidR="00B00C51" w:rsidP="00E23C93" w:rsidRDefault="00B00C51" w14:paraId="799836EB" w14:textId="7EC676E3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Arhitectura dinamic</w:t>
      </w:r>
      <w:r w:rsidRPr="00827A44" w:rsidR="005B2779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r w:rsidRPr="00827A44" w:rsidR="005B2779">
        <w:rPr>
          <w:rFonts w:cs="Times New Roman"/>
          <w:sz w:val="24"/>
          <w:szCs w:val="24"/>
          <w:lang w:val="ro-RO"/>
        </w:rPr>
        <w:t>î</w:t>
      </w:r>
      <w:r w:rsidRPr="00827A44">
        <w:rPr>
          <w:rFonts w:cs="Times New Roman"/>
          <w:sz w:val="24"/>
          <w:szCs w:val="24"/>
          <w:lang w:val="ro-RO"/>
        </w:rPr>
        <w:t>n acest context se refer</w:t>
      </w:r>
      <w:r w:rsidRPr="00827A44" w:rsidR="005B2779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 xml:space="preserve"> la fluxul de </w:t>
      </w:r>
      <w:r w:rsidRPr="00827A44" w:rsidR="00E23C93">
        <w:rPr>
          <w:rFonts w:cs="Times New Roman"/>
          <w:sz w:val="24"/>
          <w:szCs w:val="24"/>
          <w:lang w:val="ro-RO"/>
        </w:rPr>
        <w:t>funcționare</w:t>
      </w:r>
      <w:r w:rsidRPr="00827A44">
        <w:rPr>
          <w:rFonts w:cs="Times New Roman"/>
          <w:sz w:val="24"/>
          <w:szCs w:val="24"/>
          <w:lang w:val="ro-RO"/>
        </w:rPr>
        <w:t xml:space="preserve">  din software, astfel diagrama prezentat</w:t>
      </w:r>
      <w:r w:rsidRPr="00827A44" w:rsidR="005B2779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 xml:space="preserve"> va </w:t>
      </w:r>
      <w:r w:rsidRPr="00827A44" w:rsidR="00E23C93">
        <w:rPr>
          <w:rFonts w:cs="Times New Roman"/>
          <w:sz w:val="24"/>
          <w:szCs w:val="24"/>
          <w:lang w:val="ro-RO"/>
        </w:rPr>
        <w:t>încerca</w:t>
      </w:r>
      <w:r w:rsidRPr="00827A44">
        <w:rPr>
          <w:rFonts w:cs="Times New Roman"/>
          <w:sz w:val="24"/>
          <w:szCs w:val="24"/>
          <w:lang w:val="ro-RO"/>
        </w:rPr>
        <w:t xml:space="preserve"> descrierea acestui flux </w:t>
      </w:r>
      <w:r w:rsidRPr="00827A44" w:rsidR="005B2779">
        <w:rPr>
          <w:rFonts w:cs="Times New Roman"/>
          <w:sz w:val="24"/>
          <w:szCs w:val="24"/>
          <w:lang w:val="ro-RO"/>
        </w:rPr>
        <w:t>î</w:t>
      </w:r>
      <w:r w:rsidRPr="00827A44">
        <w:rPr>
          <w:rFonts w:cs="Times New Roman"/>
          <w:sz w:val="24"/>
          <w:szCs w:val="24"/>
          <w:lang w:val="ro-RO"/>
        </w:rPr>
        <w:t>ntre componentele principale.</w:t>
      </w:r>
    </w:p>
    <w:p w:rsidRPr="00827A44" w:rsidR="00B00C51" w:rsidP="00E23C93" w:rsidRDefault="00B00C51" w14:paraId="5F7FC58A" w14:textId="4ACBBFDC">
      <w:pPr>
        <w:spacing w:before="100" w:beforeAutospacing="1" w:after="120"/>
        <w:ind w:firstLine="720"/>
        <w:contextualSpacing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lastRenderedPageBreak/>
        <w:t>Componente statice principale:</w:t>
      </w:r>
    </w:p>
    <w:p w:rsidRPr="00827A44" w:rsidR="00B00C51" w:rsidP="00E23C93" w:rsidRDefault="00B00C51" w14:paraId="43CA15D3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Senzori”</w:t>
      </w:r>
    </w:p>
    <w:p w:rsidRPr="00827A44" w:rsidR="00B00C51" w:rsidP="00E23C93" w:rsidRDefault="00B00C51" w14:paraId="3AB41F90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uato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”</w:t>
      </w:r>
    </w:p>
    <w:p w:rsidRPr="00827A44" w:rsidR="00B00C51" w:rsidP="00E23C93" w:rsidRDefault="00B00C51" w14:paraId="2B2B9DF9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Control”</w:t>
      </w:r>
    </w:p>
    <w:p w:rsidRPr="00827A44" w:rsidR="00B00C51" w:rsidP="00E23C93" w:rsidRDefault="00B00C51" w14:paraId="435817F3" w14:textId="1E669438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</w:t>
      </w:r>
      <w:proofErr w:type="spellStart"/>
      <w:r w:rsidRPr="00827A44" w:rsidR="00E23C9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”</w:t>
      </w:r>
    </w:p>
    <w:p w:rsidRPr="00827A44" w:rsidR="00B00C51" w:rsidP="00B00C51" w:rsidRDefault="00B00C51" w14:paraId="259B8B7D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</w:rPr>
      </w:pPr>
    </w:p>
    <w:p w:rsidRPr="00827A44" w:rsidR="00B00C51" w:rsidP="00E23C93" w:rsidRDefault="00B00C51" w14:paraId="5B42F574" w14:textId="1B81ECB5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 xml:space="preserve">Pachetul </w:t>
      </w:r>
      <w:proofErr w:type="spellStart"/>
      <w:r w:rsidRPr="00827A44" w:rsidR="00E23C93">
        <w:rPr>
          <w:rFonts w:cs="Times New Roman"/>
          <w:b/>
          <w:sz w:val="24"/>
          <w:szCs w:val="24"/>
          <w:lang w:val="ro-RO"/>
        </w:rPr>
        <w:t>Environment</w:t>
      </w:r>
      <w:proofErr w:type="spellEnd"/>
      <w:r w:rsidRPr="00827A44">
        <w:rPr>
          <w:rFonts w:cs="Times New Roman"/>
          <w:b/>
          <w:sz w:val="24"/>
          <w:szCs w:val="24"/>
          <w:lang w:val="ro-RO"/>
        </w:rPr>
        <w:t>:</w:t>
      </w:r>
    </w:p>
    <w:p w:rsidRPr="00827A44" w:rsidR="00B00C51" w:rsidP="00B00C51" w:rsidRDefault="00B00C51" w14:paraId="32CF4213" w14:textId="020E1C2C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Va chema </w:t>
      </w:r>
      <w:r w:rsidRPr="00827A44" w:rsidR="00E23C93">
        <w:rPr>
          <w:rFonts w:cs="Times New Roman"/>
          <w:sz w:val="24"/>
          <w:szCs w:val="24"/>
          <w:lang w:val="ro-RO"/>
        </w:rPr>
        <w:t>funcționalitatea</w:t>
      </w:r>
      <w:r w:rsidRPr="00827A44">
        <w:rPr>
          <w:rFonts w:cs="Times New Roman"/>
          <w:sz w:val="24"/>
          <w:szCs w:val="24"/>
          <w:lang w:val="ro-RO"/>
        </w:rPr>
        <w:t xml:space="preserve"> sistemului nostru la momente de timp bine definite, </w:t>
      </w:r>
      <w:r w:rsidRPr="00827A44" w:rsidR="00E23C93">
        <w:rPr>
          <w:rFonts w:cs="Times New Roman"/>
          <w:sz w:val="24"/>
          <w:szCs w:val="24"/>
          <w:lang w:val="ro-RO"/>
        </w:rPr>
        <w:t>îndeplinind</w:t>
      </w:r>
      <w:r w:rsidRPr="00827A44">
        <w:rPr>
          <w:rFonts w:cs="Times New Roman"/>
          <w:sz w:val="24"/>
          <w:szCs w:val="24"/>
          <w:lang w:val="ro-RO"/>
        </w:rPr>
        <w:t xml:space="preserve"> astfel sarcinile programate.</w:t>
      </w:r>
    </w:p>
    <w:p w:rsidRPr="00827A44" w:rsidR="00B00C51" w:rsidP="00E23C93" w:rsidRDefault="00B00C51" w14:paraId="6B89DD83" w14:textId="7BBA4E71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In acest caz, pachetul </w:t>
      </w:r>
      <w:proofErr w:type="spellStart"/>
      <w:r w:rsidRPr="00827A44">
        <w:rPr>
          <w:rFonts w:cs="Times New Roman"/>
          <w:sz w:val="24"/>
          <w:szCs w:val="24"/>
          <w:lang w:val="ro-RO"/>
        </w:rPr>
        <w:t>enviro</w:t>
      </w:r>
      <w:r w:rsidRPr="00827A44" w:rsidR="00E23C93">
        <w:rPr>
          <w:rFonts w:cs="Times New Roman"/>
          <w:sz w:val="24"/>
          <w:szCs w:val="24"/>
          <w:lang w:val="ro-RO"/>
        </w:rPr>
        <w:t>n</w:t>
      </w:r>
      <w:r w:rsidRPr="00827A44">
        <w:rPr>
          <w:rFonts w:cs="Times New Roman"/>
          <w:sz w:val="24"/>
          <w:szCs w:val="24"/>
          <w:lang w:val="ro-RO"/>
        </w:rPr>
        <w:t>ment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 va cere pachetului „Control” (CO2) </w:t>
      </w:r>
      <w:r w:rsidRPr="00827A44" w:rsidR="00E23C93">
        <w:rPr>
          <w:rFonts w:cs="Times New Roman"/>
          <w:sz w:val="24"/>
          <w:szCs w:val="24"/>
          <w:lang w:val="ro-RO"/>
        </w:rPr>
        <w:t>începerea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r w:rsidRPr="00827A44" w:rsidR="00E23C93">
        <w:rPr>
          <w:rFonts w:cs="Times New Roman"/>
          <w:sz w:val="24"/>
          <w:szCs w:val="24"/>
          <w:lang w:val="ro-RO"/>
        </w:rPr>
        <w:t>verificărilor</w:t>
      </w:r>
      <w:r w:rsidRPr="00827A44">
        <w:rPr>
          <w:rFonts w:cs="Times New Roman"/>
          <w:sz w:val="24"/>
          <w:szCs w:val="24"/>
          <w:lang w:val="ro-RO"/>
        </w:rPr>
        <w:t xml:space="preserve">/ controlului </w:t>
      </w:r>
      <w:r w:rsidRPr="00827A44" w:rsidR="00E23C93">
        <w:rPr>
          <w:rFonts w:cs="Times New Roman"/>
          <w:sz w:val="24"/>
          <w:szCs w:val="24"/>
          <w:lang w:val="ro-RO"/>
        </w:rPr>
        <w:t>stării</w:t>
      </w:r>
      <w:r w:rsidRPr="00827A44">
        <w:rPr>
          <w:rFonts w:cs="Times New Roman"/>
          <w:sz w:val="24"/>
          <w:szCs w:val="24"/>
          <w:lang w:val="ro-RO"/>
        </w:rPr>
        <w:t xml:space="preserve"> de CO2 din avion.</w:t>
      </w:r>
    </w:p>
    <w:p w:rsidRPr="00827A44" w:rsidR="00B00C51" w:rsidP="00E23C93" w:rsidRDefault="00B00C51" w14:paraId="2303D24B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>Pachetul Control:</w:t>
      </w:r>
    </w:p>
    <w:p w:rsidRPr="00827A44" w:rsidR="00B00C51" w:rsidP="00B00C51" w:rsidRDefault="00B00C51" w14:paraId="64A749B5" w14:textId="2619AD68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pachetul ce va </w:t>
      </w:r>
      <w:r w:rsidRPr="00827A44" w:rsidR="00E23C93">
        <w:rPr>
          <w:rFonts w:cs="Times New Roman"/>
          <w:sz w:val="24"/>
          <w:szCs w:val="24"/>
          <w:lang w:val="ro-RO"/>
        </w:rPr>
        <w:t>obține</w:t>
      </w:r>
      <w:r w:rsidRPr="00827A44">
        <w:rPr>
          <w:rFonts w:cs="Times New Roman"/>
          <w:sz w:val="24"/>
          <w:szCs w:val="24"/>
          <w:lang w:val="ro-RO"/>
        </w:rPr>
        <w:t xml:space="preserve"> si prelucra </w:t>
      </w:r>
      <w:r w:rsidRPr="00827A44" w:rsidR="00E23C93">
        <w:rPr>
          <w:rFonts w:cs="Times New Roman"/>
          <w:sz w:val="24"/>
          <w:szCs w:val="24"/>
          <w:lang w:val="ro-RO"/>
        </w:rPr>
        <w:t>informațiile</w:t>
      </w:r>
      <w:r w:rsidRPr="00827A44">
        <w:rPr>
          <w:rFonts w:cs="Times New Roman"/>
          <w:sz w:val="24"/>
          <w:szCs w:val="24"/>
          <w:lang w:val="ro-RO"/>
        </w:rPr>
        <w:t xml:space="preserve"> sistemului, oferind o </w:t>
      </w:r>
      <w:r w:rsidRPr="00827A44" w:rsidR="005B2779">
        <w:rPr>
          <w:rFonts w:cs="Times New Roman"/>
          <w:sz w:val="24"/>
          <w:szCs w:val="24"/>
          <w:lang w:val="ro-RO"/>
        </w:rPr>
        <w:t>reacție</w:t>
      </w:r>
      <w:r w:rsidRPr="00827A44">
        <w:rPr>
          <w:rFonts w:cs="Times New Roman"/>
          <w:sz w:val="24"/>
          <w:szCs w:val="24"/>
          <w:lang w:val="ro-RO"/>
        </w:rPr>
        <w:t xml:space="preserve"> pe </w:t>
      </w:r>
      <w:r w:rsidRPr="00827A44" w:rsidR="005B2779">
        <w:rPr>
          <w:rFonts w:cs="Times New Roman"/>
          <w:sz w:val="24"/>
          <w:szCs w:val="24"/>
          <w:lang w:val="ro-RO"/>
        </w:rPr>
        <w:t>măsura</w:t>
      </w:r>
      <w:r w:rsidRPr="00827A44">
        <w:rPr>
          <w:rFonts w:cs="Times New Roman"/>
          <w:sz w:val="24"/>
          <w:szCs w:val="24"/>
          <w:lang w:val="ro-RO"/>
        </w:rPr>
        <w:t xml:space="preserve"> intr</w:t>
      </w:r>
      <w:r w:rsidRPr="00827A44" w:rsidR="005B2779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>rilor.</w:t>
      </w:r>
    </w:p>
    <w:p w:rsidRPr="00827A44" w:rsidR="00B00C51" w:rsidP="00E23C93" w:rsidRDefault="00B00C51" w14:paraId="196B91C5" w14:textId="2D64FFD5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Acesta o data chemat de </w:t>
      </w:r>
      <w:r w:rsidRPr="00827A44" w:rsidR="005B2779">
        <w:rPr>
          <w:rFonts w:cs="Times New Roman"/>
          <w:sz w:val="24"/>
          <w:szCs w:val="24"/>
          <w:lang w:val="ro-RO"/>
        </w:rPr>
        <w:t>către</w:t>
      </w:r>
      <w:r w:rsidRPr="00827A44">
        <w:rPr>
          <w:rFonts w:cs="Times New Roman"/>
          <w:sz w:val="24"/>
          <w:szCs w:val="24"/>
          <w:lang w:val="ro-RO"/>
        </w:rPr>
        <w:t xml:space="preserve"> pachetul „</w:t>
      </w:r>
      <w:proofErr w:type="spellStart"/>
      <w:r w:rsidRPr="00827A44" w:rsidR="00E23C93">
        <w:rPr>
          <w:rFonts w:cs="Times New Roman"/>
          <w:sz w:val="24"/>
          <w:szCs w:val="24"/>
          <w:lang w:val="ro-RO"/>
        </w:rPr>
        <w:t>Environment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”, va citi datele de la pachetul „senzori” pe care le va prelucra </w:t>
      </w:r>
      <w:r w:rsidRPr="00827A44" w:rsidR="005B2779">
        <w:rPr>
          <w:rFonts w:cs="Times New Roman"/>
          <w:sz w:val="24"/>
          <w:szCs w:val="24"/>
          <w:lang w:val="ro-RO"/>
        </w:rPr>
        <w:t>generând</w:t>
      </w:r>
      <w:r w:rsidRPr="00827A44">
        <w:rPr>
          <w:rFonts w:cs="Times New Roman"/>
          <w:sz w:val="24"/>
          <w:szCs w:val="24"/>
          <w:lang w:val="ro-RO"/>
        </w:rPr>
        <w:t xml:space="preserve"> semnale aferente (WANING/ALARMA) sau alte </w:t>
      </w:r>
      <w:r w:rsidRPr="00827A44" w:rsidR="005B2779">
        <w:rPr>
          <w:rFonts w:cs="Times New Roman"/>
          <w:sz w:val="24"/>
          <w:szCs w:val="24"/>
          <w:lang w:val="ro-RO"/>
        </w:rPr>
        <w:t>acționari</w:t>
      </w:r>
      <w:r w:rsidRPr="00827A44">
        <w:rPr>
          <w:rFonts w:cs="Times New Roman"/>
          <w:sz w:val="24"/>
          <w:szCs w:val="24"/>
          <w:lang w:val="ro-RO"/>
        </w:rPr>
        <w:t xml:space="preserve"> ale pachetului „</w:t>
      </w:r>
      <w:proofErr w:type="spellStart"/>
      <w:r w:rsidRPr="00827A44">
        <w:rPr>
          <w:rFonts w:cs="Times New Roman"/>
          <w:sz w:val="24"/>
          <w:szCs w:val="24"/>
          <w:lang w:val="ro-RO"/>
        </w:rPr>
        <w:t>Actuatori</w:t>
      </w:r>
      <w:proofErr w:type="spellEnd"/>
      <w:r w:rsidRPr="00827A44">
        <w:rPr>
          <w:rFonts w:cs="Times New Roman"/>
          <w:sz w:val="24"/>
          <w:szCs w:val="24"/>
          <w:lang w:val="ro-RO"/>
        </w:rPr>
        <w:t>”.</w:t>
      </w:r>
    </w:p>
    <w:p w:rsidRPr="00827A44" w:rsidR="00B00C51" w:rsidP="00E23C93" w:rsidRDefault="00B00C51" w14:paraId="4EC3FBFF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>Pachetul Senzori:</w:t>
      </w:r>
    </w:p>
    <w:p w:rsidRPr="00827A44" w:rsidR="00B00C51" w:rsidP="00B00C51" w:rsidRDefault="00B00C51" w14:paraId="4FA73FC6" w14:textId="34BF346B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Este un pachet simplu, menit utiliz</w:t>
      </w:r>
      <w:r w:rsidRPr="00827A44" w:rsidR="005B2779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 xml:space="preserve">rii externe, care </w:t>
      </w:r>
      <w:r w:rsidRPr="00827A44" w:rsidR="005B2779">
        <w:rPr>
          <w:rFonts w:cs="Times New Roman"/>
          <w:sz w:val="24"/>
          <w:szCs w:val="24"/>
          <w:lang w:val="ro-RO"/>
        </w:rPr>
        <w:t>oferă</w:t>
      </w:r>
      <w:r w:rsidRPr="00827A44">
        <w:rPr>
          <w:rFonts w:cs="Times New Roman"/>
          <w:sz w:val="24"/>
          <w:szCs w:val="24"/>
          <w:lang w:val="ro-RO"/>
        </w:rPr>
        <w:t xml:space="preserve"> si </w:t>
      </w:r>
      <w:r w:rsidRPr="00827A44" w:rsidR="005B2779">
        <w:rPr>
          <w:rFonts w:cs="Times New Roman"/>
          <w:sz w:val="24"/>
          <w:szCs w:val="24"/>
          <w:lang w:val="ro-RO"/>
        </w:rPr>
        <w:t>validează</w:t>
      </w:r>
      <w:r w:rsidRPr="00827A44">
        <w:rPr>
          <w:rFonts w:cs="Times New Roman"/>
          <w:sz w:val="24"/>
          <w:szCs w:val="24"/>
          <w:lang w:val="ro-RO"/>
        </w:rPr>
        <w:t xml:space="preserve"> date cu referire la senzorii sistemului.</w:t>
      </w:r>
    </w:p>
    <w:p w:rsidRPr="00827A44" w:rsidR="00B00C51" w:rsidP="005B2779" w:rsidRDefault="00B00C51" w14:paraId="51221D3A" w14:textId="264AB840">
      <w:pPr>
        <w:spacing w:before="100" w:beforeAutospacing="1" w:after="100" w:afterAutospacing="1"/>
        <w:ind w:firstLine="720"/>
        <w:rPr>
          <w:rFonts w:cs="Times New Roman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Acest pachet are rolul dinamic de a fi citit in vederea controlului de CO2 din avion</w:t>
      </w:r>
      <w:r w:rsidRPr="00827A44">
        <w:rPr>
          <w:rFonts w:cs="Times New Roman"/>
          <w:lang w:val="ro-RO"/>
        </w:rPr>
        <w:t>.</w:t>
      </w:r>
    </w:p>
    <w:p w:rsidRPr="00827A44" w:rsidR="00B00C51" w:rsidP="00E23C93" w:rsidRDefault="00B00C51" w14:paraId="24C809CC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 xml:space="preserve">Pachetul </w:t>
      </w:r>
      <w:proofErr w:type="spellStart"/>
      <w:r w:rsidRPr="00827A44">
        <w:rPr>
          <w:rFonts w:cs="Times New Roman"/>
          <w:b/>
          <w:sz w:val="24"/>
          <w:szCs w:val="24"/>
          <w:lang w:val="ro-RO"/>
        </w:rPr>
        <w:t>Actuatori</w:t>
      </w:r>
      <w:proofErr w:type="spellEnd"/>
      <w:r w:rsidRPr="00827A44">
        <w:rPr>
          <w:rFonts w:cs="Times New Roman"/>
          <w:b/>
          <w:sz w:val="24"/>
          <w:szCs w:val="24"/>
          <w:lang w:val="ro-RO"/>
        </w:rPr>
        <w:t>:</w:t>
      </w:r>
    </w:p>
    <w:p w:rsidRPr="00827A44" w:rsidR="00B00C51" w:rsidP="00B00C51" w:rsidRDefault="00B00C51" w14:paraId="292C94C7" w14:textId="5BF80DE7">
      <w:pPr>
        <w:spacing w:before="100" w:beforeAutospacing="1" w:after="100" w:afterAutospacing="1"/>
        <w:ind w:firstLine="720"/>
        <w:rPr>
          <w:rFonts w:cs="Times New Roman"/>
          <w:lang w:val="ro-RO"/>
        </w:rPr>
      </w:pPr>
      <w:r w:rsidRPr="00827A44">
        <w:rPr>
          <w:rFonts w:cs="Times New Roman"/>
          <w:lang w:val="ro-RO"/>
        </w:rPr>
        <w:t xml:space="preserve">Este un pachet similar pachetului senzori, menit </w:t>
      </w:r>
      <w:r w:rsidRPr="00827A44" w:rsidR="005B2779">
        <w:rPr>
          <w:rFonts w:cs="Times New Roman"/>
          <w:lang w:val="ro-RO"/>
        </w:rPr>
        <w:t>utilizării</w:t>
      </w:r>
      <w:r w:rsidRPr="00827A44">
        <w:rPr>
          <w:rFonts w:cs="Times New Roman"/>
          <w:lang w:val="ro-RO"/>
        </w:rPr>
        <w:t xml:space="preserve"> externe, care </w:t>
      </w:r>
      <w:r w:rsidRPr="00827A44" w:rsidR="005B2779">
        <w:rPr>
          <w:rFonts w:cs="Times New Roman"/>
          <w:lang w:val="ro-RO"/>
        </w:rPr>
        <w:t>oferă</w:t>
      </w:r>
      <w:r w:rsidRPr="00827A44">
        <w:rPr>
          <w:rFonts w:cs="Times New Roman"/>
          <w:lang w:val="ro-RO"/>
        </w:rPr>
        <w:t xml:space="preserve"> posibilitatea </w:t>
      </w:r>
      <w:r w:rsidRPr="00827A44" w:rsidR="005B2779">
        <w:rPr>
          <w:rFonts w:cs="Times New Roman"/>
          <w:lang w:val="ro-RO"/>
        </w:rPr>
        <w:t>acționarii</w:t>
      </w:r>
      <w:r w:rsidRPr="00827A44">
        <w:rPr>
          <w:rFonts w:cs="Times New Roman"/>
          <w:lang w:val="ro-RO"/>
        </w:rPr>
        <w:t xml:space="preserve"> anumitor </w:t>
      </w:r>
      <w:r w:rsidRPr="00827A44" w:rsidR="005B2779">
        <w:rPr>
          <w:rFonts w:cs="Times New Roman"/>
          <w:lang w:val="ro-RO"/>
        </w:rPr>
        <w:t>ieșiri</w:t>
      </w:r>
      <w:r w:rsidRPr="00827A44">
        <w:rPr>
          <w:rFonts w:cs="Times New Roman"/>
          <w:lang w:val="ro-RO"/>
        </w:rPr>
        <w:t xml:space="preserve"> implementate.</w:t>
      </w:r>
    </w:p>
    <w:p w:rsidRPr="00827A44" w:rsidR="00C96E14" w:rsidP="00B00C51" w:rsidRDefault="00B00C51" w14:paraId="3A1E3936" w14:textId="0F9DF34D">
      <w:pPr>
        <w:spacing w:before="100" w:beforeAutospacing="1" w:after="100" w:afterAutospacing="1"/>
        <w:ind w:firstLine="720"/>
        <w:rPr>
          <w:rFonts w:cs="Times New Roman"/>
          <w:lang w:val="ro-RO"/>
        </w:rPr>
      </w:pPr>
      <w:r w:rsidRPr="00827A44">
        <w:rPr>
          <w:rFonts w:cs="Times New Roman"/>
          <w:lang w:val="ro-RO"/>
        </w:rPr>
        <w:t xml:space="preserve">Acest pachet are rolul de a </w:t>
      </w:r>
      <w:r w:rsidRPr="00827A44" w:rsidR="005B2779">
        <w:rPr>
          <w:rFonts w:cs="Times New Roman"/>
          <w:lang w:val="ro-RO"/>
        </w:rPr>
        <w:t>acționa</w:t>
      </w:r>
      <w:r w:rsidRPr="00827A44">
        <w:rPr>
          <w:rFonts w:cs="Times New Roman"/>
          <w:lang w:val="ro-RO"/>
        </w:rPr>
        <w:t xml:space="preserve"> anumite dispozitive sub </w:t>
      </w:r>
      <w:r w:rsidRPr="00827A44" w:rsidR="005B2779">
        <w:rPr>
          <w:rFonts w:cs="Times New Roman"/>
          <w:lang w:val="ro-RO"/>
        </w:rPr>
        <w:t>comanda</w:t>
      </w:r>
      <w:r w:rsidRPr="00827A44">
        <w:rPr>
          <w:rFonts w:cs="Times New Roman"/>
          <w:lang w:val="ro-RO"/>
        </w:rPr>
        <w:t xml:space="preserve"> primita de la centrul de control CO2 din avion.</w:t>
      </w:r>
    </w:p>
    <w:p w:rsidRPr="00827A44" w:rsidR="00C96E14" w:rsidP="00C96E14" w:rsidRDefault="00C96E14" w14:paraId="4C3FD411" w14:textId="7421D731">
      <w:pPr>
        <w:pStyle w:val="Heading1"/>
        <w:rPr>
          <w:rFonts w:ascii="Times New Roman" w:hAnsi="Times New Roman"/>
          <w:sz w:val="32"/>
          <w:lang w:val="ro-RO"/>
        </w:rPr>
      </w:pPr>
      <w:bookmarkStart w:name="_Toc94558219" w:id="9"/>
      <w:r w:rsidRPr="00827A44">
        <w:rPr>
          <w:rFonts w:ascii="Times New Roman" w:hAnsi="Times New Roman"/>
          <w:sz w:val="32"/>
          <w:lang w:val="ro-RO"/>
        </w:rPr>
        <w:lastRenderedPageBreak/>
        <w:t>Design Detaliat</w:t>
      </w:r>
      <w:bookmarkEnd w:id="9"/>
    </w:p>
    <w:p w:rsidRPr="00827A44" w:rsidR="00B00C51" w:rsidP="00B00C51" w:rsidRDefault="00B00C51" w14:paraId="026F7AEC" w14:textId="467EC41E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 xml:space="preserve">Pachetul </w:t>
      </w:r>
      <w:proofErr w:type="spellStart"/>
      <w:r w:rsidRPr="00827A44" w:rsidR="00E23C93">
        <w:rPr>
          <w:rFonts w:cs="Times New Roman"/>
          <w:b/>
          <w:sz w:val="24"/>
          <w:szCs w:val="24"/>
          <w:lang w:val="ro-RO"/>
        </w:rPr>
        <w:t>Environment</w:t>
      </w:r>
      <w:proofErr w:type="spellEnd"/>
      <w:r w:rsidRPr="00827A44">
        <w:rPr>
          <w:rFonts w:cs="Times New Roman"/>
          <w:b/>
          <w:sz w:val="24"/>
          <w:szCs w:val="24"/>
          <w:lang w:val="ro-RO"/>
        </w:rPr>
        <w:t>:</w:t>
      </w:r>
    </w:p>
    <w:p w:rsidRPr="00827A44" w:rsidR="00B00C51" w:rsidP="00B00C51" w:rsidRDefault="00B00C51" w14:paraId="09CB5EA5" w14:textId="00F68CF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t>Descriere general</w:t>
      </w:r>
      <w:r w:rsidRPr="00827A44" w:rsidR="00183AF6">
        <w:rPr>
          <w:rFonts w:cs="Times New Roman"/>
          <w:sz w:val="24"/>
          <w:szCs w:val="24"/>
          <w:u w:val="single"/>
          <w:lang w:val="ro-RO"/>
        </w:rPr>
        <w:t>ă</w:t>
      </w:r>
      <w:r w:rsidRPr="00827A44">
        <w:rPr>
          <w:rFonts w:cs="Times New Roman"/>
          <w:sz w:val="24"/>
          <w:szCs w:val="24"/>
          <w:u w:val="single"/>
          <w:lang w:val="ro-RO"/>
        </w:rPr>
        <w:t>:</w:t>
      </w:r>
    </w:p>
    <w:p w:rsidRPr="00827A44" w:rsidR="00B00C51" w:rsidP="00B00C51" w:rsidRDefault="00B00C51" w14:paraId="59FA882E" w14:textId="7A872520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</w:t>
      </w:r>
      <w:r w:rsidRPr="00827A44" w:rsidR="005B2779">
        <w:rPr>
          <w:rFonts w:cs="Times New Roman"/>
          <w:sz w:val="24"/>
          <w:szCs w:val="24"/>
          <w:lang w:val="ro-RO"/>
        </w:rPr>
        <w:t>condițiile</w:t>
      </w:r>
      <w:r w:rsidRPr="00827A44">
        <w:rPr>
          <w:rFonts w:cs="Times New Roman"/>
          <w:sz w:val="24"/>
          <w:szCs w:val="24"/>
          <w:lang w:val="ro-RO"/>
        </w:rPr>
        <w:t xml:space="preserve"> de </w:t>
      </w:r>
      <w:r w:rsidRPr="00827A44" w:rsidR="005B2779">
        <w:rPr>
          <w:rFonts w:cs="Times New Roman"/>
          <w:sz w:val="24"/>
          <w:szCs w:val="24"/>
          <w:lang w:val="ro-RO"/>
        </w:rPr>
        <w:t>sistem</w:t>
      </w:r>
      <w:r w:rsidRPr="00827A44">
        <w:rPr>
          <w:rFonts w:cs="Times New Roman"/>
          <w:sz w:val="24"/>
          <w:szCs w:val="24"/>
          <w:lang w:val="ro-RO"/>
        </w:rPr>
        <w:t xml:space="preserve"> prezentate </w:t>
      </w:r>
      <w:r w:rsidRPr="00827A44" w:rsidR="00DE37D1">
        <w:rPr>
          <w:rFonts w:cs="Times New Roman"/>
          <w:sz w:val="24"/>
          <w:szCs w:val="24"/>
          <w:lang w:val="ro-RO"/>
        </w:rPr>
        <w:t>î</w:t>
      </w:r>
      <w:r w:rsidRPr="00827A44">
        <w:rPr>
          <w:rFonts w:cs="Times New Roman"/>
          <w:sz w:val="24"/>
          <w:szCs w:val="24"/>
          <w:lang w:val="ro-RO"/>
        </w:rPr>
        <w:t xml:space="preserve">n </w:t>
      </w:r>
      <w:r w:rsidRPr="00827A44" w:rsidR="005B2779">
        <w:rPr>
          <w:rFonts w:cs="Times New Roman"/>
          <w:sz w:val="24"/>
          <w:szCs w:val="24"/>
          <w:lang w:val="ro-RO"/>
        </w:rPr>
        <w:t>cerințele</w:t>
      </w:r>
      <w:r w:rsidRPr="00827A44">
        <w:rPr>
          <w:rFonts w:cs="Times New Roman"/>
          <w:sz w:val="24"/>
          <w:szCs w:val="24"/>
          <w:lang w:val="ro-RO"/>
        </w:rPr>
        <w:t xml:space="preserve"> proiectului pentru o </w:t>
      </w:r>
      <w:r w:rsidRPr="00827A44" w:rsidR="005B2779">
        <w:rPr>
          <w:rFonts w:cs="Times New Roman"/>
          <w:sz w:val="24"/>
          <w:szCs w:val="24"/>
          <w:lang w:val="ro-RO"/>
        </w:rPr>
        <w:t>funcționare</w:t>
      </w:r>
      <w:r w:rsidRPr="00827A44">
        <w:rPr>
          <w:rFonts w:cs="Times New Roman"/>
          <w:sz w:val="24"/>
          <w:szCs w:val="24"/>
          <w:lang w:val="ro-RO"/>
        </w:rPr>
        <w:t xml:space="preserve"> cat mai optim</w:t>
      </w:r>
      <w:r w:rsidRPr="00827A44" w:rsidR="00DE37D1">
        <w:rPr>
          <w:rFonts w:cs="Times New Roman"/>
          <w:sz w:val="24"/>
          <w:szCs w:val="24"/>
          <w:lang w:val="ro-RO"/>
        </w:rPr>
        <w:t>ă</w:t>
      </w:r>
      <w:r w:rsidRPr="00827A44">
        <w:rPr>
          <w:rFonts w:cs="Times New Roman"/>
          <w:sz w:val="24"/>
          <w:szCs w:val="24"/>
          <w:lang w:val="ro-RO"/>
        </w:rPr>
        <w:t>.</w:t>
      </w:r>
    </w:p>
    <w:p w:rsidRPr="00827A44" w:rsidR="00B00C51" w:rsidP="00DE37D1" w:rsidRDefault="00B00C51" w14:paraId="746D5B91" w14:textId="44E91580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Principalul scop al acestui pachet este asigurarea unui mediu unde „controlul”, „senzori” si „</w:t>
      </w:r>
      <w:proofErr w:type="spellStart"/>
      <w:r w:rsidRPr="00827A44">
        <w:rPr>
          <w:rFonts w:cs="Times New Roman"/>
          <w:sz w:val="24"/>
          <w:szCs w:val="24"/>
          <w:lang w:val="ro-RO"/>
        </w:rPr>
        <w:t>act</w:t>
      </w:r>
      <w:r w:rsidRPr="00827A44" w:rsidR="00DE37D1">
        <w:rPr>
          <w:rFonts w:cs="Times New Roman"/>
          <w:sz w:val="24"/>
          <w:szCs w:val="24"/>
          <w:lang w:val="ro-RO"/>
        </w:rPr>
        <w:t>u</w:t>
      </w:r>
      <w:r w:rsidRPr="00827A44">
        <w:rPr>
          <w:rFonts w:cs="Times New Roman"/>
          <w:sz w:val="24"/>
          <w:szCs w:val="24"/>
          <w:lang w:val="ro-RO"/>
        </w:rPr>
        <w:t>atorii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” pot rula </w:t>
      </w:r>
      <w:r w:rsidRPr="00827A44" w:rsidR="00DE37D1">
        <w:rPr>
          <w:rFonts w:cs="Times New Roman"/>
          <w:sz w:val="24"/>
          <w:szCs w:val="24"/>
          <w:lang w:val="ro-RO"/>
        </w:rPr>
        <w:t>î</w:t>
      </w:r>
      <w:r w:rsidRPr="00827A44">
        <w:rPr>
          <w:rFonts w:cs="Times New Roman"/>
          <w:sz w:val="24"/>
          <w:szCs w:val="24"/>
          <w:lang w:val="ro-RO"/>
        </w:rPr>
        <w:t xml:space="preserve">n </w:t>
      </w:r>
      <w:r w:rsidRPr="00827A44" w:rsidR="00DE37D1">
        <w:rPr>
          <w:rFonts w:cs="Times New Roman"/>
          <w:sz w:val="24"/>
          <w:szCs w:val="24"/>
          <w:lang w:val="ro-RO"/>
        </w:rPr>
        <w:t>condițiile</w:t>
      </w:r>
      <w:r w:rsidRPr="00827A44">
        <w:rPr>
          <w:rFonts w:cs="Times New Roman"/>
          <w:sz w:val="24"/>
          <w:szCs w:val="24"/>
          <w:lang w:val="ro-RO"/>
        </w:rPr>
        <w:t xml:space="preserve"> optime cerute.</w:t>
      </w:r>
    </w:p>
    <w:p w:rsidRPr="00827A44" w:rsidR="00B00C51" w:rsidP="00B00C51" w:rsidRDefault="00B00C51" w14:paraId="225ED1AC" w14:textId="11B43D2D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t xml:space="preserve">Descriere </w:t>
      </w:r>
      <w:r w:rsidRPr="00827A44" w:rsidR="00DE37D1">
        <w:rPr>
          <w:rFonts w:cs="Times New Roman"/>
          <w:sz w:val="24"/>
          <w:szCs w:val="24"/>
          <w:u w:val="single"/>
          <w:lang w:val="ro-RO"/>
        </w:rPr>
        <w:t>conținut</w:t>
      </w:r>
      <w:r w:rsidRPr="00827A44">
        <w:rPr>
          <w:rFonts w:cs="Times New Roman"/>
          <w:sz w:val="24"/>
          <w:szCs w:val="24"/>
          <w:u w:val="single"/>
          <w:lang w:val="ro-RO"/>
        </w:rPr>
        <w:t xml:space="preserve">: </w:t>
      </w:r>
    </w:p>
    <w:p w:rsidRPr="00827A44" w:rsidR="00B00C51" w:rsidP="00DE37D1" w:rsidRDefault="00B00C51" w14:paraId="2A9E8109" w14:textId="20794573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asigurarea unei </w:t>
      </w:r>
      <w:r w:rsidRPr="00827A44" w:rsidR="00DE37D1">
        <w:rPr>
          <w:rFonts w:ascii="Times New Roman" w:hAnsi="Times New Roman" w:cs="Times New Roman"/>
          <w:sz w:val="24"/>
          <w:szCs w:val="24"/>
        </w:rPr>
        <w:t>legături</w:t>
      </w:r>
      <w:r w:rsidRPr="00827A44">
        <w:rPr>
          <w:rFonts w:ascii="Times New Roman" w:hAnsi="Times New Roman" w:cs="Times New Roman"/>
          <w:sz w:val="24"/>
          <w:szCs w:val="24"/>
        </w:rPr>
        <w:t xml:space="preserve"> temporale </w:t>
      </w:r>
      <w:r w:rsidRPr="00827A44" w:rsidR="00DE37D1">
        <w:rPr>
          <w:rFonts w:ascii="Times New Roman" w:hAnsi="Times New Roman" w:cs="Times New Roman"/>
          <w:sz w:val="24"/>
          <w:szCs w:val="24"/>
        </w:rPr>
        <w:t>strâns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si bine definita;</w:t>
      </w:r>
    </w:p>
    <w:p w:rsidRPr="00827A44" w:rsidR="00B00C51" w:rsidP="00DE37D1" w:rsidRDefault="00B00C51" w14:paraId="1DC91009" w14:textId="6D753749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asigurarea unei metode de </w:t>
      </w:r>
      <w:r w:rsidRPr="00827A44" w:rsidR="00DE37D1">
        <w:rPr>
          <w:rFonts w:ascii="Times New Roman" w:hAnsi="Times New Roman" w:cs="Times New Roman"/>
          <w:sz w:val="24"/>
          <w:szCs w:val="24"/>
        </w:rPr>
        <w:t>inițializare</w:t>
      </w:r>
      <w:r w:rsidRPr="00827A44">
        <w:rPr>
          <w:rFonts w:ascii="Times New Roman" w:hAnsi="Times New Roman" w:cs="Times New Roman"/>
          <w:sz w:val="24"/>
          <w:szCs w:val="24"/>
        </w:rPr>
        <w:t xml:space="preserve"> sigure si protejata;</w:t>
      </w:r>
    </w:p>
    <w:p w:rsidRPr="00827A44" w:rsidR="00B00C51" w:rsidP="00DE37D1" w:rsidRDefault="00B00C51" w14:paraId="4578F3F9" w14:textId="0118ACD2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asigurarea unei metode de </w:t>
      </w:r>
      <w:r w:rsidRPr="00827A44" w:rsidR="00DE37D1">
        <w:rPr>
          <w:rFonts w:ascii="Times New Roman" w:hAnsi="Times New Roman" w:cs="Times New Roman"/>
          <w:sz w:val="24"/>
          <w:szCs w:val="24"/>
        </w:rPr>
        <w:t>prioritare</w:t>
      </w:r>
      <w:r w:rsidRPr="00827A44">
        <w:rPr>
          <w:rFonts w:ascii="Times New Roman" w:hAnsi="Times New Roman" w:cs="Times New Roman"/>
          <w:sz w:val="24"/>
          <w:szCs w:val="24"/>
        </w:rPr>
        <w:t xml:space="preserve"> a sarcinilor;</w:t>
      </w:r>
    </w:p>
    <w:p w:rsidRPr="00827A44" w:rsidR="00B00C51" w:rsidP="00B00C51" w:rsidRDefault="00331043" w14:paraId="4C3474F8" w14:textId="65416CF3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eastAsia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5" behindDoc="0" locked="0" layoutInCell="1" allowOverlap="1" wp14:anchorId="4D3B3AEC" wp14:editId="7176C08E">
                <wp:simplePos x="0" y="0"/>
                <wp:positionH relativeFrom="column">
                  <wp:posOffset>548217</wp:posOffset>
                </wp:positionH>
                <wp:positionV relativeFrom="paragraph">
                  <wp:posOffset>121285</wp:posOffset>
                </wp:positionV>
                <wp:extent cx="1695450" cy="2171700"/>
                <wp:effectExtent l="57150" t="38100" r="76200" b="952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171700"/>
                          <a:chOff x="0" y="0"/>
                          <a:chExt cx="1553952" cy="1286686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553952" cy="2385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31043" w:rsidP="00331043" w:rsidRDefault="00331043" w14:paraId="39888EDF" w14:textId="77777777">
                              <w:pPr>
                                <w:jc w:val="center"/>
                              </w:pPr>
                              <w:proofErr w:type="spellStart"/>
                              <w:r>
                                <w:t>Enviro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285" y="248392"/>
                            <a:ext cx="1543380" cy="103829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Pr="00D8193A" w:rsidR="00331043" w:rsidP="00331043" w:rsidRDefault="00331043" w14:paraId="46DDC545" w14:textId="77777777">
                              <w:pPr>
                                <w:jc w:val="left"/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variabile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Pr="00D8193A" w:rsidR="00331043" w:rsidP="00331043" w:rsidRDefault="00331043" w14:paraId="44E5D41D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- </w:t>
                              </w:r>
                              <w:proofErr w:type="spellStart"/>
                              <w:r w:rsidRPr="00D8193A">
                                <w:rPr>
                                  <w:sz w:val="20"/>
                                </w:rPr>
                                <w:t>ENV_TimeBase_CNT</w:t>
                              </w:r>
                              <w:proofErr w:type="spellEnd"/>
                            </w:p>
                            <w:p w:rsidRPr="00D8193A" w:rsidR="00331043" w:rsidP="00331043" w:rsidRDefault="00331043" w14:paraId="40073387" w14:textId="77777777">
                              <w:pPr>
                                <w:jc w:val="left"/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functii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Pr="00D8193A" w:rsidR="00331043" w:rsidP="00331043" w:rsidRDefault="00331043" w14:paraId="6F509775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gramStart"/>
                              <w:r w:rsidRPr="00D8193A">
                                <w:rPr>
                                  <w:sz w:val="20"/>
                                </w:rPr>
                                <w:t>main</w:t>
                              </w:r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Pr="00D8193A" w:rsidR="00331043" w:rsidP="00331043" w:rsidRDefault="00331043" w14:paraId="01CF6668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 w:rsidRPr="00D8193A">
                                <w:rPr>
                                  <w:sz w:val="20"/>
                                </w:rPr>
                                <w:t>isr_time_</w:t>
                              </w:r>
                              <w:proofErr w:type="gramStart"/>
                              <w:r w:rsidRPr="00D8193A">
                                <w:rPr>
                                  <w:sz w:val="20"/>
                                </w:rPr>
                                <w:t>bas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972FEF">
              <v:group id="Group 24" style="position:absolute;left:0;text-align:left;margin-left:43.15pt;margin-top:9.55pt;width:133.5pt;height:171pt;z-index:251658255;mso-width-relative:margin;mso-height-relative:margin" coordsize="15539,12866" o:spid="_x0000_s1034" w14:anchorId="4D3B3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">
                <v:rect id="Rectangle 37" style="position:absolute;width:15539;height:2385;visibility:visible;mso-wrap-style:square;v-text-anchor:middle" o:spid="_x0000_s1035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331043" w:rsidP="00331043" w:rsidRDefault="00331043" w14:paraId="0A191ABA" w14:textId="77777777">
                        <w:pPr>
                          <w:jc w:val="center"/>
                        </w:pPr>
                        <w:r>
                          <w:t>Enviroment</w:t>
                        </w:r>
                      </w:p>
                    </w:txbxContent>
                  </v:textbox>
                </v:rect>
                <v:rect id="Rectangle 38" style="position:absolute;left:52;top:2483;width:15434;height:10383;visibility:visible;mso-wrap-style:square;v-text-anchor:middle" o:spid="_x0000_s1036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Pr="00D8193A" w:rsidR="00331043" w:rsidP="00331043" w:rsidRDefault="00331043" w14:paraId="3B631686" w14:textId="77777777">
                        <w:pPr>
                          <w:jc w:val="left"/>
                          <w:rPr>
                            <w:sz w:val="20"/>
                            <w:u w:val="single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variabile:</w:t>
                        </w:r>
                      </w:p>
                      <w:p w:rsidRPr="00D8193A" w:rsidR="00331043" w:rsidP="00331043" w:rsidRDefault="00331043" w14:paraId="215D85A3" w14:textId="77777777">
                        <w:pPr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>- ENV_TimeBase_CNT</w:t>
                        </w:r>
                      </w:p>
                      <w:p w:rsidRPr="00D8193A" w:rsidR="00331043" w:rsidP="00331043" w:rsidRDefault="00331043" w14:paraId="63DCBF0E" w14:textId="77777777">
                        <w:pPr>
                          <w:jc w:val="left"/>
                          <w:rPr>
                            <w:sz w:val="20"/>
                            <w:u w:val="single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functii:</w:t>
                        </w:r>
                      </w:p>
                      <w:p w:rsidRPr="00D8193A" w:rsidR="00331043" w:rsidP="00331043" w:rsidRDefault="00331043" w14:paraId="0F719DA7" w14:textId="77777777">
                        <w:pPr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>+ main</w:t>
                        </w:r>
                        <w:r>
                          <w:rPr>
                            <w:sz w:val="20"/>
                          </w:rPr>
                          <w:t>()</w:t>
                        </w:r>
                      </w:p>
                      <w:p w:rsidRPr="00D8193A" w:rsidR="00331043" w:rsidP="00331043" w:rsidRDefault="00331043" w14:paraId="23B523D1" w14:textId="77777777">
                        <w:pPr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>+ isr_time_base</w:t>
                        </w:r>
                        <w:r>
                          <w:rPr>
                            <w:sz w:val="20"/>
                          </w:rPr>
                          <w:t>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827A44" w:rsidR="00B00C51" w:rsidP="00B00C51" w:rsidRDefault="00B00C51" w14:paraId="13781BF3" w14:textId="7938AF09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01D4E231" w14:textId="4FA67FD9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5EF62C05" w14:textId="6EB1040B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25039AD4" w14:textId="5C079831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16578DC9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37E71889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183AF6" w:rsidP="00B00C51" w:rsidRDefault="00183AF6" w14:paraId="563CF1C7" w14:textId="1C90EC1E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</w:p>
    <w:p w:rsidRPr="00827A44" w:rsidR="00331043" w:rsidP="00331043" w:rsidRDefault="00331043" w14:paraId="3A87A0AE" w14:textId="344C1153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DE37D1" w:rsidRDefault="00183AF6" w14:paraId="50564F90" w14:textId="5436841F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t>Interfețe</w:t>
      </w:r>
      <w:r w:rsidRPr="00827A44" w:rsidR="00B00C51">
        <w:rPr>
          <w:rFonts w:cs="Times New Roman"/>
          <w:sz w:val="24"/>
          <w:szCs w:val="24"/>
          <w:u w:val="single"/>
          <w:lang w:val="ro-RO"/>
        </w:rPr>
        <w:t xml:space="preserve"> pachet: </w:t>
      </w:r>
    </w:p>
    <w:p w:rsidRPr="00827A44" w:rsidR="00B00C51" w:rsidP="00B00C51" w:rsidRDefault="00B00C51" w14:paraId="1A37305D" w14:textId="6741D32E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Acest pachet va </w:t>
      </w:r>
      <w:r w:rsidRPr="00827A44" w:rsidR="00183AF6">
        <w:rPr>
          <w:rFonts w:cs="Times New Roman"/>
          <w:sz w:val="24"/>
          <w:szCs w:val="24"/>
          <w:lang w:val="ro-RO"/>
        </w:rPr>
        <w:t>interacționa</w:t>
      </w:r>
      <w:r w:rsidRPr="00827A44">
        <w:rPr>
          <w:rFonts w:cs="Times New Roman"/>
          <w:sz w:val="24"/>
          <w:szCs w:val="24"/>
          <w:lang w:val="ro-RO"/>
        </w:rPr>
        <w:t xml:space="preserve"> cu:</w:t>
      </w:r>
    </w:p>
    <w:p w:rsidRPr="00827A44" w:rsidR="00B00C51" w:rsidP="00331043" w:rsidRDefault="00B00C51" w14:paraId="0F86574E" w14:textId="5FA73C79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</w:t>
      </w:r>
      <w:proofErr w:type="spellStart"/>
      <w:r w:rsidRPr="00827A44" w:rsidR="00E23C9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”, pentru asigurarea perioadei de timp a sistemului</w:t>
      </w:r>
    </w:p>
    <w:p w:rsidRPr="00827A44" w:rsidR="00B00C51" w:rsidP="00B00C51" w:rsidRDefault="00B00C51" w14:paraId="2FCFF286" w14:textId="77777777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externe:</w:t>
      </w:r>
    </w:p>
    <w:p w:rsidRPr="00827A44" w:rsidR="00B00C51" w:rsidP="00B00C51" w:rsidRDefault="00B00C51" w14:paraId="5797D871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r w:rsidRPr="00827A44">
        <w:rPr>
          <w:rFonts w:cs="Times New Roman"/>
          <w:sz w:val="24"/>
          <w:szCs w:val="24"/>
          <w:lang w:val="ro-RO"/>
        </w:rPr>
        <w:t>-</w:t>
      </w:r>
    </w:p>
    <w:p w:rsidRPr="00827A44" w:rsidR="00B00C51" w:rsidP="00B00C51" w:rsidRDefault="00B00C51" w14:paraId="7757581D" w14:textId="77777777">
      <w:pPr>
        <w:spacing w:line="276" w:lineRule="auto"/>
        <w:ind w:left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interne:</w:t>
      </w:r>
    </w:p>
    <w:p w:rsidRPr="00827A44" w:rsidR="00B00C51" w:rsidP="00B00C51" w:rsidRDefault="00B00C51" w14:paraId="6CDC5468" w14:textId="2DC7CDA4">
      <w:pPr>
        <w:spacing w:line="276" w:lineRule="auto"/>
        <w:ind w:left="720"/>
        <w:jc w:val="left"/>
        <w:rPr>
          <w:rFonts w:cs="Times New Roman"/>
          <w:sz w:val="24"/>
          <w:szCs w:val="24"/>
          <w:u w:val="single"/>
          <w:lang w:val="ro-RO"/>
        </w:rPr>
      </w:pPr>
    </w:p>
    <w:p w:rsidRPr="00827A44" w:rsidR="00331043" w:rsidP="00827A44" w:rsidRDefault="00331043" w14:paraId="6528E4B1" w14:textId="77777777">
      <w:pPr>
        <w:spacing w:line="276" w:lineRule="auto"/>
        <w:jc w:val="left"/>
        <w:rPr>
          <w:rFonts w:cs="Times New Roman"/>
          <w:sz w:val="24"/>
          <w:szCs w:val="24"/>
          <w:u w:val="single"/>
          <w:lang w:val="ro-RO"/>
        </w:rPr>
      </w:pPr>
    </w:p>
    <w:p w:rsidRPr="00827A44" w:rsidR="00B00C51" w:rsidP="00B00C51" w:rsidRDefault="00B00C51" w14:paraId="5B9F0DFE" w14:textId="7777777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lastRenderedPageBreak/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main</w:t>
      </w:r>
      <w:proofErr w:type="spellEnd"/>
    </w:p>
    <w:p w:rsidRPr="00827A44" w:rsidR="00B00C51" w:rsidP="00B00C51" w:rsidRDefault="00B00C51" w14:paraId="7FE8BEFB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INTRARI: -</w:t>
      </w:r>
    </w:p>
    <w:p w:rsidRPr="00827A44" w:rsidR="00B00C51" w:rsidP="00B00C51" w:rsidRDefault="00B00C51" w14:paraId="1EF3B11A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IESIRI: -</w:t>
      </w:r>
    </w:p>
    <w:p w:rsidRPr="00827A44" w:rsidR="00B00C51" w:rsidP="00331043" w:rsidRDefault="00B00C51" w14:paraId="05DDE720" w14:textId="0D8FF267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331043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intrarea in programul nostru. </w:t>
      </w:r>
    </w:p>
    <w:p w:rsidRPr="00827A44" w:rsidR="00B00C51" w:rsidP="00331043" w:rsidRDefault="00B00C51" w14:paraId="2CF85E57" w14:textId="461ABEBC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Aceasta este formata din doua </w:t>
      </w:r>
      <w:r w:rsidRPr="00827A44" w:rsidR="00331043">
        <w:rPr>
          <w:rFonts w:ascii="Times New Roman" w:hAnsi="Times New Roman" w:cs="Times New Roman"/>
          <w:sz w:val="24"/>
          <w:szCs w:val="24"/>
        </w:rPr>
        <w:t>parți</w:t>
      </w:r>
      <w:r w:rsidRPr="00827A44">
        <w:rPr>
          <w:rFonts w:ascii="Times New Roman" w:hAnsi="Times New Roman" w:cs="Times New Roman"/>
          <w:sz w:val="24"/>
          <w:szCs w:val="24"/>
        </w:rPr>
        <w:t xml:space="preserve"> separate astfel: </w:t>
      </w:r>
      <w:r w:rsidRPr="00827A44" w:rsidR="00331043">
        <w:rPr>
          <w:rFonts w:ascii="Times New Roman" w:hAnsi="Times New Roman" w:cs="Times New Roman"/>
          <w:sz w:val="24"/>
          <w:szCs w:val="24"/>
        </w:rPr>
        <w:t>secțiunea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331043">
        <w:rPr>
          <w:rFonts w:ascii="Times New Roman" w:hAnsi="Times New Roman" w:cs="Times New Roman"/>
          <w:sz w:val="24"/>
          <w:szCs w:val="24"/>
        </w:rPr>
        <w:t>inițializare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331043">
        <w:rPr>
          <w:rFonts w:ascii="Times New Roman" w:hAnsi="Times New Roman" w:cs="Times New Roman"/>
          <w:sz w:val="24"/>
          <w:szCs w:val="24"/>
        </w:rPr>
        <w:t>ș</w:t>
      </w:r>
      <w:r w:rsidRPr="00827A44">
        <w:rPr>
          <w:rFonts w:ascii="Times New Roman" w:hAnsi="Times New Roman" w:cs="Times New Roman"/>
          <w:sz w:val="24"/>
          <w:szCs w:val="24"/>
        </w:rPr>
        <w:t xml:space="preserve">i </w:t>
      </w:r>
      <w:r w:rsidRPr="00827A44" w:rsidR="00331043">
        <w:rPr>
          <w:rFonts w:ascii="Times New Roman" w:hAnsi="Times New Roman" w:cs="Times New Roman"/>
          <w:sz w:val="24"/>
          <w:szCs w:val="24"/>
        </w:rPr>
        <w:t>secțiune</w:t>
      </w:r>
      <w:r w:rsidRPr="00827A44">
        <w:rPr>
          <w:rFonts w:ascii="Times New Roman" w:hAnsi="Times New Roman" w:cs="Times New Roman"/>
          <w:sz w:val="24"/>
          <w:szCs w:val="24"/>
        </w:rPr>
        <w:t xml:space="preserve"> bucla. In </w:t>
      </w:r>
      <w:r w:rsidRPr="00827A44" w:rsidR="00331043">
        <w:rPr>
          <w:rFonts w:ascii="Times New Roman" w:hAnsi="Times New Roman" w:cs="Times New Roman"/>
          <w:sz w:val="24"/>
          <w:szCs w:val="24"/>
        </w:rPr>
        <w:t>secțiunea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</w:t>
      </w:r>
      <w:r w:rsidRPr="00827A44" w:rsidR="00331043">
        <w:rPr>
          <w:rFonts w:ascii="Times New Roman" w:hAnsi="Times New Roman" w:cs="Times New Roman"/>
          <w:sz w:val="24"/>
          <w:szCs w:val="24"/>
        </w:rPr>
        <w:t>inițializare</w:t>
      </w:r>
      <w:r w:rsidRPr="00827A44">
        <w:rPr>
          <w:rFonts w:ascii="Times New Roman" w:hAnsi="Times New Roman" w:cs="Times New Roman"/>
          <w:sz w:val="24"/>
          <w:szCs w:val="24"/>
        </w:rPr>
        <w:t xml:space="preserve"> se vor </w:t>
      </w:r>
      <w:r w:rsidRPr="00827A44" w:rsidR="00331043">
        <w:rPr>
          <w:rFonts w:ascii="Times New Roman" w:hAnsi="Times New Roman" w:cs="Times New Roman"/>
          <w:sz w:val="24"/>
          <w:szCs w:val="24"/>
        </w:rPr>
        <w:t>inițializa</w:t>
      </w:r>
      <w:r w:rsidRPr="00827A44">
        <w:rPr>
          <w:rFonts w:ascii="Times New Roman" w:hAnsi="Times New Roman" w:cs="Times New Roman"/>
          <w:sz w:val="24"/>
          <w:szCs w:val="24"/>
        </w:rPr>
        <w:t xml:space="preserve"> toate pachetele proiectului, </w:t>
      </w:r>
      <w:r w:rsidRPr="00827A44" w:rsidR="00331043">
        <w:rPr>
          <w:rFonts w:ascii="Times New Roman" w:hAnsi="Times New Roman" w:cs="Times New Roman"/>
          <w:sz w:val="24"/>
          <w:szCs w:val="24"/>
        </w:rPr>
        <w:t>urmând</w:t>
      </w:r>
      <w:r w:rsidRPr="00827A44">
        <w:rPr>
          <w:rFonts w:ascii="Times New Roman" w:hAnsi="Times New Roman" w:cs="Times New Roman"/>
          <w:sz w:val="24"/>
          <w:szCs w:val="24"/>
        </w:rPr>
        <w:t xml:space="preserve"> ca in </w:t>
      </w:r>
      <w:r w:rsidRPr="00827A44" w:rsidR="00331043">
        <w:rPr>
          <w:rFonts w:ascii="Times New Roman" w:hAnsi="Times New Roman" w:cs="Times New Roman"/>
          <w:sz w:val="24"/>
          <w:szCs w:val="24"/>
        </w:rPr>
        <w:t>secțiunea</w:t>
      </w:r>
      <w:r w:rsidRPr="00827A44">
        <w:rPr>
          <w:rFonts w:ascii="Times New Roman" w:hAnsi="Times New Roman" w:cs="Times New Roman"/>
          <w:sz w:val="24"/>
          <w:szCs w:val="24"/>
        </w:rPr>
        <w:t xml:space="preserve"> bucla </w:t>
      </w:r>
      <w:r w:rsidRPr="00827A44" w:rsidR="00331043">
        <w:rPr>
          <w:rFonts w:ascii="Times New Roman" w:hAnsi="Times New Roman" w:cs="Times New Roman"/>
          <w:sz w:val="24"/>
          <w:szCs w:val="24"/>
        </w:rPr>
        <w:t>funcționalitatea</w:t>
      </w:r>
      <w:r w:rsidRPr="00827A44">
        <w:rPr>
          <w:rFonts w:ascii="Times New Roman" w:hAnsi="Times New Roman" w:cs="Times New Roman"/>
          <w:sz w:val="24"/>
          <w:szCs w:val="24"/>
        </w:rPr>
        <w:t xml:space="preserve"> proiectului sa fie chemata sub o </w:t>
      </w:r>
      <w:r w:rsidRPr="00827A44" w:rsidR="00331043">
        <w:rPr>
          <w:rFonts w:ascii="Times New Roman" w:hAnsi="Times New Roman" w:cs="Times New Roman"/>
          <w:sz w:val="24"/>
          <w:szCs w:val="24"/>
        </w:rPr>
        <w:t>condiție</w:t>
      </w:r>
      <w:r w:rsidRPr="00827A44">
        <w:rPr>
          <w:rFonts w:ascii="Times New Roman" w:hAnsi="Times New Roman" w:cs="Times New Roman"/>
          <w:sz w:val="24"/>
          <w:szCs w:val="24"/>
        </w:rPr>
        <w:t xml:space="preserve"> temporala stricta.</w:t>
      </w:r>
    </w:p>
    <w:p w:rsidRPr="00827A44" w:rsidR="00B00C51" w:rsidP="00B00C51" w:rsidRDefault="00B00C51" w14:paraId="4F47ED6C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156C1C75" w14:textId="77777777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isr_time_base</w:t>
      </w:r>
      <w:proofErr w:type="spellEnd"/>
    </w:p>
    <w:p w:rsidRPr="00827A44" w:rsidR="00B00C51" w:rsidP="00B00C51" w:rsidRDefault="00B00C51" w14:paraId="6F8C6E45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INTRARI: -</w:t>
      </w:r>
    </w:p>
    <w:p w:rsidRPr="00827A44" w:rsidR="00B00C51" w:rsidP="00B00C51" w:rsidRDefault="00B00C51" w14:paraId="796F4EFD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IESIRI: -</w:t>
      </w:r>
    </w:p>
    <w:p w:rsidRPr="00827A44" w:rsidR="00B00C51" w:rsidP="009B66E6" w:rsidRDefault="00B00C51" w14:paraId="3E363EEA" w14:textId="58C4B8BE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331043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331043">
        <w:rPr>
          <w:rFonts w:ascii="Times New Roman" w:hAnsi="Times New Roman" w:cs="Times New Roman"/>
          <w:sz w:val="24"/>
          <w:szCs w:val="24"/>
        </w:rPr>
        <w:t>restricțiile</w:t>
      </w:r>
      <w:r w:rsidRPr="00827A44">
        <w:rPr>
          <w:rFonts w:ascii="Times New Roman" w:hAnsi="Times New Roman" w:cs="Times New Roman"/>
          <w:sz w:val="24"/>
          <w:szCs w:val="24"/>
        </w:rPr>
        <w:t xml:space="preserve"> temporale ale programului nostru.</w:t>
      </w:r>
    </w:p>
    <w:p w:rsidRPr="00827A44" w:rsidR="00B00C51" w:rsidP="009B66E6" w:rsidRDefault="00B00C51" w14:paraId="5CBB8AD0" w14:textId="0C4F53F7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Aceasta va </w:t>
      </w:r>
      <w:r w:rsidRPr="00827A44" w:rsidR="00331043">
        <w:rPr>
          <w:rFonts w:ascii="Times New Roman" w:hAnsi="Times New Roman" w:cs="Times New Roman"/>
          <w:sz w:val="24"/>
          <w:szCs w:val="24"/>
        </w:rPr>
        <w:t>contoriza</w:t>
      </w:r>
      <w:r w:rsidRPr="00827A44">
        <w:rPr>
          <w:rFonts w:ascii="Times New Roman" w:hAnsi="Times New Roman" w:cs="Times New Roman"/>
          <w:sz w:val="24"/>
          <w:szCs w:val="24"/>
        </w:rPr>
        <w:t xml:space="preserve"> timpul trecut de la momentul </w:t>
      </w:r>
      <w:r w:rsidRPr="00827A44" w:rsidR="00331043">
        <w:rPr>
          <w:rFonts w:ascii="Times New Roman" w:hAnsi="Times New Roman" w:cs="Times New Roman"/>
          <w:sz w:val="24"/>
          <w:szCs w:val="24"/>
        </w:rPr>
        <w:t>inițializării</w:t>
      </w:r>
      <w:r w:rsidRPr="00827A44">
        <w:rPr>
          <w:rFonts w:ascii="Times New Roman" w:hAnsi="Times New Roman" w:cs="Times New Roman"/>
          <w:sz w:val="24"/>
          <w:szCs w:val="24"/>
        </w:rPr>
        <w:t xml:space="preserve"> cu o sub perioada bine definita astfel </w:t>
      </w:r>
      <w:r w:rsidRPr="00827A44" w:rsidR="00331043">
        <w:rPr>
          <w:rFonts w:ascii="Times New Roman" w:hAnsi="Times New Roman" w:cs="Times New Roman"/>
          <w:sz w:val="24"/>
          <w:szCs w:val="24"/>
        </w:rPr>
        <w:t>încât</w:t>
      </w:r>
      <w:r w:rsidRPr="00827A44">
        <w:rPr>
          <w:rFonts w:ascii="Times New Roman" w:hAnsi="Times New Roman" w:cs="Times New Roman"/>
          <w:sz w:val="24"/>
          <w:szCs w:val="24"/>
        </w:rPr>
        <w:t xml:space="preserve"> programul sa o </w:t>
      </w:r>
      <w:r w:rsidRPr="00827A44" w:rsidR="00331043">
        <w:rPr>
          <w:rFonts w:ascii="Times New Roman" w:hAnsi="Times New Roman" w:cs="Times New Roman"/>
          <w:sz w:val="24"/>
          <w:szCs w:val="24"/>
        </w:rPr>
        <w:t>poa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utiliza in </w:t>
      </w:r>
      <w:r w:rsidRPr="00827A44" w:rsidR="00331043">
        <w:rPr>
          <w:rFonts w:ascii="Times New Roman" w:hAnsi="Times New Roman" w:cs="Times New Roman"/>
          <w:sz w:val="24"/>
          <w:szCs w:val="24"/>
        </w:rPr>
        <w:t>crearea</w:t>
      </w:r>
      <w:r w:rsidRPr="00827A44">
        <w:rPr>
          <w:rFonts w:ascii="Times New Roman" w:hAnsi="Times New Roman" w:cs="Times New Roman"/>
          <w:sz w:val="24"/>
          <w:szCs w:val="24"/>
        </w:rPr>
        <w:t xml:space="preserve"> altor intervale necesare.</w:t>
      </w:r>
    </w:p>
    <w:p w:rsidRPr="00827A44" w:rsidR="00B00C51" w:rsidP="00B00C51" w:rsidRDefault="00B00C51" w14:paraId="21C92BAD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>Pachetul Senzori:</w:t>
      </w:r>
    </w:p>
    <w:p w:rsidRPr="00827A44" w:rsidR="00B00C51" w:rsidP="00B00C51" w:rsidRDefault="00B00C51" w14:paraId="3D9D44B8" w14:textId="6A3B9CEE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metodele de citire si validare a semnalelor senzorilor, ca </w:t>
      </w:r>
      <w:r w:rsidRPr="00827A44" w:rsidR="009B66E6">
        <w:rPr>
          <w:rFonts w:cs="Times New Roman"/>
          <w:sz w:val="24"/>
          <w:szCs w:val="24"/>
          <w:lang w:val="ro-RO"/>
        </w:rPr>
        <w:t>aceste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r w:rsidRPr="00827A44" w:rsidR="009B66E6">
        <w:rPr>
          <w:rFonts w:cs="Times New Roman"/>
          <w:sz w:val="24"/>
          <w:szCs w:val="24"/>
          <w:lang w:val="ro-RO"/>
        </w:rPr>
        <w:t>informații</w:t>
      </w:r>
      <w:r w:rsidRPr="00827A44">
        <w:rPr>
          <w:rFonts w:cs="Times New Roman"/>
          <w:sz w:val="24"/>
          <w:szCs w:val="24"/>
          <w:lang w:val="ro-RO"/>
        </w:rPr>
        <w:t xml:space="preserve"> sa </w:t>
      </w:r>
      <w:r w:rsidRPr="00827A44" w:rsidR="009B66E6">
        <w:rPr>
          <w:rFonts w:cs="Times New Roman"/>
          <w:sz w:val="24"/>
          <w:szCs w:val="24"/>
          <w:lang w:val="ro-RO"/>
        </w:rPr>
        <w:t>ajungă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r w:rsidRPr="00827A44" w:rsidR="009B66E6">
        <w:rPr>
          <w:rFonts w:cs="Times New Roman"/>
          <w:sz w:val="24"/>
          <w:szCs w:val="24"/>
          <w:lang w:val="ro-RO"/>
        </w:rPr>
        <w:t>î</w:t>
      </w:r>
      <w:r w:rsidRPr="00827A44">
        <w:rPr>
          <w:rFonts w:cs="Times New Roman"/>
          <w:sz w:val="24"/>
          <w:szCs w:val="24"/>
          <w:lang w:val="ro-RO"/>
        </w:rPr>
        <w:t>ntr-un format preprocesat in sistem.</w:t>
      </w:r>
    </w:p>
    <w:p w:rsidRPr="00827A44" w:rsidR="00B00C51" w:rsidP="009B66E6" w:rsidRDefault="00B00C51" w14:paraId="2FC6542C" w14:textId="3CCA3FD7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Principalul scop al acestui pachet este citirea semnalului senzorilor si validarea acestuia </w:t>
      </w:r>
      <w:r w:rsidRPr="00827A44" w:rsidR="009B66E6">
        <w:rPr>
          <w:rFonts w:cs="Times New Roman"/>
          <w:sz w:val="24"/>
          <w:szCs w:val="24"/>
          <w:lang w:val="ro-RO"/>
        </w:rPr>
        <w:t>înainte</w:t>
      </w:r>
      <w:r w:rsidRPr="00827A44">
        <w:rPr>
          <w:rFonts w:cs="Times New Roman"/>
          <w:sz w:val="24"/>
          <w:szCs w:val="24"/>
          <w:lang w:val="ro-RO"/>
        </w:rPr>
        <w:t xml:space="preserve"> de a fi livrat pentru </w:t>
      </w:r>
      <w:r w:rsidRPr="00827A44" w:rsidR="009B66E6">
        <w:rPr>
          <w:rFonts w:cs="Times New Roman"/>
          <w:sz w:val="24"/>
          <w:szCs w:val="24"/>
          <w:lang w:val="ro-RO"/>
        </w:rPr>
        <w:t>folosința</w:t>
      </w:r>
      <w:r w:rsidRPr="00827A44">
        <w:rPr>
          <w:rFonts w:cs="Times New Roman"/>
          <w:sz w:val="24"/>
          <w:szCs w:val="24"/>
          <w:lang w:val="ro-RO"/>
        </w:rPr>
        <w:t xml:space="preserve"> componentelor imediat </w:t>
      </w:r>
      <w:r w:rsidRPr="00827A44" w:rsidR="009B66E6">
        <w:rPr>
          <w:rFonts w:cs="Times New Roman"/>
          <w:sz w:val="24"/>
          <w:szCs w:val="24"/>
          <w:lang w:val="ro-RO"/>
        </w:rPr>
        <w:t>următoare</w:t>
      </w:r>
      <w:r w:rsidRPr="00827A44">
        <w:rPr>
          <w:rFonts w:cs="Times New Roman"/>
          <w:sz w:val="24"/>
          <w:szCs w:val="24"/>
          <w:lang w:val="ro-RO"/>
        </w:rPr>
        <w:t>.</w:t>
      </w:r>
    </w:p>
    <w:p w:rsidRPr="00827A44" w:rsidR="00B00C51" w:rsidP="00B00C51" w:rsidRDefault="00B00C51" w14:paraId="6697DED2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t xml:space="preserve">Pachetul presupune: </w:t>
      </w:r>
    </w:p>
    <w:p w:rsidRPr="00827A44" w:rsidR="00B00C51" w:rsidP="00183AF6" w:rsidRDefault="00B00C51" w14:paraId="6B4BF906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asigurarea unei metode de citire a semnalului de la senzor;</w:t>
      </w:r>
    </w:p>
    <w:p w:rsidRPr="00827A44" w:rsidR="00B00C51" w:rsidP="00183AF6" w:rsidRDefault="00B00C51" w14:paraId="5C9D5A1B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asigurarea unei metode validare a semnalului senzorilor;</w:t>
      </w:r>
    </w:p>
    <w:p w:rsidRPr="00827A44" w:rsidR="00B00C51" w:rsidP="00183AF6" w:rsidRDefault="00B00C51" w14:paraId="1B96B2A0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asigurarea unei metode de oferire a statusului aferent;</w:t>
      </w:r>
    </w:p>
    <w:p w:rsidRPr="00827A44" w:rsidR="00B00C51" w:rsidP="00B00C51" w:rsidRDefault="009B66E6" w14:paraId="7F4F5E6A" w14:textId="6166ED6E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eastAsia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8256" behindDoc="0" locked="0" layoutInCell="1" allowOverlap="1" wp14:anchorId="44AF7458" wp14:editId="3755987F">
                <wp:simplePos x="0" y="0"/>
                <wp:positionH relativeFrom="column">
                  <wp:posOffset>521277</wp:posOffset>
                </wp:positionH>
                <wp:positionV relativeFrom="paragraph">
                  <wp:posOffset>126134</wp:posOffset>
                </wp:positionV>
                <wp:extent cx="1750868" cy="1624446"/>
                <wp:effectExtent l="57150" t="38100" r="78105" b="9017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0868" cy="1624446"/>
                          <a:chOff x="0" y="0"/>
                          <a:chExt cx="1553952" cy="1453525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1553952" cy="2385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66E6" w:rsidP="009B66E6" w:rsidRDefault="009B66E6" w14:paraId="3335E778" w14:textId="77777777">
                              <w:pPr>
                                <w:jc w:val="center"/>
                              </w:pPr>
                              <w:proofErr w:type="spellStart"/>
                              <w:r>
                                <w:t>Senzo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285" y="248420"/>
                            <a:ext cx="1543380" cy="12051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Pr="009B575A" w:rsidR="009B66E6" w:rsidP="009B66E6" w:rsidRDefault="009B66E6" w14:paraId="35FDBA5D" w14:textId="77777777">
                              <w:pPr>
                                <w:jc w:val="left"/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variabile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  <w:r w:rsidRPr="009B575A">
                                <w:rPr>
                                  <w:sz w:val="20"/>
                                </w:rPr>
                                <w:t xml:space="preserve"> -</w:t>
                              </w:r>
                            </w:p>
                            <w:p w:rsidRPr="00D8193A" w:rsidR="009B66E6" w:rsidP="009B66E6" w:rsidRDefault="009B66E6" w14:paraId="61E35E78" w14:textId="77777777">
                              <w:pPr>
                                <w:jc w:val="left"/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functii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Pr="00D8193A" w:rsidR="009B66E6" w:rsidP="009B66E6" w:rsidRDefault="009B66E6" w14:paraId="6AAC15E1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N_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Pr="00D8193A" w:rsidR="009B66E6" w:rsidP="009B66E6" w:rsidRDefault="009B66E6" w14:paraId="66D05558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SEN_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GetValu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6090DD">
              <v:group id="Group 30" style="position:absolute;margin-left:41.05pt;margin-top:9.95pt;width:137.85pt;height:127.9pt;z-index:251658256;mso-width-relative:margin;mso-height-relative:margin" coordsize="15539,14535" o:spid="_x0000_s1037" w14:anchorId="44AF7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">
                <v:rect id="Rectangle 27" style="position:absolute;width:15539;height:2385;visibility:visible;mso-wrap-style:square;v-text-anchor:middle" o:spid="_x0000_s1038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9B66E6" w:rsidP="009B66E6" w:rsidRDefault="009B66E6" w14:paraId="44DDDB23" w14:textId="77777777">
                        <w:pPr>
                          <w:jc w:val="center"/>
                        </w:pPr>
                        <w:r>
                          <w:t>Senzori</w:t>
                        </w:r>
                      </w:p>
                    </w:txbxContent>
                  </v:textbox>
                </v:rect>
                <v:rect id="Rectangle 28" style="position:absolute;left:52;top:2484;width:15434;height:12051;visibility:visible;mso-wrap-style:square;v-text-anchor:middle" o:spid="_x0000_s1039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Pr="009B575A" w:rsidR="009B66E6" w:rsidP="009B66E6" w:rsidRDefault="009B66E6" w14:paraId="50D1F1B5" w14:textId="77777777">
                        <w:pPr>
                          <w:jc w:val="left"/>
                          <w:rPr>
                            <w:sz w:val="20"/>
                            <w:u w:val="single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variabile:</w:t>
                        </w:r>
                        <w:r w:rsidRPr="009B575A">
                          <w:rPr>
                            <w:sz w:val="20"/>
                          </w:rPr>
                          <w:t xml:space="preserve"> -</w:t>
                        </w:r>
                      </w:p>
                      <w:p w:rsidRPr="00D8193A" w:rsidR="009B66E6" w:rsidP="009B66E6" w:rsidRDefault="009B66E6" w14:paraId="773D4ACE" w14:textId="77777777">
                        <w:pPr>
                          <w:jc w:val="left"/>
                          <w:rPr>
                            <w:sz w:val="20"/>
                            <w:u w:val="single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functii:</w:t>
                        </w:r>
                      </w:p>
                      <w:p w:rsidRPr="00D8193A" w:rsidR="009B66E6" w:rsidP="009B66E6" w:rsidRDefault="009B66E6" w14:paraId="66862E4F" w14:textId="77777777">
                        <w:pPr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 xml:space="preserve">+ </w:t>
                        </w:r>
                        <w:r>
                          <w:rPr>
                            <w:sz w:val="20"/>
                          </w:rPr>
                          <w:t>SEN_Init()</w:t>
                        </w:r>
                      </w:p>
                      <w:p w:rsidRPr="00D8193A" w:rsidR="009B66E6" w:rsidP="009B66E6" w:rsidRDefault="009B66E6" w14:paraId="452A261C" w14:textId="77777777">
                        <w:pPr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 xml:space="preserve">+ </w:t>
                        </w:r>
                        <w:r>
                          <w:rPr>
                            <w:sz w:val="20"/>
                          </w:rPr>
                          <w:t>SEN_GetValue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827A44" w:rsidR="00B00C51" w:rsidP="00B00C51" w:rsidRDefault="00B00C51" w14:paraId="22E614DA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6FBAAAE9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673BA3EE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760CC1E4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62773F43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48BE988E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DE37D1" w:rsidRDefault="00B00C51" w14:paraId="52EF596D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lastRenderedPageBreak/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pachet: </w:t>
      </w:r>
    </w:p>
    <w:p w:rsidRPr="00827A44" w:rsidR="00B00C51" w:rsidP="00B00C51" w:rsidRDefault="00B00C51" w14:paraId="43467C45" w14:textId="77777777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Acest pachet va </w:t>
      </w:r>
      <w:proofErr w:type="spellStart"/>
      <w:r w:rsidRPr="00827A44">
        <w:rPr>
          <w:rFonts w:cs="Times New Roman"/>
          <w:sz w:val="24"/>
          <w:szCs w:val="24"/>
          <w:lang w:val="ro-RO"/>
        </w:rPr>
        <w:t>interactiona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 cu:</w:t>
      </w:r>
    </w:p>
    <w:p w:rsidRPr="00827A44" w:rsidR="00B00C51" w:rsidP="009B66E6" w:rsidRDefault="00B00C51" w14:paraId="438E22BB" w14:textId="01B5D3DB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Control”, pentru oferirea datelor de intrare ale sistemului</w:t>
      </w:r>
    </w:p>
    <w:p w:rsidRPr="00827A44" w:rsidR="00B00C51" w:rsidP="009B66E6" w:rsidRDefault="00B00C51" w14:paraId="5FB3E1EB" w14:textId="69C80B83">
      <w:pPr>
        <w:spacing w:line="276" w:lineRule="auto"/>
        <w:ind w:left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externe:</w:t>
      </w:r>
    </w:p>
    <w:p w:rsidRPr="00827A44" w:rsidR="00B00C51" w:rsidP="00B00C51" w:rsidRDefault="00B00C51" w14:paraId="12EECC31" w14:textId="77777777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SEN_Init</w:t>
      </w:r>
      <w:proofErr w:type="spellEnd"/>
    </w:p>
    <w:p w:rsidRPr="00827A44" w:rsidR="00B00C51" w:rsidP="00B00C51" w:rsidRDefault="00B00C51" w14:paraId="6E1C22C7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NTRA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pin_ident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B00C51" w:rsidRDefault="00B00C51" w14:paraId="486F2839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ESI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func_state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9B66E6" w:rsidRDefault="00B00C51" w14:paraId="6B66FD54" w14:textId="6D4748F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9B66E6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9B66E6">
        <w:rPr>
          <w:rFonts w:ascii="Times New Roman" w:hAnsi="Times New Roman" w:cs="Times New Roman"/>
          <w:sz w:val="24"/>
          <w:szCs w:val="24"/>
        </w:rPr>
        <w:t>func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</w:t>
      </w:r>
      <w:r w:rsidRPr="00827A44" w:rsidR="009B66E6">
        <w:rPr>
          <w:rFonts w:ascii="Times New Roman" w:hAnsi="Times New Roman" w:cs="Times New Roman"/>
          <w:sz w:val="24"/>
          <w:szCs w:val="24"/>
        </w:rPr>
        <w:t>inițializare</w:t>
      </w:r>
      <w:r w:rsidRPr="00827A44">
        <w:rPr>
          <w:rFonts w:ascii="Times New Roman" w:hAnsi="Times New Roman" w:cs="Times New Roman"/>
          <w:sz w:val="24"/>
          <w:szCs w:val="24"/>
        </w:rPr>
        <w:t xml:space="preserve"> a pinului aferent senzorului din cadrul </w:t>
      </w:r>
      <w:r w:rsidRPr="00827A44" w:rsidR="009B66E6">
        <w:rPr>
          <w:rFonts w:ascii="Times New Roman" w:hAnsi="Times New Roman" w:cs="Times New Roman"/>
          <w:sz w:val="24"/>
          <w:szCs w:val="24"/>
        </w:rPr>
        <w:t>microcontrolerului</w:t>
      </w:r>
      <w:r w:rsidRPr="00827A44">
        <w:rPr>
          <w:rFonts w:ascii="Times New Roman" w:hAnsi="Times New Roman" w:cs="Times New Roman"/>
          <w:sz w:val="24"/>
          <w:szCs w:val="24"/>
        </w:rPr>
        <w:t xml:space="preserve"> folosit. Aceasta va seta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regi</w:t>
      </w:r>
      <w:r w:rsidRPr="00827A44" w:rsidR="009B66E6">
        <w:rPr>
          <w:rFonts w:ascii="Times New Roman" w:hAnsi="Times New Roman" w:cs="Times New Roman"/>
          <w:sz w:val="24"/>
          <w:szCs w:val="24"/>
        </w:rPr>
        <w:t>ș</w:t>
      </w:r>
      <w:r w:rsidRPr="00827A44">
        <w:rPr>
          <w:rFonts w:ascii="Times New Roman" w:hAnsi="Times New Roman" w:cs="Times New Roman"/>
          <w:sz w:val="24"/>
          <w:szCs w:val="24"/>
        </w:rPr>
        <w:t>trii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necesari </w:t>
      </w:r>
      <w:r w:rsidRPr="00827A44" w:rsidR="009B66E6">
        <w:rPr>
          <w:rFonts w:ascii="Times New Roman" w:hAnsi="Times New Roman" w:cs="Times New Roman"/>
          <w:sz w:val="24"/>
          <w:szCs w:val="24"/>
        </w:rPr>
        <w:t>configurării</w:t>
      </w:r>
      <w:r w:rsidRPr="00827A44">
        <w:rPr>
          <w:rFonts w:ascii="Times New Roman" w:hAnsi="Times New Roman" w:cs="Times New Roman"/>
          <w:sz w:val="24"/>
          <w:szCs w:val="24"/>
        </w:rPr>
        <w:t xml:space="preserve"> pinului </w:t>
      </w:r>
      <w:r w:rsidRPr="00827A44" w:rsidR="009B66E6">
        <w:rPr>
          <w:rFonts w:ascii="Times New Roman" w:hAnsi="Times New Roman" w:cs="Times New Roman"/>
          <w:sz w:val="24"/>
          <w:szCs w:val="24"/>
        </w:rPr>
        <w:t>menționat</w:t>
      </w:r>
      <w:r w:rsidRPr="00827A44">
        <w:rPr>
          <w:rFonts w:ascii="Times New Roman" w:hAnsi="Times New Roman" w:cs="Times New Roman"/>
          <w:sz w:val="24"/>
          <w:szCs w:val="24"/>
        </w:rPr>
        <w:t xml:space="preserve"> si va </w:t>
      </w:r>
      <w:r w:rsidRPr="00827A44" w:rsidR="009B66E6">
        <w:rPr>
          <w:rFonts w:ascii="Times New Roman" w:hAnsi="Times New Roman" w:cs="Times New Roman"/>
          <w:sz w:val="24"/>
          <w:szCs w:val="24"/>
        </w:rPr>
        <w:t>returna</w:t>
      </w:r>
      <w:r w:rsidRPr="00827A44">
        <w:rPr>
          <w:rFonts w:ascii="Times New Roman" w:hAnsi="Times New Roman" w:cs="Times New Roman"/>
          <w:sz w:val="24"/>
          <w:szCs w:val="24"/>
        </w:rPr>
        <w:t xml:space="preserve"> statusul.</w:t>
      </w:r>
    </w:p>
    <w:p w:rsidRPr="00827A44" w:rsidR="00B00C51" w:rsidP="00B00C51" w:rsidRDefault="00B00C51" w14:paraId="69116B8F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5C584A74" w14:textId="77777777">
      <w:pPr>
        <w:pStyle w:val="ListParagraph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SEN_GetValue</w:t>
      </w:r>
      <w:proofErr w:type="spellEnd"/>
    </w:p>
    <w:p w:rsidRPr="00827A44" w:rsidR="00B00C51" w:rsidP="00B00C51" w:rsidRDefault="00B00C51" w14:paraId="422D277F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NTRA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pin_ident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B00C51" w:rsidRDefault="00B00C51" w14:paraId="5951076E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IESIRI: *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val_pt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pointer),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func_state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9B66E6" w:rsidRDefault="00B00C51" w14:paraId="7D37B340" w14:textId="5EAD34F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9B66E6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9B66E6">
        <w:rPr>
          <w:rFonts w:ascii="Times New Roman" w:hAnsi="Times New Roman" w:cs="Times New Roman"/>
          <w:sz w:val="24"/>
          <w:szCs w:val="24"/>
        </w:rPr>
        <w:t>func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ce va citi </w:t>
      </w:r>
      <w:r w:rsidRPr="00827A44" w:rsidR="009B66E6">
        <w:rPr>
          <w:rFonts w:ascii="Times New Roman" w:hAnsi="Times New Roman" w:cs="Times New Roman"/>
          <w:sz w:val="24"/>
          <w:szCs w:val="24"/>
        </w:rPr>
        <w:t>informa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la senzor si o va valida </w:t>
      </w:r>
      <w:r w:rsidRPr="00827A44" w:rsidR="009B66E6">
        <w:rPr>
          <w:rFonts w:ascii="Times New Roman" w:hAnsi="Times New Roman" w:cs="Times New Roman"/>
          <w:sz w:val="24"/>
          <w:szCs w:val="24"/>
        </w:rPr>
        <w:t>înainte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transmitere. Validarea se va face intern </w:t>
      </w:r>
      <w:r w:rsidRPr="00827A44" w:rsidR="009B66E6">
        <w:rPr>
          <w:rFonts w:ascii="Times New Roman" w:hAnsi="Times New Roman" w:cs="Times New Roman"/>
          <w:sz w:val="24"/>
          <w:szCs w:val="24"/>
        </w:rPr>
        <w:t>comparând</w:t>
      </w:r>
      <w:r w:rsidRPr="00827A44">
        <w:rPr>
          <w:rFonts w:ascii="Times New Roman" w:hAnsi="Times New Roman" w:cs="Times New Roman"/>
          <w:sz w:val="24"/>
          <w:szCs w:val="24"/>
        </w:rPr>
        <w:t xml:space="preserve"> valoarea senzorilor cu un interval de corectitudine.</w:t>
      </w:r>
    </w:p>
    <w:p w:rsidRPr="00827A44" w:rsidR="00B00C51" w:rsidP="00DE37D1" w:rsidRDefault="00B00C51" w14:paraId="5CE49D7A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interne:</w:t>
      </w:r>
    </w:p>
    <w:p w:rsidRPr="00827A44" w:rsidR="00B00C51" w:rsidP="009B66E6" w:rsidRDefault="00B00C51" w14:paraId="714EF91D" w14:textId="35D58E52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-</w:t>
      </w:r>
    </w:p>
    <w:p w:rsidRPr="00827A44" w:rsidR="00B00C51" w:rsidP="00B00C51" w:rsidRDefault="00B00C51" w14:paraId="7DB7B502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 xml:space="preserve">Pachetul </w:t>
      </w:r>
      <w:proofErr w:type="spellStart"/>
      <w:r w:rsidRPr="00827A44">
        <w:rPr>
          <w:rFonts w:cs="Times New Roman"/>
          <w:b/>
          <w:sz w:val="24"/>
          <w:szCs w:val="24"/>
          <w:lang w:val="ro-RO"/>
        </w:rPr>
        <w:t>Actuatori</w:t>
      </w:r>
      <w:proofErr w:type="spellEnd"/>
      <w:r w:rsidRPr="00827A44">
        <w:rPr>
          <w:rFonts w:cs="Times New Roman"/>
          <w:b/>
          <w:sz w:val="24"/>
          <w:szCs w:val="24"/>
          <w:lang w:val="ro-RO"/>
        </w:rPr>
        <w:t>:</w:t>
      </w:r>
    </w:p>
    <w:p w:rsidRPr="00827A44" w:rsidR="00B00C51" w:rsidP="009B66E6" w:rsidRDefault="00B00C51" w14:paraId="484AFF4C" w14:textId="29BC41BD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metodele de validare si scriere a semnalelor de control, principalul scop al acestui pachet este validare comenzii impuse si scrierea acesteia </w:t>
      </w:r>
      <w:r w:rsidRPr="00827A44" w:rsidR="009B66E6">
        <w:rPr>
          <w:rFonts w:cs="Times New Roman"/>
          <w:sz w:val="24"/>
          <w:szCs w:val="24"/>
          <w:lang w:val="ro-RO"/>
        </w:rPr>
        <w:t>către</w:t>
      </w:r>
      <w:r w:rsidRPr="00827A44">
        <w:rPr>
          <w:rFonts w:cs="Times New Roman"/>
          <w:sz w:val="24"/>
          <w:szCs w:val="24"/>
          <w:lang w:val="ro-RO"/>
        </w:rPr>
        <w:t xml:space="preserve"> </w:t>
      </w:r>
      <w:proofErr w:type="spellStart"/>
      <w:r w:rsidRPr="00827A44">
        <w:rPr>
          <w:rFonts w:cs="Times New Roman"/>
          <w:sz w:val="24"/>
          <w:szCs w:val="24"/>
          <w:lang w:val="ro-RO"/>
        </w:rPr>
        <w:t>actuatorul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 aferent.</w:t>
      </w:r>
    </w:p>
    <w:p w:rsidRPr="00827A44" w:rsidR="00B00C51" w:rsidP="00B00C51" w:rsidRDefault="00B00C51" w14:paraId="0030CF25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t xml:space="preserve">Pachetul presupune: </w:t>
      </w:r>
    </w:p>
    <w:p w:rsidRPr="00827A44" w:rsidR="00B00C51" w:rsidP="00183AF6" w:rsidRDefault="00B00C51" w14:paraId="6B876B52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asigurarea unei metode de validare a comenzii impuse;</w:t>
      </w:r>
    </w:p>
    <w:p w:rsidRPr="00827A44" w:rsidR="00B00C51" w:rsidP="00183AF6" w:rsidRDefault="00B00C51" w14:paraId="452D216D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asigurarea unei metode scriere a comenzii impuse;</w:t>
      </w:r>
    </w:p>
    <w:p w:rsidRPr="00827A44" w:rsidR="00B00C51" w:rsidP="00183AF6" w:rsidRDefault="00B00C51" w14:paraId="6F682564" w14:textId="03C0F054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asigurarea unei metode feedback in vederea </w:t>
      </w:r>
      <w:r w:rsidRPr="00827A44" w:rsidR="009B66E6">
        <w:rPr>
          <w:rFonts w:ascii="Times New Roman" w:hAnsi="Times New Roman" w:cs="Times New Roman"/>
          <w:sz w:val="24"/>
          <w:szCs w:val="24"/>
        </w:rPr>
        <w:t>obținerii</w:t>
      </w:r>
      <w:r w:rsidRPr="00827A44">
        <w:rPr>
          <w:rFonts w:ascii="Times New Roman" w:hAnsi="Times New Roman" w:cs="Times New Roman"/>
          <w:sz w:val="24"/>
          <w:szCs w:val="24"/>
        </w:rPr>
        <w:t xml:space="preserve"> unui status;</w:t>
      </w:r>
    </w:p>
    <w:p w:rsidRPr="00827A44" w:rsidR="00B00C51" w:rsidP="00B00C51" w:rsidRDefault="009B66E6" w14:paraId="096F6285" w14:textId="51B0DD06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eastAsia="Times New Roman" w:cs="Times New Roman"/>
          <w:noProof/>
          <w:sz w:val="24"/>
          <w:szCs w:val="24"/>
          <w:lang w:val="ro-RO"/>
        </w:rPr>
        <mc:AlternateContent>
          <mc:Choice Requires="wpg">
            <w:drawing>
              <wp:anchor distT="0" distB="0" distL="114300" distR="114300" simplePos="0" relativeHeight="251658257" behindDoc="0" locked="0" layoutInCell="1" allowOverlap="1" wp14:anchorId="091C0161" wp14:editId="6AC0BE39">
                <wp:simplePos x="0" y="0"/>
                <wp:positionH relativeFrom="column">
                  <wp:posOffset>492991</wp:posOffset>
                </wp:positionH>
                <wp:positionV relativeFrom="paragraph">
                  <wp:posOffset>40005</wp:posOffset>
                </wp:positionV>
                <wp:extent cx="1688523" cy="1631372"/>
                <wp:effectExtent l="57150" t="38100" r="83185" b="10223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523" cy="1631372"/>
                          <a:chOff x="0" y="0"/>
                          <a:chExt cx="1553952" cy="145352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553952" cy="2385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66E6" w:rsidP="009B66E6" w:rsidRDefault="009B66E6" w14:paraId="33D40221" w14:textId="77777777">
                              <w:pPr>
                                <w:jc w:val="center"/>
                              </w:pPr>
                              <w:proofErr w:type="spellStart"/>
                              <w:r>
                                <w:t>Actuato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285" y="248420"/>
                            <a:ext cx="1543380" cy="120510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Pr="009B575A" w:rsidR="009B66E6" w:rsidP="009B66E6" w:rsidRDefault="009B66E6" w14:paraId="67628A8C" w14:textId="77777777">
                              <w:pPr>
                                <w:jc w:val="left"/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variabile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  <w:r w:rsidRPr="009B575A">
                                <w:rPr>
                                  <w:sz w:val="20"/>
                                </w:rPr>
                                <w:t xml:space="preserve"> -</w:t>
                              </w:r>
                            </w:p>
                            <w:p w:rsidRPr="00D8193A" w:rsidR="009B66E6" w:rsidP="009B66E6" w:rsidRDefault="009B66E6" w14:paraId="4A69FF8A" w14:textId="77777777">
                              <w:pPr>
                                <w:jc w:val="left"/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functii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Pr="00D8193A" w:rsidR="009B66E6" w:rsidP="009B66E6" w:rsidRDefault="009B66E6" w14:paraId="5F7D3370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CT_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Pr="00D8193A" w:rsidR="009B66E6" w:rsidP="009B66E6" w:rsidRDefault="009B66E6" w14:paraId="612B3583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ACT_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SetValue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56DBF9">
              <v:group id="Group 31" style="position:absolute;margin-left:38.8pt;margin-top:3.15pt;width:132.95pt;height:128.45pt;z-index:251658257;mso-width-relative:margin;mso-height-relative:margin" coordsize="15539,14535" o:spid="_x0000_s1040" w14:anchorId="091C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">
                <v:rect id="Rectangle 32" style="position:absolute;width:15539;height:2385;visibility:visible;mso-wrap-style:square;v-text-anchor:middle" o:spid="_x0000_s1041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9B66E6" w:rsidP="009B66E6" w:rsidRDefault="009B66E6" w14:paraId="4DC104CF" w14:textId="77777777">
                        <w:pPr>
                          <w:jc w:val="center"/>
                        </w:pPr>
                        <w:r>
                          <w:t>Actuatori</w:t>
                        </w:r>
                      </w:p>
                    </w:txbxContent>
                  </v:textbox>
                </v:rect>
                <v:rect id="Rectangle 33" style="position:absolute;left:52;top:2484;width:15434;height:12051;visibility:visible;mso-wrap-style:square;v-text-anchor:middle" o:spid="_x0000_s1042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Pr="009B575A" w:rsidR="009B66E6" w:rsidP="009B66E6" w:rsidRDefault="009B66E6" w14:paraId="5448E426" w14:textId="77777777">
                        <w:pPr>
                          <w:jc w:val="left"/>
                          <w:rPr>
                            <w:sz w:val="20"/>
                            <w:u w:val="single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variabile:</w:t>
                        </w:r>
                        <w:r w:rsidRPr="009B575A">
                          <w:rPr>
                            <w:sz w:val="20"/>
                          </w:rPr>
                          <w:t xml:space="preserve"> -</w:t>
                        </w:r>
                      </w:p>
                      <w:p w:rsidRPr="00D8193A" w:rsidR="009B66E6" w:rsidP="009B66E6" w:rsidRDefault="009B66E6" w14:paraId="59EA3BEF" w14:textId="77777777">
                        <w:pPr>
                          <w:jc w:val="left"/>
                          <w:rPr>
                            <w:sz w:val="20"/>
                            <w:u w:val="single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functii:</w:t>
                        </w:r>
                      </w:p>
                      <w:p w:rsidRPr="00D8193A" w:rsidR="009B66E6" w:rsidP="009B66E6" w:rsidRDefault="009B66E6" w14:paraId="574E0327" w14:textId="77777777">
                        <w:pPr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 xml:space="preserve">+ </w:t>
                        </w:r>
                        <w:r>
                          <w:rPr>
                            <w:sz w:val="20"/>
                          </w:rPr>
                          <w:t>ACT_Init()</w:t>
                        </w:r>
                      </w:p>
                      <w:p w:rsidRPr="00D8193A" w:rsidR="009B66E6" w:rsidP="009B66E6" w:rsidRDefault="009B66E6" w14:paraId="3976FE7C" w14:textId="77777777">
                        <w:pPr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 xml:space="preserve">+ </w:t>
                        </w:r>
                        <w:r>
                          <w:rPr>
                            <w:sz w:val="20"/>
                          </w:rPr>
                          <w:t>ACT_SetValue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Pr="00827A44" w:rsidR="00B00C51" w:rsidP="00B00C51" w:rsidRDefault="00B00C51" w14:paraId="11233F18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103826BB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55329173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707972AC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DE37D1" w:rsidRDefault="009B66E6" w14:paraId="7E312631" w14:textId="51CB6ED0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lastRenderedPageBreak/>
        <w:t>Interfețe</w:t>
      </w:r>
      <w:r w:rsidRPr="00827A44" w:rsidR="00B00C51">
        <w:rPr>
          <w:rFonts w:cs="Times New Roman"/>
          <w:sz w:val="24"/>
          <w:szCs w:val="24"/>
          <w:u w:val="single"/>
          <w:lang w:val="ro-RO"/>
        </w:rPr>
        <w:t xml:space="preserve"> pachet: </w:t>
      </w:r>
    </w:p>
    <w:p w:rsidRPr="00827A44" w:rsidR="00B00C51" w:rsidP="00B00C51" w:rsidRDefault="00B00C51" w14:paraId="3E9333CA" w14:textId="011A49D0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Acest pachet va </w:t>
      </w:r>
      <w:r w:rsidRPr="00827A44" w:rsidR="009B66E6">
        <w:rPr>
          <w:rFonts w:cs="Times New Roman"/>
          <w:sz w:val="24"/>
          <w:szCs w:val="24"/>
          <w:lang w:val="ro-RO"/>
        </w:rPr>
        <w:t>interacționa</w:t>
      </w:r>
      <w:r w:rsidRPr="00827A44">
        <w:rPr>
          <w:rFonts w:cs="Times New Roman"/>
          <w:sz w:val="24"/>
          <w:szCs w:val="24"/>
          <w:lang w:val="ro-RO"/>
        </w:rPr>
        <w:t xml:space="preserve"> cu:</w:t>
      </w:r>
    </w:p>
    <w:p w:rsidRPr="00827A44" w:rsidR="00B00C51" w:rsidP="009B66E6" w:rsidRDefault="00B00C51" w14:paraId="3CCA1C6A" w14:textId="341F75C7">
      <w:pPr>
        <w:pStyle w:val="ListParagraph"/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Control”, pentru primirea comenzilor de ie</w:t>
      </w:r>
      <w:r w:rsidRPr="00827A44" w:rsidR="009B66E6">
        <w:rPr>
          <w:rFonts w:ascii="Times New Roman" w:hAnsi="Times New Roman" w:cs="Times New Roman"/>
          <w:sz w:val="24"/>
          <w:szCs w:val="24"/>
        </w:rPr>
        <w:t>ș</w:t>
      </w:r>
      <w:r w:rsidRPr="00827A44">
        <w:rPr>
          <w:rFonts w:ascii="Times New Roman" w:hAnsi="Times New Roman" w:cs="Times New Roman"/>
          <w:sz w:val="24"/>
          <w:szCs w:val="24"/>
        </w:rPr>
        <w:t>ire ale sistemului</w:t>
      </w:r>
    </w:p>
    <w:p w:rsidRPr="00827A44" w:rsidR="00B00C51" w:rsidP="009B66E6" w:rsidRDefault="00B00C51" w14:paraId="0A47D89E" w14:textId="45B9B436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externe:</w:t>
      </w:r>
    </w:p>
    <w:p w:rsidRPr="00827A44" w:rsidR="00B00C51" w:rsidP="00B00C51" w:rsidRDefault="00B00C51" w14:paraId="014DCE17" w14:textId="7777777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_Init</w:t>
      </w:r>
      <w:proofErr w:type="spellEnd"/>
    </w:p>
    <w:p w:rsidRPr="00827A44" w:rsidR="00B00C51" w:rsidP="00B00C51" w:rsidRDefault="00B00C51" w14:paraId="20E7EDAC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NTRA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pin_ident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B00C51" w:rsidRDefault="00B00C51" w14:paraId="7C95A47E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ESI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func_state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9B66E6" w:rsidRDefault="00B00C51" w14:paraId="13D46648" w14:textId="0756EC6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9B66E6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9B66E6">
        <w:rPr>
          <w:rFonts w:ascii="Times New Roman" w:hAnsi="Times New Roman" w:cs="Times New Roman"/>
          <w:sz w:val="24"/>
          <w:szCs w:val="24"/>
        </w:rPr>
        <w:t>func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</w:t>
      </w:r>
      <w:r w:rsidRPr="00827A44" w:rsidR="009B66E6">
        <w:rPr>
          <w:rFonts w:ascii="Times New Roman" w:hAnsi="Times New Roman" w:cs="Times New Roman"/>
          <w:sz w:val="24"/>
          <w:szCs w:val="24"/>
        </w:rPr>
        <w:t>inițializare</w:t>
      </w:r>
      <w:r w:rsidRPr="00827A44">
        <w:rPr>
          <w:rFonts w:ascii="Times New Roman" w:hAnsi="Times New Roman" w:cs="Times New Roman"/>
          <w:sz w:val="24"/>
          <w:szCs w:val="24"/>
        </w:rPr>
        <w:t xml:space="preserve"> a pinului aferent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din cadrul </w:t>
      </w:r>
      <w:r w:rsidRPr="00827A44" w:rsidR="009B66E6">
        <w:rPr>
          <w:rFonts w:ascii="Times New Roman" w:hAnsi="Times New Roman" w:cs="Times New Roman"/>
          <w:sz w:val="24"/>
          <w:szCs w:val="24"/>
        </w:rPr>
        <w:t>microcontrolerului</w:t>
      </w:r>
      <w:r w:rsidRPr="00827A44">
        <w:rPr>
          <w:rFonts w:ascii="Times New Roman" w:hAnsi="Times New Roman" w:cs="Times New Roman"/>
          <w:sz w:val="24"/>
          <w:szCs w:val="24"/>
        </w:rPr>
        <w:t xml:space="preserve"> folosit. Aceasta va seta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regi</w:t>
      </w:r>
      <w:r w:rsidRPr="00827A44" w:rsidR="009B66E6">
        <w:rPr>
          <w:rFonts w:ascii="Times New Roman" w:hAnsi="Times New Roman" w:cs="Times New Roman"/>
          <w:sz w:val="24"/>
          <w:szCs w:val="24"/>
        </w:rPr>
        <w:t>ș</w:t>
      </w:r>
      <w:r w:rsidRPr="00827A44">
        <w:rPr>
          <w:rFonts w:ascii="Times New Roman" w:hAnsi="Times New Roman" w:cs="Times New Roman"/>
          <w:sz w:val="24"/>
          <w:szCs w:val="24"/>
        </w:rPr>
        <w:t>trii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necesari </w:t>
      </w:r>
      <w:r w:rsidRPr="00827A44" w:rsidR="009B66E6">
        <w:rPr>
          <w:rFonts w:ascii="Times New Roman" w:hAnsi="Times New Roman" w:cs="Times New Roman"/>
          <w:sz w:val="24"/>
          <w:szCs w:val="24"/>
        </w:rPr>
        <w:t>configurării</w:t>
      </w:r>
      <w:r w:rsidRPr="00827A44">
        <w:rPr>
          <w:rFonts w:ascii="Times New Roman" w:hAnsi="Times New Roman" w:cs="Times New Roman"/>
          <w:sz w:val="24"/>
          <w:szCs w:val="24"/>
        </w:rPr>
        <w:t xml:space="preserve"> pinului </w:t>
      </w:r>
      <w:r w:rsidRPr="00827A44" w:rsidR="009B66E6">
        <w:rPr>
          <w:rFonts w:ascii="Times New Roman" w:hAnsi="Times New Roman" w:cs="Times New Roman"/>
          <w:sz w:val="24"/>
          <w:szCs w:val="24"/>
        </w:rPr>
        <w:t>menționat</w:t>
      </w:r>
      <w:r w:rsidRPr="00827A44">
        <w:rPr>
          <w:rFonts w:ascii="Times New Roman" w:hAnsi="Times New Roman" w:cs="Times New Roman"/>
          <w:sz w:val="24"/>
          <w:szCs w:val="24"/>
        </w:rPr>
        <w:t xml:space="preserve"> si va </w:t>
      </w:r>
      <w:r w:rsidRPr="00827A44" w:rsidR="009B66E6">
        <w:rPr>
          <w:rFonts w:ascii="Times New Roman" w:hAnsi="Times New Roman" w:cs="Times New Roman"/>
          <w:sz w:val="24"/>
          <w:szCs w:val="24"/>
        </w:rPr>
        <w:t>returna</w:t>
      </w:r>
      <w:r w:rsidRPr="00827A44">
        <w:rPr>
          <w:rFonts w:ascii="Times New Roman" w:hAnsi="Times New Roman" w:cs="Times New Roman"/>
          <w:sz w:val="24"/>
          <w:szCs w:val="24"/>
        </w:rPr>
        <w:t xml:space="preserve"> statusul.</w:t>
      </w:r>
    </w:p>
    <w:p w:rsidRPr="00827A44" w:rsidR="00B00C51" w:rsidP="00B00C51" w:rsidRDefault="00B00C51" w14:paraId="5664949F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6BA68801" w14:textId="7777777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_SetValue</w:t>
      </w:r>
      <w:proofErr w:type="spellEnd"/>
    </w:p>
    <w:p w:rsidRPr="00827A44" w:rsidR="00B00C51" w:rsidP="00B00C51" w:rsidRDefault="00B00C51" w14:paraId="6EBC6BF2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NTRA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pin_ident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, val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B00C51" w:rsidRDefault="00B00C51" w14:paraId="4D861E2C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ESI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func_state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9B66E6" w:rsidRDefault="00B00C51" w14:paraId="1750D885" w14:textId="7D9AF37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9B66E6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9B66E6">
        <w:rPr>
          <w:rFonts w:ascii="Times New Roman" w:hAnsi="Times New Roman" w:cs="Times New Roman"/>
          <w:sz w:val="24"/>
          <w:szCs w:val="24"/>
        </w:rPr>
        <w:t>func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ce va valida comanda si o va scrie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aferent. Validarea se va face intern </w:t>
      </w:r>
      <w:r w:rsidRPr="00827A44" w:rsidR="009B66E6">
        <w:rPr>
          <w:rFonts w:ascii="Times New Roman" w:hAnsi="Times New Roman" w:cs="Times New Roman"/>
          <w:sz w:val="24"/>
          <w:szCs w:val="24"/>
        </w:rPr>
        <w:t>comparând</w:t>
      </w:r>
      <w:r w:rsidRPr="00827A44">
        <w:rPr>
          <w:rFonts w:ascii="Times New Roman" w:hAnsi="Times New Roman" w:cs="Times New Roman"/>
          <w:sz w:val="24"/>
          <w:szCs w:val="24"/>
        </w:rPr>
        <w:t xml:space="preserve"> valoarea comenzi primite cu un interval de corectitudine.</w:t>
      </w:r>
    </w:p>
    <w:p w:rsidRPr="00827A44" w:rsidR="00B00C51" w:rsidP="00DE37D1" w:rsidRDefault="00B00C51" w14:paraId="138F17B2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interne:</w:t>
      </w:r>
    </w:p>
    <w:p w:rsidRPr="00827A44" w:rsidR="00B00C51" w:rsidP="009B66E6" w:rsidRDefault="00B00C51" w14:paraId="7CFC1752" w14:textId="3C7AB93A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>-</w:t>
      </w:r>
    </w:p>
    <w:p w:rsidRPr="00827A44" w:rsidR="00B00C51" w:rsidP="00B00C51" w:rsidRDefault="00B00C51" w14:paraId="6E178EF6" w14:textId="77777777">
      <w:pPr>
        <w:spacing w:line="276" w:lineRule="auto"/>
        <w:ind w:firstLine="720"/>
        <w:jc w:val="left"/>
        <w:rPr>
          <w:rFonts w:cs="Times New Roman"/>
          <w:b/>
          <w:sz w:val="24"/>
          <w:szCs w:val="24"/>
          <w:lang w:val="ro-RO"/>
        </w:rPr>
      </w:pPr>
      <w:r w:rsidRPr="00827A44">
        <w:rPr>
          <w:rFonts w:cs="Times New Roman"/>
          <w:b/>
          <w:sz w:val="24"/>
          <w:szCs w:val="24"/>
          <w:lang w:val="ro-RO"/>
        </w:rPr>
        <w:t>Pachetul Control</w:t>
      </w:r>
    </w:p>
    <w:p w:rsidRPr="00827A44" w:rsidR="00B00C51" w:rsidP="009B66E6" w:rsidRDefault="00B00C51" w14:paraId="25DBE265" w14:textId="12550D5A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Este format din metode de validare si comanda, aceste lucruri </w:t>
      </w:r>
      <w:r w:rsidRPr="00827A44" w:rsidR="009B66E6">
        <w:rPr>
          <w:rFonts w:cs="Times New Roman"/>
          <w:sz w:val="24"/>
          <w:szCs w:val="24"/>
          <w:lang w:val="ro-RO"/>
        </w:rPr>
        <w:t>făcând</w:t>
      </w:r>
      <w:r w:rsidRPr="00827A44">
        <w:rPr>
          <w:rFonts w:cs="Times New Roman"/>
          <w:sz w:val="24"/>
          <w:szCs w:val="24"/>
          <w:lang w:val="ro-RO"/>
        </w:rPr>
        <w:t xml:space="preserve"> din acest pachet un pachet de control. El va avea ca scop colectarea </w:t>
      </w:r>
      <w:r w:rsidRPr="00827A44" w:rsidR="009B66E6">
        <w:rPr>
          <w:rFonts w:cs="Times New Roman"/>
          <w:sz w:val="24"/>
          <w:szCs w:val="24"/>
          <w:lang w:val="ro-RO"/>
        </w:rPr>
        <w:t>informațiile</w:t>
      </w:r>
      <w:r w:rsidRPr="00827A44">
        <w:rPr>
          <w:rFonts w:cs="Times New Roman"/>
          <w:sz w:val="24"/>
          <w:szCs w:val="24"/>
          <w:lang w:val="ro-RO"/>
        </w:rPr>
        <w:t xml:space="preserve"> de la modulele conectate si oferirea de comenzi conform </w:t>
      </w:r>
      <w:r w:rsidRPr="00827A44" w:rsidR="009B66E6">
        <w:rPr>
          <w:rFonts w:cs="Times New Roman"/>
          <w:sz w:val="24"/>
          <w:szCs w:val="24"/>
          <w:lang w:val="ro-RO"/>
        </w:rPr>
        <w:t>procesări</w:t>
      </w:r>
      <w:r w:rsidRPr="00827A44">
        <w:rPr>
          <w:rFonts w:cs="Times New Roman"/>
          <w:sz w:val="24"/>
          <w:szCs w:val="24"/>
          <w:lang w:val="ro-RO"/>
        </w:rPr>
        <w:t xml:space="preserve"> datelor primite.</w:t>
      </w:r>
    </w:p>
    <w:p w:rsidRPr="00827A44" w:rsidR="00B00C51" w:rsidP="00B00C51" w:rsidRDefault="00B00C51" w14:paraId="7F8912B5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u w:val="single"/>
          <w:lang w:val="ro-RO"/>
        </w:rPr>
        <w:t xml:space="preserve">Pachetul presupune: </w:t>
      </w:r>
    </w:p>
    <w:p w:rsidRPr="00827A44" w:rsidR="00B00C51" w:rsidP="00183AF6" w:rsidRDefault="00B00C51" w14:paraId="489F97AC" w14:textId="091E4FA0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asigurarea unei metode de procesare a </w:t>
      </w:r>
      <w:r w:rsidRPr="00827A44" w:rsidR="009B66E6">
        <w:rPr>
          <w:rFonts w:ascii="Times New Roman" w:hAnsi="Times New Roman" w:cs="Times New Roman"/>
          <w:sz w:val="24"/>
          <w:szCs w:val="24"/>
        </w:rPr>
        <w:t>fiecărui</w:t>
      </w:r>
      <w:r w:rsidRPr="00827A44">
        <w:rPr>
          <w:rFonts w:ascii="Times New Roman" w:hAnsi="Times New Roman" w:cs="Times New Roman"/>
          <w:sz w:val="24"/>
          <w:szCs w:val="24"/>
        </w:rPr>
        <w:t xml:space="preserve"> semnal de la senzori in vederea </w:t>
      </w:r>
      <w:r w:rsidRPr="00827A44" w:rsidR="009B66E6">
        <w:rPr>
          <w:rFonts w:ascii="Times New Roman" w:hAnsi="Times New Roman" w:cs="Times New Roman"/>
          <w:sz w:val="24"/>
          <w:szCs w:val="24"/>
        </w:rPr>
        <w:t>generării</w:t>
      </w:r>
      <w:r w:rsidRPr="00827A44">
        <w:rPr>
          <w:rFonts w:ascii="Times New Roman" w:hAnsi="Times New Roman" w:cs="Times New Roman"/>
          <w:sz w:val="24"/>
          <w:szCs w:val="24"/>
        </w:rPr>
        <w:t xml:space="preserve"> comenzi aferente;</w:t>
      </w:r>
    </w:p>
    <w:p w:rsidRPr="00827A44" w:rsidR="00B00C51" w:rsidP="00B00C51" w:rsidRDefault="009B66E6" w14:paraId="2D8A8D4F" w14:textId="6AE162B2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eastAsia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58" behindDoc="0" locked="0" layoutInCell="1" allowOverlap="1" wp14:anchorId="6FB3E1CA" wp14:editId="5F7DB2C4">
                <wp:simplePos x="0" y="0"/>
                <wp:positionH relativeFrom="column">
                  <wp:posOffset>687532</wp:posOffset>
                </wp:positionH>
                <wp:positionV relativeFrom="paragraph">
                  <wp:posOffset>21821</wp:posOffset>
                </wp:positionV>
                <wp:extent cx="1737014" cy="1478972"/>
                <wp:effectExtent l="57150" t="38100" r="73025" b="10223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014" cy="1478972"/>
                          <a:chOff x="0" y="9864"/>
                          <a:chExt cx="1553952" cy="801912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9864"/>
                            <a:ext cx="1553952" cy="23853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66E6" w:rsidP="009B66E6" w:rsidRDefault="009B66E6" w14:paraId="024FC777" w14:textId="77777777">
                              <w:pPr>
                                <w:jc w:val="center"/>
                              </w:pPr>
                              <w:r>
                                <w:t>Cont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283" y="248224"/>
                            <a:ext cx="1543380" cy="5635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9B66E6" w:rsidP="009B66E6" w:rsidRDefault="009B66E6" w14:paraId="49A3CA1D" w14:textId="77777777">
                              <w:pPr>
                                <w:spacing w:after="0"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variabile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:rsidRPr="0010419F" w:rsidR="009B66E6" w:rsidP="009B66E6" w:rsidRDefault="009B66E6" w14:paraId="2B8DA8FC" w14:textId="77777777">
                              <w:pPr>
                                <w:spacing w:after="0"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 w:rsidRPr="0010419F">
                                <w:rPr>
                                  <w:sz w:val="20"/>
                                </w:rPr>
                                <w:t xml:space="preserve">– </w:t>
                              </w:r>
                              <w:proofErr w:type="spellStart"/>
                              <w:r w:rsidRPr="0010419F">
                                <w:rPr>
                                  <w:sz w:val="20"/>
                                </w:rPr>
                                <w:t>no_of_errors</w:t>
                              </w:r>
                              <w:proofErr w:type="spellEnd"/>
                            </w:p>
                            <w:p w:rsidRPr="00D8193A" w:rsidR="009B66E6" w:rsidP="009B66E6" w:rsidRDefault="009B66E6" w14:paraId="74988BFB" w14:textId="77777777">
                              <w:pPr>
                                <w:spacing w:after="0" w:line="240" w:lineRule="auto"/>
                                <w:contextualSpacing/>
                                <w:jc w:val="left"/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functii</w:t>
                              </w:r>
                              <w:proofErr w:type="spellEnd"/>
                              <w:r w:rsidRPr="00D8193A">
                                <w:rPr>
                                  <w:sz w:val="20"/>
                                  <w:u w:val="single"/>
                                </w:rPr>
                                <w:t>:</w:t>
                              </w:r>
                            </w:p>
                            <w:p w:rsidRPr="00D8193A" w:rsidR="009B66E6" w:rsidP="009B66E6" w:rsidRDefault="009B66E6" w14:paraId="1B3F247B" w14:textId="77777777">
                              <w:pPr>
                                <w:spacing w:after="0"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TRL_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Ini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="009B66E6" w:rsidP="009B66E6" w:rsidRDefault="009B66E6" w14:paraId="606745BE" w14:textId="77777777">
                              <w:pPr>
                                <w:spacing w:after="0"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 w:rsidRPr="00D8193A"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TRL_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Pr="00D8193A" w:rsidR="009B66E6" w:rsidP="009B66E6" w:rsidRDefault="009B66E6" w14:paraId="74EB79AA" w14:textId="77777777">
                              <w:pPr>
                                <w:spacing w:after="0"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+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check_</w:t>
                              </w:r>
                              <w:proofErr w:type="gramStart"/>
                              <w:r>
                                <w:rPr>
                                  <w:sz w:val="20"/>
                                </w:rPr>
                                <w:t>alarns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</w:rPr>
                                <w:t>)</w:t>
                              </w:r>
                            </w:p>
                            <w:p w:rsidRPr="00D8193A" w:rsidR="009B66E6" w:rsidP="009B66E6" w:rsidRDefault="009B66E6" w14:paraId="08A76154" w14:textId="77777777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3346F6">
              <v:group id="Group 34" style="position:absolute;left:0;text-align:left;margin-left:54.15pt;margin-top:1.7pt;width:136.75pt;height:116.45pt;z-index:251658258;mso-width-relative:margin;mso-height-relative:margin" coordsize="15539,8019" coordorigin=",98" o:spid="_x0000_s1043" w14:anchorId="6FB3E1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">
                <v:rect id="Rectangle 35" style="position:absolute;top:98;width:15539;height:2386;visibility:visible;mso-wrap-style:square;v-text-anchor:middle" o:spid="_x0000_s1044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9B66E6" w:rsidP="009B66E6" w:rsidRDefault="009B66E6" w14:paraId="190248F5" w14:textId="77777777">
                        <w:pPr>
                          <w:jc w:val="center"/>
                        </w:pPr>
                        <w:r>
                          <w:t>Control</w:t>
                        </w:r>
                      </w:p>
                    </w:txbxContent>
                  </v:textbox>
                </v:rect>
                <v:rect id="Rectangle 36" style="position:absolute;left:52;top:2482;width:15434;height:5635;visibility:visible;mso-wrap-style:square;v-text-anchor:middle" o:spid="_x0000_s1045" fillcolor="#bcbcbc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">
                  <v:fill type="gradient" color2="#ededed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9B66E6" w:rsidP="009B66E6" w:rsidRDefault="009B66E6" w14:paraId="5419CD2C" w14:textId="77777777">
                        <w:pPr>
                          <w:spacing w:after="0"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variabile:</w:t>
                        </w: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  <w:p w:rsidRPr="0010419F" w:rsidR="009B66E6" w:rsidP="009B66E6" w:rsidRDefault="009B66E6" w14:paraId="1BDDD589" w14:textId="77777777">
                        <w:pPr>
                          <w:spacing w:after="0"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 w:rsidRPr="0010419F">
                          <w:rPr>
                            <w:sz w:val="20"/>
                          </w:rPr>
                          <w:t>– no_of_errors</w:t>
                        </w:r>
                      </w:p>
                      <w:p w:rsidRPr="00D8193A" w:rsidR="009B66E6" w:rsidP="009B66E6" w:rsidRDefault="009B66E6" w14:paraId="227BBD5B" w14:textId="77777777">
                        <w:pPr>
                          <w:spacing w:after="0" w:line="240" w:lineRule="auto"/>
                          <w:contextualSpacing/>
                          <w:jc w:val="left"/>
                          <w:rPr>
                            <w:sz w:val="20"/>
                            <w:u w:val="single"/>
                          </w:rPr>
                        </w:pPr>
                        <w:r w:rsidRPr="00D8193A">
                          <w:rPr>
                            <w:sz w:val="20"/>
                            <w:u w:val="single"/>
                          </w:rPr>
                          <w:t>functii:</w:t>
                        </w:r>
                      </w:p>
                      <w:p w:rsidRPr="00D8193A" w:rsidR="009B66E6" w:rsidP="009B66E6" w:rsidRDefault="009B66E6" w14:paraId="02D38147" w14:textId="77777777">
                        <w:pPr>
                          <w:spacing w:after="0"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 xml:space="preserve">+ </w:t>
                        </w:r>
                        <w:r>
                          <w:rPr>
                            <w:sz w:val="20"/>
                          </w:rPr>
                          <w:t>CTRL_Init()</w:t>
                        </w:r>
                      </w:p>
                      <w:p w:rsidR="009B66E6" w:rsidP="009B66E6" w:rsidRDefault="009B66E6" w14:paraId="662D4F99" w14:textId="77777777">
                        <w:pPr>
                          <w:spacing w:after="0"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 w:rsidRPr="00D8193A">
                          <w:rPr>
                            <w:sz w:val="20"/>
                          </w:rPr>
                          <w:t xml:space="preserve">+ </w:t>
                        </w:r>
                        <w:r>
                          <w:rPr>
                            <w:sz w:val="20"/>
                          </w:rPr>
                          <w:t>CTRL_Main()</w:t>
                        </w:r>
                      </w:p>
                      <w:p w:rsidRPr="00D8193A" w:rsidR="009B66E6" w:rsidP="009B66E6" w:rsidRDefault="009B66E6" w14:paraId="45FE5ACD" w14:textId="77777777">
                        <w:pPr>
                          <w:spacing w:after="0"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 check_alarns()</w:t>
                        </w:r>
                      </w:p>
                      <w:p w:rsidRPr="00D8193A" w:rsidR="009B66E6" w:rsidP="009B66E6" w:rsidRDefault="009B66E6" w14:paraId="672A6659" w14:textId="77777777">
                        <w:pPr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Pr="00827A44" w:rsidR="00B00C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Pr="00827A44" w:rsidR="00B00C51" w:rsidP="00B00C51" w:rsidRDefault="00B00C51" w14:paraId="375BD1C9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588BEDCD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0B2EACE4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B00C51" w:rsidRDefault="00B00C51" w14:paraId="4F376A8E" w14:textId="77777777">
      <w:pPr>
        <w:spacing w:line="276" w:lineRule="auto"/>
        <w:jc w:val="left"/>
        <w:rPr>
          <w:rFonts w:cs="Times New Roman"/>
          <w:sz w:val="24"/>
          <w:szCs w:val="24"/>
          <w:lang w:val="ro-RO"/>
        </w:rPr>
      </w:pPr>
    </w:p>
    <w:p w:rsidRPr="00827A44" w:rsidR="00B00C51" w:rsidP="00DE37D1" w:rsidRDefault="00B00C51" w14:paraId="1BFFB303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lastRenderedPageBreak/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pachet:</w:t>
      </w:r>
    </w:p>
    <w:p w:rsidRPr="00827A44" w:rsidR="00B00C51" w:rsidP="00B00C51" w:rsidRDefault="00B00C51" w14:paraId="3B83435F" w14:textId="77777777">
      <w:pPr>
        <w:spacing w:line="276" w:lineRule="auto"/>
        <w:ind w:left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 xml:space="preserve">Acest pachet va </w:t>
      </w:r>
      <w:proofErr w:type="spellStart"/>
      <w:r w:rsidRPr="00827A44">
        <w:rPr>
          <w:rFonts w:cs="Times New Roman"/>
          <w:sz w:val="24"/>
          <w:szCs w:val="24"/>
          <w:lang w:val="ro-RO"/>
        </w:rPr>
        <w:t>interactiona</w:t>
      </w:r>
      <w:proofErr w:type="spellEnd"/>
      <w:r w:rsidRPr="00827A44">
        <w:rPr>
          <w:rFonts w:cs="Times New Roman"/>
          <w:sz w:val="24"/>
          <w:szCs w:val="24"/>
          <w:lang w:val="ro-RO"/>
        </w:rPr>
        <w:t xml:space="preserve"> cu:</w:t>
      </w:r>
    </w:p>
    <w:p w:rsidRPr="00827A44" w:rsidR="00B00C51" w:rsidP="00183AF6" w:rsidRDefault="00B00C51" w14:paraId="35BC5FB7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Pachetul „Senzori”, pentru citirea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intrarilo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sistemului</w:t>
      </w:r>
    </w:p>
    <w:p w:rsidRPr="00827A44" w:rsidR="00B00C51" w:rsidP="00183AF6" w:rsidRDefault="00B00C51" w14:paraId="16B0BEE8" w14:textId="77777777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uatori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”, pentru scrierea comenzilor sistemului</w:t>
      </w:r>
    </w:p>
    <w:p w:rsidRPr="00827A44" w:rsidR="00B00C51" w:rsidP="00F95610" w:rsidRDefault="00B00C51" w14:paraId="1936A975" w14:textId="0131B41B">
      <w:pPr>
        <w:pStyle w:val="ListParagraph"/>
        <w:numPr>
          <w:ilvl w:val="0"/>
          <w:numId w:val="24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Pachetul „</w:t>
      </w:r>
      <w:proofErr w:type="spellStart"/>
      <w:r w:rsidRPr="00827A44" w:rsidR="00E23C93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”, pentru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de timp</w:t>
      </w:r>
    </w:p>
    <w:p w:rsidRPr="00827A44" w:rsidR="00F95610" w:rsidP="00F95610" w:rsidRDefault="00B00C51" w14:paraId="44B60B44" w14:textId="77777777">
      <w:pPr>
        <w:spacing w:line="276" w:lineRule="auto"/>
        <w:ind w:firstLine="720"/>
        <w:jc w:val="left"/>
        <w:rPr>
          <w:rFonts w:cs="Times New Roman"/>
          <w:sz w:val="24"/>
          <w:szCs w:val="24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</w:p>
    <w:p w:rsidRPr="00827A44" w:rsidR="00B00C51" w:rsidP="00F95610" w:rsidRDefault="00B00C51" w14:paraId="3193B85B" w14:textId="71542901">
      <w:pPr>
        <w:spacing w:line="276" w:lineRule="auto"/>
        <w:ind w:left="357" w:firstLine="720"/>
        <w:jc w:val="left"/>
        <w:rPr>
          <w:rFonts w:cs="Times New Roman"/>
          <w:sz w:val="24"/>
          <w:szCs w:val="24"/>
          <w:u w:val="single"/>
          <w:lang w:val="ro-RO"/>
        </w:rPr>
      </w:pP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externe:</w:t>
      </w:r>
    </w:p>
    <w:p w:rsidRPr="00827A44" w:rsidR="00B00C51" w:rsidP="00B00C51" w:rsidRDefault="00B00C51" w14:paraId="0B1439ED" w14:textId="77777777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TRL_Init</w:t>
      </w:r>
      <w:proofErr w:type="spellEnd"/>
    </w:p>
    <w:p w:rsidRPr="00827A44" w:rsidR="00B00C51" w:rsidP="00B00C51" w:rsidRDefault="00B00C51" w14:paraId="21FEFBC9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NTRARI: </w:t>
      </w:r>
    </w:p>
    <w:p w:rsidRPr="00827A44" w:rsidR="00B00C51" w:rsidP="00B00C51" w:rsidRDefault="00B00C51" w14:paraId="4E0E1AD2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ESI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func_state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F95610" w:rsidRDefault="00B00C51" w14:paraId="580D5F9D" w14:textId="50DF6F31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F95610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F95610">
        <w:rPr>
          <w:rFonts w:ascii="Times New Roman" w:hAnsi="Times New Roman" w:cs="Times New Roman"/>
          <w:sz w:val="24"/>
          <w:szCs w:val="24"/>
        </w:rPr>
        <w:t>func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</w:t>
      </w:r>
      <w:r w:rsidRPr="00827A44" w:rsidR="00F95610">
        <w:rPr>
          <w:rFonts w:ascii="Times New Roman" w:hAnsi="Times New Roman" w:cs="Times New Roman"/>
          <w:sz w:val="24"/>
          <w:szCs w:val="24"/>
        </w:rPr>
        <w:t>inițializare</w:t>
      </w:r>
      <w:r w:rsidRPr="00827A44">
        <w:rPr>
          <w:rFonts w:ascii="Times New Roman" w:hAnsi="Times New Roman" w:cs="Times New Roman"/>
          <w:sz w:val="24"/>
          <w:szCs w:val="24"/>
        </w:rPr>
        <w:t xml:space="preserve"> pachetului nostru pentru </w:t>
      </w:r>
      <w:r w:rsidRPr="00827A44" w:rsidR="00F95610">
        <w:rPr>
          <w:rFonts w:ascii="Times New Roman" w:hAnsi="Times New Roman" w:cs="Times New Roman"/>
          <w:sz w:val="24"/>
          <w:szCs w:val="24"/>
        </w:rPr>
        <w:t>condiții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F95610">
        <w:rPr>
          <w:rFonts w:ascii="Times New Roman" w:hAnsi="Times New Roman" w:cs="Times New Roman"/>
          <w:sz w:val="24"/>
          <w:szCs w:val="24"/>
        </w:rPr>
        <w:t>inițiale</w:t>
      </w:r>
      <w:r w:rsidRPr="00827A44">
        <w:rPr>
          <w:rFonts w:ascii="Times New Roman" w:hAnsi="Times New Roman" w:cs="Times New Roman"/>
          <w:sz w:val="24"/>
          <w:szCs w:val="24"/>
        </w:rPr>
        <w:t xml:space="preserve">, resetarea variabilelor pachetului la </w:t>
      </w:r>
      <w:r w:rsidRPr="00827A44" w:rsidR="00F95610">
        <w:rPr>
          <w:rFonts w:ascii="Times New Roman" w:hAnsi="Times New Roman" w:cs="Times New Roman"/>
          <w:sz w:val="24"/>
          <w:szCs w:val="24"/>
        </w:rPr>
        <w:t>condițiile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F95610">
        <w:rPr>
          <w:rFonts w:ascii="Times New Roman" w:hAnsi="Times New Roman" w:cs="Times New Roman"/>
          <w:sz w:val="24"/>
          <w:szCs w:val="24"/>
        </w:rPr>
        <w:t>inițiale</w:t>
      </w:r>
      <w:r w:rsidRPr="00827A44">
        <w:rPr>
          <w:rFonts w:ascii="Times New Roman" w:hAnsi="Times New Roman" w:cs="Times New Roman"/>
          <w:sz w:val="24"/>
          <w:szCs w:val="24"/>
        </w:rPr>
        <w:t>.</w:t>
      </w:r>
    </w:p>
    <w:p w:rsidRPr="00827A44" w:rsidR="00B00C51" w:rsidP="00B00C51" w:rsidRDefault="00B00C51" w14:paraId="1419FB1B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827A44" w:rsidR="00B00C51" w:rsidP="00B00C51" w:rsidRDefault="00B00C51" w14:paraId="43C2F1F5" w14:textId="77777777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TRL_Main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()</w:t>
      </w:r>
    </w:p>
    <w:p w:rsidRPr="00827A44" w:rsidR="00B00C51" w:rsidP="00B00C51" w:rsidRDefault="00B00C51" w14:paraId="28C911DB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NTRARI: </w:t>
      </w:r>
    </w:p>
    <w:p w:rsidRPr="00827A44" w:rsidR="00B00C51" w:rsidP="00B00C51" w:rsidRDefault="00B00C51" w14:paraId="44BECDD5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ESI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func_state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F95610" w:rsidRDefault="00B00C51" w14:paraId="6AC17060" w14:textId="466B50A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F95610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F95610">
        <w:rPr>
          <w:rFonts w:ascii="Times New Roman" w:hAnsi="Times New Roman" w:cs="Times New Roman"/>
          <w:sz w:val="24"/>
          <w:szCs w:val="24"/>
        </w:rPr>
        <w:t>func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ce va colecta </w:t>
      </w:r>
      <w:r w:rsidRPr="00827A44" w:rsidR="00F95610">
        <w:rPr>
          <w:rFonts w:ascii="Times New Roman" w:hAnsi="Times New Roman" w:cs="Times New Roman"/>
          <w:sz w:val="24"/>
          <w:szCs w:val="24"/>
        </w:rPr>
        <w:t>stările</w:t>
      </w:r>
      <w:r w:rsidRPr="00827A44">
        <w:rPr>
          <w:rFonts w:ascii="Times New Roman" w:hAnsi="Times New Roman" w:cs="Times New Roman"/>
          <w:sz w:val="24"/>
          <w:szCs w:val="24"/>
        </w:rPr>
        <w:t xml:space="preserve"> alarmelor si va impune comenzi pentru a le </w:t>
      </w:r>
      <w:r w:rsidRPr="00827A44" w:rsidR="00F95610">
        <w:rPr>
          <w:rFonts w:ascii="Times New Roman" w:hAnsi="Times New Roman" w:cs="Times New Roman"/>
          <w:sz w:val="24"/>
          <w:szCs w:val="24"/>
        </w:rPr>
        <w:t>acționa</w:t>
      </w:r>
      <w:r w:rsidRPr="00827A44">
        <w:rPr>
          <w:rFonts w:ascii="Times New Roman" w:hAnsi="Times New Roman" w:cs="Times New Roman"/>
          <w:sz w:val="24"/>
          <w:szCs w:val="24"/>
        </w:rPr>
        <w:t xml:space="preserve">. Comandarea </w:t>
      </w:r>
      <w:r w:rsidRPr="00827A44" w:rsidR="00F95610">
        <w:rPr>
          <w:rFonts w:ascii="Times New Roman" w:hAnsi="Times New Roman" w:cs="Times New Roman"/>
          <w:sz w:val="24"/>
          <w:szCs w:val="24"/>
        </w:rPr>
        <w:t>fiecărui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actuato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in </w:t>
      </w:r>
      <w:r w:rsidRPr="00827A44" w:rsidR="00F95610">
        <w:rPr>
          <w:rFonts w:ascii="Times New Roman" w:hAnsi="Times New Roman" w:cs="Times New Roman"/>
          <w:sz w:val="24"/>
          <w:szCs w:val="24"/>
        </w:rPr>
        <w:t>funcție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starea alarmei </w:t>
      </w:r>
      <w:r w:rsidRPr="00827A44" w:rsidR="00F95610">
        <w:rPr>
          <w:rFonts w:ascii="Times New Roman" w:hAnsi="Times New Roman" w:cs="Times New Roman"/>
          <w:sz w:val="24"/>
          <w:szCs w:val="24"/>
        </w:rPr>
        <w:t>găsite</w:t>
      </w:r>
      <w:r w:rsidRPr="00827A44">
        <w:rPr>
          <w:rFonts w:ascii="Times New Roman" w:hAnsi="Times New Roman" w:cs="Times New Roman"/>
          <w:sz w:val="24"/>
          <w:szCs w:val="24"/>
        </w:rPr>
        <w:t xml:space="preserve"> va fi </w:t>
      </w:r>
      <w:r w:rsidRPr="00827A44" w:rsidR="00F95610">
        <w:rPr>
          <w:rFonts w:ascii="Times New Roman" w:hAnsi="Times New Roman" w:cs="Times New Roman"/>
          <w:sz w:val="24"/>
          <w:szCs w:val="24"/>
        </w:rPr>
        <w:t>inițiata</w:t>
      </w:r>
      <w:r w:rsidRPr="00827A44">
        <w:rPr>
          <w:rFonts w:ascii="Times New Roman" w:hAnsi="Times New Roman" w:cs="Times New Roman"/>
          <w:sz w:val="24"/>
          <w:szCs w:val="24"/>
        </w:rPr>
        <w:t xml:space="preserve"> in aceasta </w:t>
      </w:r>
      <w:r w:rsidRPr="00827A44" w:rsidR="00F95610">
        <w:rPr>
          <w:rFonts w:ascii="Times New Roman" w:hAnsi="Times New Roman" w:cs="Times New Roman"/>
          <w:sz w:val="24"/>
          <w:szCs w:val="24"/>
        </w:rPr>
        <w:t>funcție</w:t>
      </w:r>
      <w:r w:rsidRPr="00827A44">
        <w:rPr>
          <w:rFonts w:ascii="Times New Roman" w:hAnsi="Times New Roman" w:cs="Times New Roman"/>
          <w:sz w:val="24"/>
          <w:szCs w:val="24"/>
        </w:rPr>
        <w:t>.</w:t>
      </w:r>
    </w:p>
    <w:p w:rsidRPr="00827A44" w:rsidR="00B00C51" w:rsidP="00F95610" w:rsidRDefault="00B00C51" w14:paraId="325D64F2" w14:textId="1E01A714">
      <w:pPr>
        <w:spacing w:line="276" w:lineRule="auto"/>
        <w:ind w:firstLine="720"/>
        <w:jc w:val="left"/>
        <w:rPr>
          <w:rFonts w:cs="Times New Roman"/>
          <w:sz w:val="24"/>
          <w:szCs w:val="24"/>
          <w:u w:val="single"/>
          <w:lang w:val="ro-RO"/>
        </w:rPr>
      </w:pPr>
      <w:r w:rsidRPr="00827A44">
        <w:rPr>
          <w:rFonts w:cs="Times New Roman"/>
          <w:sz w:val="24"/>
          <w:szCs w:val="24"/>
          <w:lang w:val="ro-RO"/>
        </w:rPr>
        <w:tab/>
      </w:r>
      <w:proofErr w:type="spellStart"/>
      <w:r w:rsidRPr="00827A44">
        <w:rPr>
          <w:rFonts w:cs="Times New Roman"/>
          <w:sz w:val="24"/>
          <w:szCs w:val="24"/>
          <w:u w:val="single"/>
          <w:lang w:val="ro-RO"/>
        </w:rPr>
        <w:t>Interfete</w:t>
      </w:r>
      <w:proofErr w:type="spellEnd"/>
      <w:r w:rsidRPr="00827A44">
        <w:rPr>
          <w:rFonts w:cs="Times New Roman"/>
          <w:sz w:val="24"/>
          <w:szCs w:val="24"/>
          <w:u w:val="single"/>
          <w:lang w:val="ro-RO"/>
        </w:rPr>
        <w:t xml:space="preserve"> interne:</w:t>
      </w:r>
    </w:p>
    <w:p w:rsidRPr="00827A44" w:rsidR="00B00C51" w:rsidP="00B00C51" w:rsidRDefault="00B00C51" w14:paraId="43F659A0" w14:textId="77777777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NUME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eck_alarms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()</w:t>
      </w:r>
    </w:p>
    <w:p w:rsidRPr="00827A44" w:rsidR="00B00C51" w:rsidP="00B00C51" w:rsidRDefault="00B00C51" w14:paraId="5CD9346D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>INTRARI: state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B00C51" w:rsidP="00B00C51" w:rsidRDefault="00B00C51" w14:paraId="13BD299E" w14:textId="7777777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IESIRI: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func_state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unsigned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A44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827A44">
        <w:rPr>
          <w:rFonts w:ascii="Times New Roman" w:hAnsi="Times New Roman" w:cs="Times New Roman"/>
          <w:sz w:val="24"/>
          <w:szCs w:val="24"/>
        </w:rPr>
        <w:t>)</w:t>
      </w:r>
    </w:p>
    <w:p w:rsidRPr="00827A44" w:rsidR="00C96E14" w:rsidP="00F95610" w:rsidRDefault="00B00C51" w14:paraId="514964EA" w14:textId="61C7D137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27A44">
        <w:rPr>
          <w:rFonts w:ascii="Times New Roman" w:hAnsi="Times New Roman" w:cs="Times New Roman"/>
          <w:sz w:val="24"/>
          <w:szCs w:val="24"/>
        </w:rPr>
        <w:t xml:space="preserve">SUMAR: </w:t>
      </w:r>
      <w:r w:rsidRPr="00827A44" w:rsidR="00F95610">
        <w:rPr>
          <w:rFonts w:ascii="Times New Roman" w:hAnsi="Times New Roman" w:cs="Times New Roman"/>
          <w:sz w:val="24"/>
          <w:szCs w:val="24"/>
        </w:rPr>
        <w:t>Reprezintă</w:t>
      </w:r>
      <w:r w:rsidRPr="00827A44">
        <w:rPr>
          <w:rFonts w:ascii="Times New Roman" w:hAnsi="Times New Roman" w:cs="Times New Roman"/>
          <w:sz w:val="24"/>
          <w:szCs w:val="24"/>
        </w:rPr>
        <w:t xml:space="preserve"> </w:t>
      </w:r>
      <w:r w:rsidRPr="00827A44" w:rsidR="00F95610">
        <w:rPr>
          <w:rFonts w:ascii="Times New Roman" w:hAnsi="Times New Roman" w:cs="Times New Roman"/>
          <w:sz w:val="24"/>
          <w:szCs w:val="24"/>
        </w:rPr>
        <w:t>funcția</w:t>
      </w:r>
      <w:r w:rsidRPr="00827A44">
        <w:rPr>
          <w:rFonts w:ascii="Times New Roman" w:hAnsi="Times New Roman" w:cs="Times New Roman"/>
          <w:sz w:val="24"/>
          <w:szCs w:val="24"/>
        </w:rPr>
        <w:t xml:space="preserve"> de validare a alarmelor, fiecare alarma necesara sistemului va fi verificata in cadrul acestei </w:t>
      </w:r>
      <w:r w:rsidRPr="00827A44" w:rsidR="00F95610">
        <w:rPr>
          <w:rFonts w:ascii="Times New Roman" w:hAnsi="Times New Roman" w:cs="Times New Roman"/>
          <w:sz w:val="24"/>
          <w:szCs w:val="24"/>
        </w:rPr>
        <w:t>funcții</w:t>
      </w:r>
      <w:r w:rsidRPr="00827A44">
        <w:rPr>
          <w:rFonts w:ascii="Times New Roman" w:hAnsi="Times New Roman" w:cs="Times New Roman"/>
          <w:sz w:val="24"/>
          <w:szCs w:val="24"/>
        </w:rPr>
        <w:t xml:space="preserve">, astfel </w:t>
      </w:r>
      <w:r w:rsidRPr="00827A44" w:rsidR="00F95610">
        <w:rPr>
          <w:rFonts w:ascii="Times New Roman" w:hAnsi="Times New Roman" w:cs="Times New Roman"/>
          <w:sz w:val="24"/>
          <w:szCs w:val="24"/>
        </w:rPr>
        <w:t>generând</w:t>
      </w:r>
      <w:r w:rsidRPr="00827A44">
        <w:rPr>
          <w:rFonts w:ascii="Times New Roman" w:hAnsi="Times New Roman" w:cs="Times New Roman"/>
          <w:sz w:val="24"/>
          <w:szCs w:val="24"/>
        </w:rPr>
        <w:t xml:space="preserve"> un singur semnal de alarma la un moment dat ce va fi folosit in </w:t>
      </w:r>
      <w:r w:rsidRPr="00827A44" w:rsidR="00F95610">
        <w:rPr>
          <w:rFonts w:ascii="Times New Roman" w:hAnsi="Times New Roman" w:cs="Times New Roman"/>
          <w:sz w:val="24"/>
          <w:szCs w:val="24"/>
        </w:rPr>
        <w:t>direcționarea</w:t>
      </w:r>
      <w:r w:rsidRPr="00827A44">
        <w:rPr>
          <w:rFonts w:ascii="Times New Roman" w:hAnsi="Times New Roman" w:cs="Times New Roman"/>
          <w:sz w:val="24"/>
          <w:szCs w:val="24"/>
        </w:rPr>
        <w:t xml:space="preserve"> comenzii aferente.</w:t>
      </w:r>
    </w:p>
    <w:p w:rsidRPr="00827A44" w:rsidR="00C96E14" w:rsidP="00C96E14" w:rsidRDefault="00C96E14" w14:paraId="7C3A9806" w14:textId="7C5A6E3D">
      <w:pPr>
        <w:pStyle w:val="Heading1"/>
        <w:rPr>
          <w:rFonts w:ascii="Times New Roman" w:hAnsi="Times New Roman"/>
          <w:sz w:val="32"/>
          <w:szCs w:val="32"/>
          <w:lang w:val="ro-RO"/>
        </w:rPr>
      </w:pPr>
      <w:bookmarkStart w:name="_Toc94558220" w:id="10"/>
      <w:r w:rsidRPr="56EF9700">
        <w:rPr>
          <w:rFonts w:ascii="Times New Roman" w:hAnsi="Times New Roman"/>
          <w:sz w:val="32"/>
          <w:szCs w:val="32"/>
          <w:lang w:val="ro-RO"/>
        </w:rPr>
        <w:t>Matrice de trasabilitate</w:t>
      </w:r>
      <w:bookmarkEnd w:id="10"/>
      <w:r w:rsidRPr="56EF9700">
        <w:rPr>
          <w:rFonts w:ascii="Times New Roman" w:hAnsi="Times New Roman"/>
          <w:sz w:val="32"/>
          <w:szCs w:val="32"/>
          <w:lang w:val="ro-RO"/>
        </w:rPr>
        <w:t xml:space="preserve"> 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1380"/>
        <w:gridCol w:w="3330"/>
        <w:gridCol w:w="2873"/>
        <w:gridCol w:w="1757"/>
      </w:tblGrid>
      <w:tr w:rsidR="00E125AB" w:rsidTr="5687AF91" w14:paraId="374E2AF8" w14:textId="77777777">
        <w:trPr>
          <w:trHeight w:val="369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E125AB" w:rsidR="00E125AB" w:rsidP="00E125AB" w:rsidRDefault="000E7B8E" w14:paraId="5C4DEAFF" w14:textId="7777777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I</w:t>
            </w:r>
            <w:r w:rsidRPr="00E125AB" w:rsidR="00E125AB">
              <w:rPr>
                <w:rFonts w:eastAsia="Times New Roman" w:cs="Times New Roman"/>
                <w:color w:val="000000"/>
                <w:sz w:val="24"/>
                <w:szCs w:val="24"/>
              </w:rPr>
              <w:t>dentificator</w:t>
            </w:r>
            <w:proofErr w:type="spellEnd"/>
          </w:p>
          <w:p w:rsidRPr="00E125AB" w:rsidR="00E125AB" w:rsidP="00E125AB" w:rsidRDefault="00E125AB" w14:paraId="5C7CCDD5" w14:textId="2395692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125AB">
              <w:rPr>
                <w:rFonts w:eastAsia="Times New Roman" w:cs="Times New Roman"/>
                <w:color w:val="000000"/>
                <w:sz w:val="24"/>
                <w:szCs w:val="24"/>
              </w:rPr>
              <w:t>Specificatie</w:t>
            </w:r>
            <w:proofErr w:type="spellEnd"/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E6BFE" w14:paraId="3AF15AEB" w14:textId="24C42D5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proofErr w:type="spellStart"/>
            <w:r w:rsidRPr="00E125AB">
              <w:rPr>
                <w:rFonts w:eastAsia="Times New Roman" w:cs="Times New Roman"/>
                <w:color w:val="000000"/>
                <w:sz w:val="24"/>
                <w:szCs w:val="24"/>
              </w:rPr>
              <w:t>Specificatie</w:t>
            </w:r>
            <w:proofErr w:type="spellEnd"/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00E125AB" w:rsidP="00E125AB" w:rsidRDefault="00E125AB" w14:paraId="0DD57133" w14:textId="2B9262AA">
            <w:pPr>
              <w:spacing w:after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Componenta softwar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CCCCCC"/>
            <w:tcMar/>
          </w:tcPr>
          <w:p w:rsidR="00E125AB" w:rsidP="00E125AB" w:rsidRDefault="00E125AB" w14:paraId="2A4C5E76" w14:textId="382D4D8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proofErr w:type="spellStart"/>
            <w:r>
              <w:rPr>
                <w:color w:val="000000"/>
              </w:rPr>
              <w:t>Comentarii</w:t>
            </w:r>
            <w:proofErr w:type="spellEnd"/>
          </w:p>
        </w:tc>
      </w:tr>
      <w:tr w:rsidR="00E125AB" w:rsidTr="5687AF91" w14:paraId="071316E0" w14:textId="77777777">
        <w:trPr>
          <w:trHeight w:val="165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4CD3305A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0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5CF2D8BE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enzorii se citesc la interval de o secundă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5687AF91" w:rsidRDefault="00E125AB" w14:paraId="7FD7FA34" w14:textId="1DC15604">
            <w:pPr>
              <w:pStyle w:val="Normal"/>
              <w:spacing w:after="0" w:line="240" w:lineRule="auto"/>
              <w:jc w:val="left"/>
              <w:rPr>
                <w:rFonts w:ascii="Times New Roman" w:hAnsi="Times New Roman" w:eastAsia="Calibri" w:cs="Calibri"/>
                <w:color w:val="000000"/>
                <w:sz w:val="24"/>
                <w:szCs w:val="24"/>
                <w:lang w:val="ro-RO"/>
              </w:rPr>
            </w:pPr>
            <w:proofErr w:type="spellStart"/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SEN_GetValue</w:t>
            </w:r>
            <w:proofErr w:type="spellEnd"/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 xml:space="preserve">, </w:t>
            </w: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isr_time_bas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238DAA39" w14:textId="50664E5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26B7382A" w14:textId="77777777">
        <w:trPr>
          <w:trHeight w:val="127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261458D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1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68B5F236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Valorile senzorilor trebuie sa fie citite într-un interval predefinit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5687AF91" w:rsidRDefault="00E125AB" w14:paraId="187EDB1F" w14:textId="474EA774">
            <w:pPr>
              <w:pStyle w:val="Normal"/>
              <w:spacing w:after="0" w:line="240" w:lineRule="auto"/>
              <w:jc w:val="left"/>
              <w:rPr>
                <w:rFonts w:ascii="Times New Roman" w:hAnsi="Times New Roman" w:eastAsia="Calibri" w:cs="Calibri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isr_time_bas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4C4374B4" w14:textId="13AABF7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67A286CD" w14:textId="77777777">
        <w:trPr>
          <w:trHeight w:val="401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5DF25A41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2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357D55E4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 trei citiri succesive ale unui senzor generează valori în afara intervalului predefinit un led, ce corespunde senzorului respectiv, își schimba culoarea din verde în roșu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3004F810" w14:textId="2BD27BA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CheckAlarms, ACT_S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3E8DB72F" w14:textId="24857C79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19760E37" w14:textId="77777777">
        <w:trPr>
          <w:trHeight w:val="245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611A4C86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3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48F699A7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În funcție de valorile citite se pot genera semnale WARNING sau ALARM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6A2214C1" w14:textId="4F82FFF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checkAlarms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15AD5D54" w14:textId="7CE7F8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2DEB3E70" w14:textId="77777777">
        <w:trPr>
          <w:trHeight w:val="197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610C2128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4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2960D8D2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 un semnal WARNING este generat un led își schimba culoarea din verde în roșu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50CC9A61" w14:textId="66247D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ACT_S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40113C0E" w14:textId="452C552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0FBA95A2" w14:textId="77777777">
        <w:trPr>
          <w:trHeight w:val="240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34C707C9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5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52826D3B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Un WARNING persista pana când este achitat de pilot sau dispar condițiile care l-au generat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125A3F5A" w14:textId="65843B1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ACT_S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00222C5B" w14:textId="0077E35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67D24A49" w14:textId="77777777">
        <w:trPr>
          <w:trHeight w:val="426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40B11BE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6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37B447BE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upă achitare un nou WARNING va fi generat doar dacă a existat cel puțin o citire pentru care nu s-a generat WARNING sau ALARM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5687AF91" w:rsidRDefault="00E125AB" w14:paraId="69D5C922" w14:textId="4F82FFF0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checkAlarms</w:t>
            </w:r>
          </w:p>
          <w:p w:rsidR="00E125AB" w:rsidP="5687AF91" w:rsidRDefault="00E125AB" w14:paraId="7E8DA24D" w14:textId="07C00C07">
            <w:pPr>
              <w:pStyle w:val="Normal"/>
              <w:spacing w:after="0" w:line="240" w:lineRule="auto"/>
              <w:jc w:val="left"/>
              <w:rPr>
                <w:rFonts w:ascii="Times New Roman" w:hAnsi="Times New Roman" w:eastAsia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79B9E6FC" w14:textId="41F5676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3271E137" w14:textId="77777777">
        <w:trPr>
          <w:trHeight w:val="267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978BB0C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7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77AC7DBE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 un semnal ALARM este generat un led își schimba culoarea din verde în roșu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175133C6" w14:textId="78EEF07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ACT_S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3BC86F25" w14:textId="543884F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46A7F140" w14:textId="77777777">
        <w:trPr>
          <w:trHeight w:val="110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55D9CE00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8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1FC0B9BB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Un ALARM persista pana când dispar condițiile care l-au generat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5687AF91" w:rsidRDefault="00E125AB" w14:paraId="40D75022" w14:textId="734C508E">
            <w:pPr>
              <w:pStyle w:val="Normal"/>
              <w:spacing w:after="0" w:line="240" w:lineRule="auto"/>
              <w:jc w:val="left"/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checkAlarms</w:t>
            </w:r>
          </w:p>
          <w:p w:rsidR="00E125AB" w:rsidP="5687AF91" w:rsidRDefault="00E125AB" w14:paraId="398665CA" w14:textId="43923603">
            <w:pPr>
              <w:pStyle w:val="Normal"/>
              <w:spacing w:after="0" w:line="240" w:lineRule="auto"/>
              <w:jc w:val="left"/>
              <w:rPr>
                <w:rFonts w:ascii="Times New Roman" w:hAnsi="Times New Roman" w:eastAsia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0163466E" w14:textId="280A986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79E8F8A0" w14:textId="77777777">
        <w:trPr>
          <w:trHeight w:val="48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33DEFD91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9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CB26AF0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antitatea de CO2 este citită cu ajutorul unui senzor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3EDD2EE3" w14:textId="2C5B2CB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SEN_G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488F09FD" w14:textId="2F5DDC6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18B943B4" w14:textId="77777777">
        <w:trPr>
          <w:trHeight w:val="7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79971CE4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0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353C3FF4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antitatea de CO2 este afișată pe un ecran de tip ceas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3932D537" w14:textId="26CA9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CTRL_Main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034743AB" w14:textId="472A34A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30051B5D" w14:textId="77777777">
        <w:trPr>
          <w:trHeight w:val="159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16671A33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lastRenderedPageBreak/>
              <w:t>S21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C64C6C9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Atunci când cantitatea de CO2 este mai mare decât 0.1%, un semnal WARNING este generat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5687AF91" w:rsidRDefault="00E125AB" w14:paraId="0732A632" w14:textId="429A699C">
            <w:pPr>
              <w:pStyle w:val="Normal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ascii="Times New Roman" w:hAnsi="Times New Roman" w:eastAsia="Calibri" w:cs="Calibri"/>
                <w:color w:val="000000" w:themeColor="text1" w:themeTint="FF" w:themeShade="FF"/>
                <w:sz w:val="24"/>
                <w:szCs w:val="24"/>
                <w:lang w:val="ro-RO"/>
              </w:rPr>
              <w:t>checkAlarms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3ABABAFD" w14:textId="0C507F5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57D44BB3" w14:textId="77777777">
        <w:trPr>
          <w:trHeight w:val="311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4EF77CE6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2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77F73A7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acă semnalul WARNING este achitat atunci se pornește instalația de ventilație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0B850E78" w14:textId="2865648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ACT_S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58BFAB8A" w14:textId="2EB25C2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2FB124FC" w14:textId="77777777">
        <w:trPr>
          <w:trHeight w:val="239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66902CC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3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59D0DC0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Atunci când cantitatea de CO2 este mai mare decât 0.3%, un semnal ALARM este generat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5687AF91" w:rsidRDefault="00E125AB" w14:paraId="0E68CC1A" w14:textId="429A699C">
            <w:pPr>
              <w:pStyle w:val="Normal"/>
              <w:spacing w:after="0" w:line="240" w:lineRule="auto"/>
              <w:jc w:val="left"/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</w:pPr>
            <w:r w:rsidRPr="5687AF91" w:rsidR="5687AF91">
              <w:rPr>
                <w:rFonts w:ascii="Times New Roman" w:hAnsi="Times New Roman" w:eastAsia="Calibri" w:cs="Calibri"/>
                <w:color w:val="000000" w:themeColor="text1" w:themeTint="FF" w:themeShade="FF"/>
                <w:sz w:val="24"/>
                <w:szCs w:val="24"/>
                <w:lang w:val="ro-RO"/>
              </w:rPr>
              <w:t>checkAlarms</w:t>
            </w:r>
          </w:p>
          <w:p w:rsidR="00E125AB" w:rsidP="5687AF91" w:rsidRDefault="00E125AB" w14:paraId="1B3CCB18" w14:textId="7076A40A">
            <w:pPr>
              <w:pStyle w:val="Normal"/>
              <w:spacing w:after="0" w:line="240" w:lineRule="auto"/>
              <w:jc w:val="left"/>
              <w:rPr>
                <w:rFonts w:ascii="Times New Roman" w:hAnsi="Times New Roman" w:eastAsia="Calibri" w:cs="Calibri"/>
                <w:color w:val="000000"/>
                <w:sz w:val="24"/>
                <w:szCs w:val="24"/>
                <w:lang w:val="ro-RO"/>
              </w:rPr>
            </w:pP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39592E27" w14:textId="7A9402C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7DAA5B7D" w14:textId="77777777">
        <w:trPr>
          <w:trHeight w:val="79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39E4A001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4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12DB12A5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upă apariția semnalului ALARM se pornește instalația de ventilație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239E908E" w14:textId="0A868F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ACT_S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43C25530" w14:textId="5A91BA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  <w:tr w:rsidR="00E125AB" w:rsidTr="5687AF91" w14:paraId="2101FB69" w14:textId="77777777">
        <w:trPr>
          <w:trHeight w:val="381"/>
        </w:trPr>
        <w:tc>
          <w:tcPr>
            <w:tcW w:w="138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0B84C7EB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500</w:t>
            </w:r>
          </w:p>
        </w:tc>
        <w:tc>
          <w:tcPr>
            <w:tcW w:w="333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125AB" w:rsidP="00E125AB" w:rsidRDefault="00E125AB" w14:paraId="7FF63F6F" w14:textId="777777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Instalația de ventilație se oprește dacă cantitatea de CO2 este mai mică decât 0.05%.</w:t>
            </w:r>
          </w:p>
        </w:tc>
        <w:tc>
          <w:tcPr>
            <w:tcW w:w="287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7838C1A8" w14:textId="75EB33F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5687AF91" w:rsidR="5687AF91">
              <w:rPr>
                <w:rFonts w:eastAsia="Times New Roman" w:cs="Times New Roman"/>
                <w:color w:val="000000" w:themeColor="text1" w:themeTint="FF" w:themeShade="FF"/>
                <w:sz w:val="24"/>
                <w:szCs w:val="24"/>
                <w:lang w:val="ro-RO"/>
              </w:rPr>
              <w:t>ACT_SetValue</w:t>
            </w:r>
          </w:p>
        </w:tc>
        <w:tc>
          <w:tcPr>
            <w:tcW w:w="1757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/>
          </w:tcPr>
          <w:p w:rsidR="00E125AB" w:rsidP="00E125AB" w:rsidRDefault="00E125AB" w14:paraId="29714742" w14:textId="401ECA04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</w:p>
        </w:tc>
      </w:tr>
    </w:tbl>
    <w:p w:rsidR="00A3760D" w:rsidP="00C16640" w:rsidRDefault="00A3760D" w14:paraId="01DB71EB" w14:textId="05E49B8E">
      <w:pPr>
        <w:rPr>
          <w:lang w:val="ro-RO"/>
        </w:rPr>
      </w:pPr>
    </w:p>
    <w:sectPr w:rsidR="00A3760D" w:rsidSect="006C786E">
      <w:footerReference w:type="default" r:id="rId16"/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63A4" w:rsidP="00E54EA0" w:rsidRDefault="00BB63A4" w14:paraId="74913830" w14:textId="77777777">
      <w:pPr>
        <w:spacing w:after="0" w:line="240" w:lineRule="auto"/>
      </w:pPr>
      <w:r>
        <w:separator/>
      </w:r>
    </w:p>
  </w:endnote>
  <w:endnote w:type="continuationSeparator" w:id="0">
    <w:p w:rsidR="00BB63A4" w:rsidP="00E54EA0" w:rsidRDefault="00BB63A4" w14:paraId="75ADE3DB" w14:textId="77777777">
      <w:pPr>
        <w:spacing w:after="0" w:line="240" w:lineRule="auto"/>
      </w:pPr>
      <w:r>
        <w:continuationSeparator/>
      </w:r>
    </w:p>
  </w:endnote>
  <w:endnote w:type="continuationNotice" w:id="1">
    <w:p w:rsidR="003F3A85" w:rsidRDefault="003F3A85" w14:paraId="69CB36E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7AA5" w:rsidR="00BA33CD" w:rsidP="006C786E" w:rsidRDefault="006C786E" w14:paraId="4879E14A" w14:textId="619F36C2">
    <w:pPr>
      <w:pStyle w:val="Footer"/>
      <w:pBdr>
        <w:top w:val="single" w:color="D9D9D9" w:themeColor="background1" w:themeShade="D9" w:sz="4" w:space="1"/>
      </w:pBdr>
      <w:tabs>
        <w:tab w:val="clear" w:pos="4680"/>
        <w:tab w:val="clear" w:pos="9360"/>
        <w:tab w:val="left" w:pos="3738"/>
      </w:tabs>
      <w:rPr>
        <w:b/>
        <w:bCs/>
      </w:rPr>
    </w:pPr>
    <w:r>
      <w:rPr>
        <w:color w:val="7F7F7F" w:themeColor="background1" w:themeShade="7F"/>
        <w:spacing w:val="6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F7AA5" w:rsidR="006C786E" w:rsidP="006C786E" w:rsidRDefault="00AF0A79" w14:paraId="0B339355" w14:textId="10730473">
    <w:pPr>
      <w:pStyle w:val="Footer"/>
      <w:pBdr>
        <w:top w:val="single" w:color="D9D9D9" w:themeColor="background1" w:themeShade="D9" w:sz="4" w:space="1"/>
      </w:pBdr>
      <w:tabs>
        <w:tab w:val="clear" w:pos="4680"/>
        <w:tab w:val="clear" w:pos="9360"/>
        <w:tab w:val="left" w:pos="3738"/>
      </w:tabs>
      <w:rPr>
        <w:b/>
        <w:bCs/>
      </w:rPr>
    </w:pPr>
    <w:sdt>
      <w:sdtPr>
        <w:id w:val="-15368748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C786E">
          <w:fldChar w:fldCharType="begin"/>
        </w:r>
        <w:r w:rsidR="006C786E">
          <w:instrText xml:space="preserve"> PAGE   \* MERGEFORMAT </w:instrText>
        </w:r>
        <w:r w:rsidR="006C786E">
          <w:fldChar w:fldCharType="separate"/>
        </w:r>
        <w:r w:rsidRPr="00B034DB" w:rsidR="00B034DB">
          <w:rPr>
            <w:b/>
            <w:bCs/>
            <w:noProof/>
          </w:rPr>
          <w:t>22</w:t>
        </w:r>
        <w:r w:rsidR="006C786E">
          <w:rPr>
            <w:b/>
            <w:bCs/>
            <w:noProof/>
          </w:rPr>
          <w:fldChar w:fldCharType="end"/>
        </w:r>
        <w:r w:rsidR="006C786E">
          <w:rPr>
            <w:b/>
            <w:bCs/>
          </w:rPr>
          <w:t xml:space="preserve"> | </w:t>
        </w:r>
        <w:r w:rsidR="006C786E">
          <w:rPr>
            <w:color w:val="7F7F7F" w:themeColor="background1" w:themeShade="7F"/>
            <w:spacing w:val="60"/>
          </w:rPr>
          <w:t>Page</w:t>
        </w:r>
      </w:sdtContent>
    </w:sdt>
    <w:r w:rsidR="006C786E">
      <w:rPr>
        <w:color w:val="7F7F7F" w:themeColor="background1" w:themeShade="7F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63A4" w:rsidP="00E54EA0" w:rsidRDefault="00BB63A4" w14:paraId="2B8148E2" w14:textId="77777777">
      <w:pPr>
        <w:spacing w:after="0" w:line="240" w:lineRule="auto"/>
      </w:pPr>
      <w:r>
        <w:separator/>
      </w:r>
    </w:p>
  </w:footnote>
  <w:footnote w:type="continuationSeparator" w:id="0">
    <w:p w:rsidR="00BB63A4" w:rsidP="00E54EA0" w:rsidRDefault="00BB63A4" w14:paraId="39FA94E2" w14:textId="77777777">
      <w:pPr>
        <w:spacing w:after="0" w:line="240" w:lineRule="auto"/>
      </w:pPr>
      <w:r>
        <w:continuationSeparator/>
      </w:r>
    </w:p>
  </w:footnote>
  <w:footnote w:type="continuationNotice" w:id="1">
    <w:p w:rsidR="003F3A85" w:rsidRDefault="003F3A85" w14:paraId="5A0DECF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E8A569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F76561"/>
    <w:multiLevelType w:val="hybridMultilevel"/>
    <w:tmpl w:val="78860D86"/>
    <w:lvl w:ilvl="0" w:tplc="12F4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16BD"/>
    <w:multiLevelType w:val="hybridMultilevel"/>
    <w:tmpl w:val="A68009F6"/>
    <w:lvl w:ilvl="0" w:tplc="04090001">
      <w:start w:val="1"/>
      <w:numFmt w:val="bullet"/>
      <w:lvlText w:val=""/>
      <w:lvlJc w:val="left"/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26352"/>
    <w:multiLevelType w:val="hybridMultilevel"/>
    <w:tmpl w:val="B796892E"/>
    <w:lvl w:ilvl="0" w:tplc="BE7E7010">
      <w:start w:val="5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BF2284"/>
    <w:multiLevelType w:val="multilevel"/>
    <w:tmpl w:val="3ABEFECA"/>
    <w:styleLink w:val="ACEHeadings"/>
    <w:lvl w:ilvl="0">
      <w:start w:val="1"/>
      <w:numFmt w:val="decimal"/>
      <w:lvlText w:val="%1"/>
      <w:lvlJc w:val="left"/>
      <w:pPr>
        <w:ind w:left="431" w:hanging="431"/>
      </w:pPr>
      <w:rPr>
        <w:rFonts w:hint="default" w:ascii="Times New Roman" w:hAnsi="Times New Roman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EC6D11"/>
    <w:multiLevelType w:val="hybridMultilevel"/>
    <w:tmpl w:val="78860D86"/>
    <w:lvl w:ilvl="0" w:tplc="12F4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93139"/>
    <w:multiLevelType w:val="hybridMultilevel"/>
    <w:tmpl w:val="78860D86"/>
    <w:lvl w:ilvl="0" w:tplc="12F4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FBDA7B"/>
    <w:multiLevelType w:val="hybridMultilevel"/>
    <w:tmpl w:val="FCC31C13"/>
    <w:lvl w:ilvl="0" w:tplc="FFFFFFFF">
      <w:start w:val="1"/>
      <w:numFmt w:val="ideographDigital"/>
      <w:lvlText w:val=""/>
      <w:lvlJc w:val="left"/>
    </w:lvl>
    <w:lvl w:ilvl="1" w:tplc="74C97180">
      <w:start w:val="1"/>
      <w:numFmt w:val="bullet"/>
      <w:lvlText w:val="•"/>
      <w:lvlJc w:val="left"/>
    </w:lvl>
    <w:lvl w:ilvl="2" w:tplc="88F23E5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12088E"/>
    <w:multiLevelType w:val="hybridMultilevel"/>
    <w:tmpl w:val="C1AA21E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EDF4178"/>
    <w:multiLevelType w:val="hybridMultilevel"/>
    <w:tmpl w:val="CA327C4A"/>
    <w:lvl w:ilvl="0" w:tplc="8544EC3C">
      <w:start w:val="1"/>
      <w:numFmt w:val="decimal"/>
      <w:pStyle w:val="RefWeb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9E2779"/>
    <w:multiLevelType w:val="multilevel"/>
    <w:tmpl w:val="12C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7874828"/>
    <w:multiLevelType w:val="hybridMultilevel"/>
    <w:tmpl w:val="C6A4227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4B1F29C6"/>
    <w:multiLevelType w:val="hybridMultilevel"/>
    <w:tmpl w:val="8CE80E36"/>
    <w:lvl w:ilvl="0" w:tplc="505686CA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852864"/>
    <w:multiLevelType w:val="hybridMultilevel"/>
    <w:tmpl w:val="8E62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91E12F8"/>
    <w:multiLevelType w:val="hybridMultilevel"/>
    <w:tmpl w:val="78860D86"/>
    <w:lvl w:ilvl="0" w:tplc="12F4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802D7F"/>
    <w:multiLevelType w:val="hybridMultilevel"/>
    <w:tmpl w:val="96862C10"/>
    <w:lvl w:ilvl="0" w:tplc="04090001">
      <w:start w:val="1"/>
      <w:numFmt w:val="bullet"/>
      <w:lvlText w:val=""/>
      <w:lvlJc w:val="left"/>
      <w:rPr>
        <w:rFonts w:hint="default" w:ascii="Symbol" w:hAnsi="Symbol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122AC5"/>
    <w:multiLevelType w:val="hybridMultilevel"/>
    <w:tmpl w:val="6FE061A0"/>
    <w:lvl w:ilvl="0" w:tplc="80EC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FD6CFA"/>
    <w:multiLevelType w:val="hybridMultilevel"/>
    <w:tmpl w:val="78860D86"/>
    <w:lvl w:ilvl="0" w:tplc="12F4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3"/>
  </w:num>
  <w:num w:numId="6">
    <w:abstractNumId w:val="8"/>
  </w:num>
  <w:num w:numId="7">
    <w:abstractNumId w:val="16"/>
  </w:num>
  <w:num w:numId="8">
    <w:abstractNumId w:val="0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1"/>
  </w:num>
  <w:num w:numId="26">
    <w:abstractNumId w:val="17"/>
  </w:num>
  <w:num w:numId="27">
    <w:abstractNumId w:val="6"/>
  </w:num>
  <w:num w:numId="28">
    <w:abstractNumId w:val="5"/>
  </w:num>
  <w:num w:numId="29">
    <w:abstractNumId w:val="14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0D"/>
    <w:rsid w:val="00015F25"/>
    <w:rsid w:val="00024E92"/>
    <w:rsid w:val="00026D0A"/>
    <w:rsid w:val="000314B1"/>
    <w:rsid w:val="00032D00"/>
    <w:rsid w:val="000354AC"/>
    <w:rsid w:val="000522E7"/>
    <w:rsid w:val="0006668F"/>
    <w:rsid w:val="00077BB0"/>
    <w:rsid w:val="00077BDF"/>
    <w:rsid w:val="0008018A"/>
    <w:rsid w:val="000A2276"/>
    <w:rsid w:val="000A32F2"/>
    <w:rsid w:val="000A60EA"/>
    <w:rsid w:val="000C02C0"/>
    <w:rsid w:val="000C60D1"/>
    <w:rsid w:val="000E7B8E"/>
    <w:rsid w:val="000F1FB4"/>
    <w:rsid w:val="000F22B5"/>
    <w:rsid w:val="00130C6D"/>
    <w:rsid w:val="0014551B"/>
    <w:rsid w:val="001520CC"/>
    <w:rsid w:val="00172BBF"/>
    <w:rsid w:val="001761E4"/>
    <w:rsid w:val="00183AF6"/>
    <w:rsid w:val="0018408A"/>
    <w:rsid w:val="001934DB"/>
    <w:rsid w:val="001A0450"/>
    <w:rsid w:val="001A77B1"/>
    <w:rsid w:val="001A7E16"/>
    <w:rsid w:val="001B184B"/>
    <w:rsid w:val="001C1AF8"/>
    <w:rsid w:val="001C752B"/>
    <w:rsid w:val="001E07FC"/>
    <w:rsid w:val="001E5D1C"/>
    <w:rsid w:val="001F46B7"/>
    <w:rsid w:val="0020032C"/>
    <w:rsid w:val="00221562"/>
    <w:rsid w:val="00224E8F"/>
    <w:rsid w:val="00227FD0"/>
    <w:rsid w:val="0023059C"/>
    <w:rsid w:val="00231C70"/>
    <w:rsid w:val="002377EA"/>
    <w:rsid w:val="00242830"/>
    <w:rsid w:val="0027233A"/>
    <w:rsid w:val="002763D9"/>
    <w:rsid w:val="0028728C"/>
    <w:rsid w:val="002B35D0"/>
    <w:rsid w:val="002C0CC4"/>
    <w:rsid w:val="002D5C2E"/>
    <w:rsid w:val="002F263C"/>
    <w:rsid w:val="002F3314"/>
    <w:rsid w:val="002F5A7F"/>
    <w:rsid w:val="00315093"/>
    <w:rsid w:val="003209DF"/>
    <w:rsid w:val="00323BD9"/>
    <w:rsid w:val="0032404B"/>
    <w:rsid w:val="00326A8C"/>
    <w:rsid w:val="00331043"/>
    <w:rsid w:val="00344134"/>
    <w:rsid w:val="00344D1D"/>
    <w:rsid w:val="00346F78"/>
    <w:rsid w:val="003509D3"/>
    <w:rsid w:val="003515A6"/>
    <w:rsid w:val="00371368"/>
    <w:rsid w:val="00371DD1"/>
    <w:rsid w:val="003829CF"/>
    <w:rsid w:val="00383146"/>
    <w:rsid w:val="003915E8"/>
    <w:rsid w:val="003D2A18"/>
    <w:rsid w:val="003E45CC"/>
    <w:rsid w:val="003F3A85"/>
    <w:rsid w:val="0041547B"/>
    <w:rsid w:val="00443356"/>
    <w:rsid w:val="00443880"/>
    <w:rsid w:val="004475EB"/>
    <w:rsid w:val="00450CF4"/>
    <w:rsid w:val="004564CE"/>
    <w:rsid w:val="00492C74"/>
    <w:rsid w:val="004A69E0"/>
    <w:rsid w:val="004B2534"/>
    <w:rsid w:val="004C5C7C"/>
    <w:rsid w:val="004E29C0"/>
    <w:rsid w:val="004F7AA5"/>
    <w:rsid w:val="0050028C"/>
    <w:rsid w:val="00501352"/>
    <w:rsid w:val="005353D1"/>
    <w:rsid w:val="00562E28"/>
    <w:rsid w:val="00567BE7"/>
    <w:rsid w:val="00585FAE"/>
    <w:rsid w:val="00592A8D"/>
    <w:rsid w:val="005A0CF9"/>
    <w:rsid w:val="005B2779"/>
    <w:rsid w:val="005B2C54"/>
    <w:rsid w:val="005C02BC"/>
    <w:rsid w:val="005C4368"/>
    <w:rsid w:val="005C6869"/>
    <w:rsid w:val="005C6A96"/>
    <w:rsid w:val="005D3114"/>
    <w:rsid w:val="005D32AA"/>
    <w:rsid w:val="005D61E7"/>
    <w:rsid w:val="005E04CE"/>
    <w:rsid w:val="005E33D1"/>
    <w:rsid w:val="005E69BB"/>
    <w:rsid w:val="006165CA"/>
    <w:rsid w:val="00620BEE"/>
    <w:rsid w:val="006249ED"/>
    <w:rsid w:val="00632F23"/>
    <w:rsid w:val="00643887"/>
    <w:rsid w:val="00644B99"/>
    <w:rsid w:val="00675061"/>
    <w:rsid w:val="00676286"/>
    <w:rsid w:val="00682BC3"/>
    <w:rsid w:val="0069160D"/>
    <w:rsid w:val="006923A9"/>
    <w:rsid w:val="006A1E62"/>
    <w:rsid w:val="006B6DC2"/>
    <w:rsid w:val="006C0910"/>
    <w:rsid w:val="006C786E"/>
    <w:rsid w:val="006D27D9"/>
    <w:rsid w:val="006D34AC"/>
    <w:rsid w:val="006F0C80"/>
    <w:rsid w:val="006F775E"/>
    <w:rsid w:val="00711606"/>
    <w:rsid w:val="00715E88"/>
    <w:rsid w:val="00721DAA"/>
    <w:rsid w:val="00736C3E"/>
    <w:rsid w:val="00767D28"/>
    <w:rsid w:val="00774E6E"/>
    <w:rsid w:val="00782045"/>
    <w:rsid w:val="0078498D"/>
    <w:rsid w:val="00790AD2"/>
    <w:rsid w:val="007A22D3"/>
    <w:rsid w:val="007A37D1"/>
    <w:rsid w:val="007B08A5"/>
    <w:rsid w:val="007E7D42"/>
    <w:rsid w:val="007F500A"/>
    <w:rsid w:val="00805CE8"/>
    <w:rsid w:val="008225C8"/>
    <w:rsid w:val="00822E5B"/>
    <w:rsid w:val="00827A44"/>
    <w:rsid w:val="00827D47"/>
    <w:rsid w:val="008417A3"/>
    <w:rsid w:val="00876F73"/>
    <w:rsid w:val="0089010A"/>
    <w:rsid w:val="008C2EC2"/>
    <w:rsid w:val="008D42FF"/>
    <w:rsid w:val="008E2770"/>
    <w:rsid w:val="008E73B0"/>
    <w:rsid w:val="008F3910"/>
    <w:rsid w:val="008F7DFF"/>
    <w:rsid w:val="009001DA"/>
    <w:rsid w:val="00933D47"/>
    <w:rsid w:val="0094469C"/>
    <w:rsid w:val="00956D97"/>
    <w:rsid w:val="00976BBB"/>
    <w:rsid w:val="009A1B35"/>
    <w:rsid w:val="009B66E6"/>
    <w:rsid w:val="009B6761"/>
    <w:rsid w:val="009C7F06"/>
    <w:rsid w:val="009D181E"/>
    <w:rsid w:val="009E265C"/>
    <w:rsid w:val="009E6D62"/>
    <w:rsid w:val="009E7BED"/>
    <w:rsid w:val="009F4BCD"/>
    <w:rsid w:val="00A137E0"/>
    <w:rsid w:val="00A3760D"/>
    <w:rsid w:val="00A4171E"/>
    <w:rsid w:val="00A45AB5"/>
    <w:rsid w:val="00A67A6F"/>
    <w:rsid w:val="00A70BB1"/>
    <w:rsid w:val="00A72A56"/>
    <w:rsid w:val="00A94D4F"/>
    <w:rsid w:val="00A95E04"/>
    <w:rsid w:val="00AA4711"/>
    <w:rsid w:val="00AB248E"/>
    <w:rsid w:val="00AB4817"/>
    <w:rsid w:val="00AB77E5"/>
    <w:rsid w:val="00AC1E9C"/>
    <w:rsid w:val="00AD1443"/>
    <w:rsid w:val="00AD338B"/>
    <w:rsid w:val="00AD3586"/>
    <w:rsid w:val="00AD36F0"/>
    <w:rsid w:val="00AF0A79"/>
    <w:rsid w:val="00AF48F2"/>
    <w:rsid w:val="00AF766C"/>
    <w:rsid w:val="00B00C51"/>
    <w:rsid w:val="00B034DB"/>
    <w:rsid w:val="00B07D36"/>
    <w:rsid w:val="00B11A8D"/>
    <w:rsid w:val="00B16212"/>
    <w:rsid w:val="00B22050"/>
    <w:rsid w:val="00B4538C"/>
    <w:rsid w:val="00B56D37"/>
    <w:rsid w:val="00B61023"/>
    <w:rsid w:val="00B96D95"/>
    <w:rsid w:val="00B974AA"/>
    <w:rsid w:val="00BA33CD"/>
    <w:rsid w:val="00BB0110"/>
    <w:rsid w:val="00BB63A4"/>
    <w:rsid w:val="00BC0259"/>
    <w:rsid w:val="00BD2C44"/>
    <w:rsid w:val="00BE0999"/>
    <w:rsid w:val="00BE2F30"/>
    <w:rsid w:val="00BF00BE"/>
    <w:rsid w:val="00BF4684"/>
    <w:rsid w:val="00BF4F0F"/>
    <w:rsid w:val="00C16640"/>
    <w:rsid w:val="00C337A1"/>
    <w:rsid w:val="00C37A60"/>
    <w:rsid w:val="00C437A8"/>
    <w:rsid w:val="00C74CFE"/>
    <w:rsid w:val="00C84ADD"/>
    <w:rsid w:val="00C952EB"/>
    <w:rsid w:val="00C96E14"/>
    <w:rsid w:val="00D01F48"/>
    <w:rsid w:val="00D045DE"/>
    <w:rsid w:val="00D11F11"/>
    <w:rsid w:val="00D12F22"/>
    <w:rsid w:val="00D249B3"/>
    <w:rsid w:val="00D3004E"/>
    <w:rsid w:val="00D30904"/>
    <w:rsid w:val="00D45023"/>
    <w:rsid w:val="00D520DA"/>
    <w:rsid w:val="00D65FCD"/>
    <w:rsid w:val="00D663F1"/>
    <w:rsid w:val="00D7034E"/>
    <w:rsid w:val="00D8417E"/>
    <w:rsid w:val="00D86098"/>
    <w:rsid w:val="00DA43F7"/>
    <w:rsid w:val="00DB6F18"/>
    <w:rsid w:val="00DE1FAC"/>
    <w:rsid w:val="00DE37D1"/>
    <w:rsid w:val="00DF4A76"/>
    <w:rsid w:val="00DF6AE0"/>
    <w:rsid w:val="00DF7BC3"/>
    <w:rsid w:val="00E03DA6"/>
    <w:rsid w:val="00E07BB5"/>
    <w:rsid w:val="00E125AB"/>
    <w:rsid w:val="00E23C93"/>
    <w:rsid w:val="00E45977"/>
    <w:rsid w:val="00E54EA0"/>
    <w:rsid w:val="00E57A9D"/>
    <w:rsid w:val="00E67B52"/>
    <w:rsid w:val="00E8311B"/>
    <w:rsid w:val="00E90499"/>
    <w:rsid w:val="00E913D8"/>
    <w:rsid w:val="00E963E8"/>
    <w:rsid w:val="00EC6663"/>
    <w:rsid w:val="00EE1654"/>
    <w:rsid w:val="00EE203D"/>
    <w:rsid w:val="00EE2B81"/>
    <w:rsid w:val="00EE6BFE"/>
    <w:rsid w:val="00EF498C"/>
    <w:rsid w:val="00F00552"/>
    <w:rsid w:val="00F03DBB"/>
    <w:rsid w:val="00F26852"/>
    <w:rsid w:val="00F3095F"/>
    <w:rsid w:val="00F51CE6"/>
    <w:rsid w:val="00F531E4"/>
    <w:rsid w:val="00F701DA"/>
    <w:rsid w:val="00F8631C"/>
    <w:rsid w:val="00F929D8"/>
    <w:rsid w:val="00F95610"/>
    <w:rsid w:val="00FA187C"/>
    <w:rsid w:val="00FC15E5"/>
    <w:rsid w:val="00FC3DC2"/>
    <w:rsid w:val="00FD210B"/>
    <w:rsid w:val="00FF479C"/>
    <w:rsid w:val="15D5C775"/>
    <w:rsid w:val="39745C4F"/>
    <w:rsid w:val="480C6AA1"/>
    <w:rsid w:val="5687AF91"/>
    <w:rsid w:val="56EF9700"/>
    <w:rsid w:val="5D8E33E6"/>
    <w:rsid w:val="6FF450EA"/>
    <w:rsid w:val="713B504B"/>
    <w:rsid w:val="78B7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E2041"/>
  <w15:docId w15:val="{024D6CA9-C76E-4AD3-9224-99C9EE1132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60D"/>
    <w:pPr>
      <w:spacing w:after="200" w:line="360" w:lineRule="auto"/>
      <w:jc w:val="both"/>
    </w:pPr>
    <w:rPr>
      <w:rFonts w:ascii="Times New Roman" w:hAnsi="Times New Roman" w:eastAsia="Calibri" w:cs="Calibri"/>
      <w:szCs w:val="20"/>
    </w:rPr>
  </w:style>
  <w:style w:type="paragraph" w:styleId="Heading1">
    <w:name w:val="heading 1"/>
    <w:aliases w:val="ACE Heading 1"/>
    <w:basedOn w:val="Normal"/>
    <w:next w:val="Normal"/>
    <w:link w:val="Heading1Char"/>
    <w:uiPriority w:val="9"/>
    <w:qFormat/>
    <w:rsid w:val="00E90499"/>
    <w:pPr>
      <w:keepNext/>
      <w:keepLines/>
      <w:numPr>
        <w:numId w:val="1"/>
      </w:numPr>
      <w:spacing w:before="240" w:after="240" w:line="240" w:lineRule="atLeast"/>
      <w:jc w:val="left"/>
      <w:outlineLvl w:val="0"/>
    </w:pPr>
    <w:rPr>
      <w:rFonts w:ascii="Times" w:hAnsi="Times" w:eastAsia="Times New Roman" w:cs="Times New Roman"/>
      <w:b/>
      <w:kern w:val="28"/>
      <w:sz w:val="28"/>
    </w:rPr>
  </w:style>
  <w:style w:type="paragraph" w:styleId="Heading2">
    <w:name w:val="heading 2"/>
    <w:aliases w:val="ACE Heading 2"/>
    <w:basedOn w:val="Normal"/>
    <w:next w:val="Normal"/>
    <w:link w:val="Heading2Char"/>
    <w:uiPriority w:val="9"/>
    <w:qFormat/>
    <w:rsid w:val="00E90499"/>
    <w:pPr>
      <w:keepNext/>
      <w:keepLines/>
      <w:numPr>
        <w:ilvl w:val="1"/>
        <w:numId w:val="1"/>
      </w:numPr>
      <w:spacing w:before="280" w:after="280" w:line="240" w:lineRule="atLeast"/>
      <w:jc w:val="left"/>
      <w:outlineLvl w:val="1"/>
    </w:pPr>
    <w:rPr>
      <w:rFonts w:ascii="Times" w:hAnsi="Times" w:eastAsia="Times New Roman" w:cs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3760D"/>
    <w:pPr>
      <w:numPr>
        <w:ilvl w:val="2"/>
        <w:numId w:val="1"/>
      </w:numPr>
      <w:spacing w:before="240" w:after="240" w:line="240" w:lineRule="exact"/>
      <w:jc w:val="left"/>
      <w:outlineLvl w:val="2"/>
    </w:pPr>
    <w:rPr>
      <w:rFonts w:ascii="Times" w:hAnsi="Times" w:eastAsia="Times New Roman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3760D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i/>
    </w:rPr>
  </w:style>
  <w:style w:type="paragraph" w:styleId="Heading5">
    <w:name w:val="heading 5"/>
    <w:basedOn w:val="Normal"/>
    <w:next w:val="Normal"/>
    <w:link w:val="Heading5Char"/>
    <w:qFormat/>
    <w:rsid w:val="00A3760D"/>
    <w:pPr>
      <w:numPr>
        <w:ilvl w:val="4"/>
        <w:numId w:val="1"/>
      </w:numPr>
      <w:spacing w:before="240" w:after="60" w:line="220" w:lineRule="exact"/>
      <w:outlineLvl w:val="4"/>
    </w:pPr>
    <w:rPr>
      <w:rFonts w:ascii="Arial" w:hAnsi="Arial" w:eastAsia="Times New Roman" w:cs="Times New Roman"/>
    </w:rPr>
  </w:style>
  <w:style w:type="paragraph" w:styleId="Heading6">
    <w:name w:val="heading 6"/>
    <w:basedOn w:val="Normal"/>
    <w:next w:val="Normal"/>
    <w:link w:val="Heading6Char"/>
    <w:qFormat/>
    <w:rsid w:val="00A3760D"/>
    <w:pPr>
      <w:numPr>
        <w:ilvl w:val="5"/>
        <w:numId w:val="1"/>
      </w:numPr>
      <w:spacing w:before="240" w:after="60" w:line="220" w:lineRule="exact"/>
      <w:outlineLvl w:val="5"/>
    </w:pPr>
    <w:rPr>
      <w:rFonts w:ascii="Arial" w:hAnsi="Arial" w:eastAsia="Times New Roman" w:cs="Times New Roman"/>
      <w:i/>
    </w:rPr>
  </w:style>
  <w:style w:type="paragraph" w:styleId="Heading7">
    <w:name w:val="heading 7"/>
    <w:basedOn w:val="Normal"/>
    <w:next w:val="Normal"/>
    <w:link w:val="Heading7Char"/>
    <w:qFormat/>
    <w:rsid w:val="00A3760D"/>
    <w:pPr>
      <w:numPr>
        <w:ilvl w:val="6"/>
        <w:numId w:val="1"/>
      </w:numPr>
      <w:spacing w:before="240" w:after="60" w:line="220" w:lineRule="exact"/>
      <w:outlineLvl w:val="6"/>
    </w:pPr>
    <w:rPr>
      <w:rFonts w:ascii="Arial" w:hAnsi="Arial" w:eastAsia="Times New Roman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A3760D"/>
    <w:pPr>
      <w:numPr>
        <w:ilvl w:val="7"/>
        <w:numId w:val="1"/>
      </w:numPr>
      <w:spacing w:before="240" w:after="60" w:line="220" w:lineRule="exact"/>
      <w:outlineLvl w:val="7"/>
    </w:pPr>
    <w:rPr>
      <w:rFonts w:ascii="Arial" w:hAnsi="Arial" w:eastAsia="Times New Roman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3760D"/>
    <w:pPr>
      <w:numPr>
        <w:ilvl w:val="8"/>
        <w:numId w:val="1"/>
      </w:numPr>
      <w:spacing w:before="240" w:after="60" w:line="220" w:lineRule="exact"/>
      <w:outlineLvl w:val="8"/>
    </w:pPr>
    <w:rPr>
      <w:rFonts w:ascii="Arial" w:hAnsi="Arial" w:eastAsia="Times New Roman" w:cs="Times New Roman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B184B"/>
    <w:pPr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760D"/>
    <w:pPr>
      <w:spacing w:after="0"/>
      <w:ind w:left="220"/>
    </w:pPr>
  </w:style>
  <w:style w:type="character" w:styleId="Hyperlink">
    <w:name w:val="Hyperlink"/>
    <w:uiPriority w:val="99"/>
    <w:unhideWhenUsed/>
    <w:rsid w:val="00A3760D"/>
    <w:rPr>
      <w:color w:val="0000FF"/>
      <w:u w:val="single"/>
    </w:rPr>
  </w:style>
  <w:style w:type="character" w:styleId="Heading1Char" w:customStyle="1">
    <w:name w:val="Heading 1 Char"/>
    <w:aliases w:val="ACE Heading 1 Char"/>
    <w:basedOn w:val="DefaultParagraphFont"/>
    <w:link w:val="Heading1"/>
    <w:uiPriority w:val="9"/>
    <w:rsid w:val="00E90499"/>
    <w:rPr>
      <w:rFonts w:ascii="Times" w:hAnsi="Times" w:eastAsia="Times New Roman" w:cs="Times New Roman"/>
      <w:b/>
      <w:kern w:val="28"/>
      <w:sz w:val="28"/>
      <w:szCs w:val="20"/>
    </w:rPr>
  </w:style>
  <w:style w:type="character" w:styleId="Heading2Char" w:customStyle="1">
    <w:name w:val="Heading 2 Char"/>
    <w:aliases w:val="ACE Heading 2 Char"/>
    <w:basedOn w:val="DefaultParagraphFont"/>
    <w:link w:val="Heading2"/>
    <w:uiPriority w:val="9"/>
    <w:rsid w:val="00E90499"/>
    <w:rPr>
      <w:rFonts w:ascii="Times" w:hAnsi="Times" w:eastAsia="Times New Roman" w:cs="Times New Roman"/>
      <w:b/>
      <w:sz w:val="28"/>
      <w:szCs w:val="20"/>
    </w:rPr>
  </w:style>
  <w:style w:type="character" w:styleId="Heading3Char" w:customStyle="1">
    <w:name w:val="Heading 3 Char"/>
    <w:basedOn w:val="DefaultParagraphFont"/>
    <w:link w:val="Heading3"/>
    <w:rsid w:val="00A3760D"/>
    <w:rPr>
      <w:rFonts w:ascii="Times" w:hAnsi="Times" w:eastAsia="Times New Roman" w:cs="Times New Roman"/>
      <w:b/>
      <w:sz w:val="24"/>
      <w:szCs w:val="20"/>
    </w:rPr>
  </w:style>
  <w:style w:type="character" w:styleId="Heading4Char" w:customStyle="1">
    <w:name w:val="Heading 4 Char"/>
    <w:basedOn w:val="DefaultParagraphFont"/>
    <w:link w:val="Heading4"/>
    <w:rsid w:val="00A3760D"/>
    <w:rPr>
      <w:rFonts w:ascii="Times New Roman" w:hAnsi="Times New Roman" w:eastAsia="Times New Roman" w:cs="Times New Roman"/>
      <w:b/>
      <w:i/>
      <w:szCs w:val="20"/>
    </w:rPr>
  </w:style>
  <w:style w:type="character" w:styleId="Heading5Char" w:customStyle="1">
    <w:name w:val="Heading 5 Char"/>
    <w:basedOn w:val="DefaultParagraphFont"/>
    <w:link w:val="Heading5"/>
    <w:rsid w:val="00A3760D"/>
    <w:rPr>
      <w:rFonts w:ascii="Arial" w:hAnsi="Arial" w:eastAsia="Times New Roman" w:cs="Times New Roman"/>
      <w:szCs w:val="20"/>
    </w:rPr>
  </w:style>
  <w:style w:type="character" w:styleId="Heading6Char" w:customStyle="1">
    <w:name w:val="Heading 6 Char"/>
    <w:basedOn w:val="DefaultParagraphFont"/>
    <w:link w:val="Heading6"/>
    <w:rsid w:val="00A3760D"/>
    <w:rPr>
      <w:rFonts w:ascii="Arial" w:hAnsi="Arial" w:eastAsia="Times New Roman" w:cs="Times New Roman"/>
      <w:i/>
      <w:szCs w:val="20"/>
    </w:rPr>
  </w:style>
  <w:style w:type="character" w:styleId="Heading7Char" w:customStyle="1">
    <w:name w:val="Heading 7 Char"/>
    <w:basedOn w:val="DefaultParagraphFont"/>
    <w:link w:val="Heading7"/>
    <w:rsid w:val="00A3760D"/>
    <w:rPr>
      <w:rFonts w:ascii="Arial" w:hAnsi="Arial" w:eastAsia="Times New Roman" w:cs="Times New Roman"/>
      <w:sz w:val="20"/>
      <w:szCs w:val="20"/>
    </w:rPr>
  </w:style>
  <w:style w:type="character" w:styleId="Heading8Char" w:customStyle="1">
    <w:name w:val="Heading 8 Char"/>
    <w:basedOn w:val="DefaultParagraphFont"/>
    <w:link w:val="Heading8"/>
    <w:rsid w:val="00A3760D"/>
    <w:rPr>
      <w:rFonts w:ascii="Arial" w:hAnsi="Arial" w:eastAsia="Times New Roman" w:cs="Times New Roman"/>
      <w:i/>
      <w:sz w:val="20"/>
      <w:szCs w:val="20"/>
    </w:rPr>
  </w:style>
  <w:style w:type="character" w:styleId="Heading9Char" w:customStyle="1">
    <w:name w:val="Heading 9 Char"/>
    <w:basedOn w:val="DefaultParagraphFont"/>
    <w:link w:val="Heading9"/>
    <w:rsid w:val="00A3760D"/>
    <w:rPr>
      <w:rFonts w:ascii="Arial" w:hAnsi="Arial" w:eastAsia="Times New Roman" w:cs="Times New Roman"/>
      <w:i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3760D"/>
    <w:pPr>
      <w:spacing w:after="160" w:line="259" w:lineRule="auto"/>
      <w:ind w:left="720"/>
      <w:contextualSpacing/>
      <w:jc w:val="left"/>
    </w:pPr>
    <w:rPr>
      <w:rFonts w:asciiTheme="minorHAnsi" w:hAnsiTheme="minorHAnsi" w:eastAsiaTheme="minorHAnsi" w:cstheme="minorBidi"/>
      <w:szCs w:val="22"/>
      <w:lang w:val="ro-RO"/>
    </w:rPr>
  </w:style>
  <w:style w:type="paragraph" w:styleId="Table" w:customStyle="1">
    <w:name w:val="Table"/>
    <w:basedOn w:val="Normal"/>
    <w:next w:val="Normal"/>
    <w:link w:val="TableChar"/>
    <w:qFormat/>
    <w:rsid w:val="00A3760D"/>
    <w:pPr>
      <w:autoSpaceDE w:val="0"/>
      <w:autoSpaceDN w:val="0"/>
      <w:adjustRightInd w:val="0"/>
      <w:spacing w:before="80" w:after="195"/>
      <w:jc w:val="center"/>
    </w:pPr>
    <w:rPr>
      <w:noProof/>
      <w:lang w:val="ro-RO"/>
    </w:rPr>
  </w:style>
  <w:style w:type="character" w:styleId="TableChar" w:customStyle="1">
    <w:name w:val="Table Char"/>
    <w:link w:val="Table"/>
    <w:rsid w:val="00A3760D"/>
    <w:rPr>
      <w:rFonts w:ascii="Times New Roman" w:hAnsi="Times New Roman" w:eastAsia="Calibri" w:cs="Calibri"/>
      <w:noProof/>
      <w:szCs w:val="20"/>
      <w:lang w:val="ro-RO"/>
    </w:rPr>
  </w:style>
  <w:style w:type="paragraph" w:styleId="Figure" w:customStyle="1">
    <w:name w:val="Figure"/>
    <w:basedOn w:val="TOC4"/>
    <w:link w:val="FigureChar"/>
    <w:autoRedefine/>
    <w:qFormat/>
    <w:rsid w:val="00822E5B"/>
    <w:pPr>
      <w:spacing w:after="195"/>
      <w:jc w:val="center"/>
    </w:pPr>
    <w:rPr>
      <w:bCs/>
      <w:noProof/>
      <w:szCs w:val="18"/>
      <w:lang w:val="ro-RO"/>
    </w:rPr>
  </w:style>
  <w:style w:type="character" w:styleId="FigureChar" w:customStyle="1">
    <w:name w:val="Figure Char"/>
    <w:link w:val="Figure"/>
    <w:rsid w:val="00822E5B"/>
    <w:rPr>
      <w:rFonts w:ascii="Times New Roman" w:hAnsi="Times New Roman" w:eastAsia="Calibri" w:cs="Calibri"/>
      <w:bCs/>
      <w:noProof/>
      <w:szCs w:val="18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822E5B"/>
    <w:pPr>
      <w:spacing w:after="100"/>
      <w:ind w:left="660"/>
    </w:pPr>
  </w:style>
  <w:style w:type="table" w:styleId="TableGrid">
    <w:name w:val="Table Grid"/>
    <w:basedOn w:val="TableNormal"/>
    <w:uiPriority w:val="5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22E5B"/>
    <w:rPr>
      <w:rFonts w:ascii="Tahoma" w:hAnsi="Tahoma" w:eastAsia="Calibri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822E5B"/>
    <w:pPr>
      <w:spacing w:after="0"/>
      <w:ind w:left="440"/>
    </w:pPr>
    <w:rPr>
      <w:iCs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22E5B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2E5B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2E5B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2E5B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2E5B"/>
    <w:pPr>
      <w:spacing w:after="0"/>
      <w:ind w:left="1760"/>
    </w:pPr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22E5B"/>
    <w:rPr>
      <w:rFonts w:ascii="Times New Roman" w:hAnsi="Times New Roman" w:eastAsia="Calibri" w:cs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22E5B"/>
    <w:rPr>
      <w:rFonts w:ascii="Times New Roman" w:hAnsi="Times New Roman" w:eastAsia="Calibri" w:cs="Calibr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22E5B"/>
    <w:pPr>
      <w:spacing w:after="0"/>
      <w:ind w:left="440" w:hanging="440"/>
    </w:pPr>
  </w:style>
  <w:style w:type="numbering" w:styleId="ACEHeadings" w:customStyle="1">
    <w:name w:val="ACE Headings"/>
    <w:uiPriority w:val="99"/>
    <w:rsid w:val="00822E5B"/>
    <w:pPr>
      <w:numPr>
        <w:numId w:val="2"/>
      </w:numPr>
    </w:pPr>
  </w:style>
  <w:style w:type="paragraph" w:styleId="Default" w:customStyle="1">
    <w:name w:val="Default"/>
    <w:rsid w:val="00822E5B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22E5B"/>
    <w:rPr>
      <w:rFonts w:ascii="Courier New" w:hAnsi="Courier New" w:eastAsia="Times New Roman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22E5B"/>
    <w:rPr>
      <w:b/>
      <w:bCs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2E5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22E5B"/>
    <w:pPr>
      <w:spacing w:after="0"/>
      <w:ind w:left="440" w:hanging="220"/>
    </w:pPr>
    <w:rPr>
      <w:rFonts w:ascii="Calibri" w:hAnsi="Calibr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22E5B"/>
    <w:pPr>
      <w:spacing w:after="0"/>
      <w:ind w:left="660" w:hanging="220"/>
    </w:pPr>
    <w:rPr>
      <w:rFonts w:ascii="Calibri" w:hAnsi="Calibr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22E5B"/>
    <w:pPr>
      <w:spacing w:after="0"/>
      <w:ind w:left="880" w:hanging="220"/>
    </w:pPr>
    <w:rPr>
      <w:rFonts w:ascii="Calibri" w:hAnsi="Calibr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22E5B"/>
    <w:pPr>
      <w:spacing w:after="0"/>
      <w:ind w:left="1100" w:hanging="220"/>
    </w:pPr>
    <w:rPr>
      <w:rFonts w:ascii="Calibri" w:hAnsi="Calibr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22E5B"/>
    <w:pPr>
      <w:spacing w:after="0"/>
      <w:ind w:left="1320" w:hanging="220"/>
    </w:pPr>
    <w:rPr>
      <w:rFonts w:ascii="Calibri" w:hAnsi="Calibr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22E5B"/>
    <w:pPr>
      <w:spacing w:after="0"/>
      <w:ind w:left="1540" w:hanging="220"/>
    </w:pPr>
    <w:rPr>
      <w:rFonts w:ascii="Calibri" w:hAnsi="Calibr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22E5B"/>
    <w:pPr>
      <w:spacing w:after="0"/>
      <w:ind w:left="1760" w:hanging="220"/>
    </w:pPr>
    <w:rPr>
      <w:rFonts w:ascii="Calibri" w:hAnsi="Calibr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22E5B"/>
    <w:pPr>
      <w:spacing w:after="0"/>
      <w:ind w:left="1980" w:hanging="220"/>
    </w:pPr>
    <w:rPr>
      <w:rFonts w:ascii="Calibri" w:hAnsi="Calibr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822E5B"/>
    <w:pPr>
      <w:spacing w:before="120" w:after="120"/>
    </w:pPr>
    <w:rPr>
      <w:rFonts w:ascii="Calibri" w:hAnsi="Calibri"/>
      <w:b/>
      <w:bCs/>
      <w:i/>
      <w:iCs/>
      <w:sz w:val="20"/>
    </w:rPr>
  </w:style>
  <w:style w:type="character" w:styleId="fontstyle01" w:customStyle="1">
    <w:name w:val="fontstyle01"/>
    <w:rsid w:val="00822E5B"/>
    <w:rPr>
      <w:rFonts w:hint="default"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fontstyle21" w:customStyle="1">
    <w:name w:val="fontstyle21"/>
    <w:rsid w:val="00822E5B"/>
    <w:rPr>
      <w:rFonts w:hint="default"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styleId="fontstyle31" w:customStyle="1">
    <w:name w:val="fontstyle31"/>
    <w:rsid w:val="00822E5B"/>
    <w:rPr>
      <w:rFonts w:hint="default" w:ascii="Times New Roman" w:hAnsi="Times New Roman" w:cs="Times New Roman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E5B"/>
    <w:pPr>
      <w:numPr>
        <w:numId w:val="0"/>
      </w:numPr>
      <w:spacing w:after="0" w:line="259" w:lineRule="auto"/>
      <w:jc w:val="both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table" w:styleId="GridTable4-Accent41" w:customStyle="1">
    <w:name w:val="Grid Table 4 - Accent 41"/>
    <w:basedOn w:val="TableNormal"/>
    <w:uiPriority w:val="4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FFD966" w:sz="4" w:space="0"/>
        <w:left w:val="single" w:color="FFD966" w:sz="4" w:space="0"/>
        <w:bottom w:val="single" w:color="FFD966" w:sz="4" w:space="0"/>
        <w:right w:val="single" w:color="FFD966" w:sz="4" w:space="0"/>
        <w:insideH w:val="single" w:color="FFD966" w:sz="4" w:space="0"/>
        <w:insideV w:val="single" w:color="FFD966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FFC000" w:sz="4" w:space="0"/>
          <w:left w:val="single" w:color="FFC000" w:sz="4" w:space="0"/>
          <w:bottom w:val="single" w:color="FFC000" w:sz="4" w:space="0"/>
          <w:right w:val="single" w:color="FFC000" w:sz="4" w:space="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color="FFC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4-Accent61" w:customStyle="1">
    <w:name w:val="Grid Table 4 - Accent 61"/>
    <w:basedOn w:val="TableNormal"/>
    <w:uiPriority w:val="4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1" w:customStyle="1">
    <w:name w:val="Grid Table 1 Light1"/>
    <w:basedOn w:val="TableNormal"/>
    <w:uiPriority w:val="46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rPr>
        <w:b/>
        <w:bCs/>
      </w:rPr>
      <w:tblPr/>
      <w:tcPr>
        <w:tcBorders>
          <w:bottom w:val="single" w:color="666666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1" w:customStyle="1">
    <w:name w:val="Plain Table 51"/>
    <w:basedOn w:val="TableNormal"/>
    <w:uiPriority w:val="45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</w:tblPr>
    <w:tblStylePr w:type="fir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bottom w:val="single" w:color="7F7F7F" w:sz="4" w:space="0"/>
        </w:tcBorders>
        <w:shd w:val="clear" w:color="auto" w:fill="FFFFFF"/>
      </w:tcPr>
    </w:tblStylePr>
    <w:tblStylePr w:type="lastRow">
      <w:rPr>
        <w:rFonts w:ascii="Calibri Light" w:hAnsi="Calibri Light" w:eastAsia="Times New Roman" w:cs="Times New Roman"/>
        <w:i/>
        <w:iCs/>
        <w:sz w:val="26"/>
      </w:rPr>
      <w:tblPr/>
      <w:tcPr>
        <w:tcBorders>
          <w:top w:val="single" w:color="7F7F7F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hAnsi="Calibri Light" w:eastAsia="Times New Roman" w:cs="Times New Roman"/>
        <w:i/>
        <w:iCs/>
        <w:sz w:val="26"/>
      </w:rPr>
      <w:tblPr/>
      <w:tcPr>
        <w:tcBorders>
          <w:right w:val="single" w:color="7F7F7F" w:sz="4" w:space="0"/>
        </w:tcBorders>
        <w:shd w:val="clear" w:color="auto" w:fill="FFFFFF"/>
      </w:tcPr>
    </w:tblStylePr>
    <w:tblStylePr w:type="lastCol">
      <w:rPr>
        <w:rFonts w:ascii="Calibri Light" w:hAnsi="Calibri Light" w:eastAsia="Times New Roman" w:cs="Times New Roman"/>
        <w:i/>
        <w:iCs/>
        <w:sz w:val="26"/>
      </w:rPr>
      <w:tblPr/>
      <w:tcPr>
        <w:tcBorders>
          <w:left w:val="single" w:color="7F7F7F" w:sz="4" w:space="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1" w:customStyle="1">
    <w:name w:val="Grid Table 5 Dark - Accent 61"/>
    <w:basedOn w:val="TableNormal"/>
    <w:uiPriority w:val="50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ghtGrid">
    <w:name w:val="Light Grid"/>
    <w:basedOn w:val="TableNormal"/>
    <w:uiPriority w:val="62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libri Light" w:hAnsi="Calibri Light" w:eastAsia="Times New Roman" w:cs="Times New Roman"/>
        <w:b/>
        <w:bCs/>
      </w:rPr>
    </w:tblStylePr>
    <w:tblStylePr w:type="lastCol">
      <w:rPr>
        <w:rFonts w:ascii="Calibri Light" w:hAnsi="Calibri Light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table" w:styleId="GridTable2-Accent11" w:customStyle="1">
    <w:name w:val="Grid Table 2 - Accent 11"/>
    <w:basedOn w:val="TableNormal"/>
    <w:uiPriority w:val="47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8EAADB" w:sz="2" w:space="0"/>
        <w:bottom w:val="single" w:color="8EAADB" w:sz="2" w:space="0"/>
        <w:insideH w:val="single" w:color="8EAADB" w:sz="2" w:space="0"/>
        <w:insideV w:val="single" w:color="8EAAD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8EAAD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3-Accent11" w:customStyle="1">
    <w:name w:val="Grid Table 3 - Accent 11"/>
    <w:basedOn w:val="TableNormal"/>
    <w:uiPriority w:val="48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ridTable3-Accent51" w:customStyle="1">
    <w:name w:val="Grid Table 3 - Accent 51"/>
    <w:basedOn w:val="TableNormal"/>
    <w:uiPriority w:val="48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table" w:styleId="GridTable7Colorful-Accent11" w:customStyle="1">
    <w:name w:val="Grid Table 7 Colorful - Accent 11"/>
    <w:basedOn w:val="TableNormal"/>
    <w:uiPriority w:val="52"/>
    <w:rsid w:val="00822E5B"/>
    <w:pPr>
      <w:spacing w:after="0" w:line="240" w:lineRule="auto"/>
    </w:pPr>
    <w:rPr>
      <w:rFonts w:ascii="Times New Roman" w:hAnsi="Times New Roman" w:eastAsia="Calibri" w:cs="Calibri"/>
      <w:color w:val="2F5496"/>
      <w:sz w:val="20"/>
      <w:szCs w:val="20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color="8EAADB" w:sz="4" w:space="0"/>
        </w:tcBorders>
      </w:tcPr>
    </w:tblStylePr>
    <w:tblStylePr w:type="nwCell">
      <w:tblPr/>
      <w:tcPr>
        <w:tcBorders>
          <w:bottom w:val="single" w:color="8EAADB" w:sz="4" w:space="0"/>
        </w:tcBorders>
      </w:tcPr>
    </w:tblStylePr>
    <w:tblStylePr w:type="seCell">
      <w:tblPr/>
      <w:tcPr>
        <w:tcBorders>
          <w:top w:val="single" w:color="8EAADB" w:sz="4" w:space="0"/>
        </w:tcBorders>
      </w:tcPr>
    </w:tblStylePr>
    <w:tblStylePr w:type="swCell">
      <w:tblPr/>
      <w:tcPr>
        <w:tcBorders>
          <w:top w:val="single" w:color="8EAADB" w:sz="4" w:space="0"/>
        </w:tcBorders>
      </w:tcPr>
    </w:tblStylePr>
  </w:style>
  <w:style w:type="table" w:styleId="GridTable7Colorful-Accent51" w:customStyle="1">
    <w:name w:val="Grid Table 7 Colorful - Accent 51"/>
    <w:basedOn w:val="TableNormal"/>
    <w:uiPriority w:val="52"/>
    <w:rsid w:val="00822E5B"/>
    <w:pPr>
      <w:spacing w:after="0" w:line="240" w:lineRule="auto"/>
    </w:pPr>
    <w:rPr>
      <w:rFonts w:ascii="Times New Roman" w:hAnsi="Times New Roman" w:eastAsia="Calibri" w:cs="Calibri"/>
      <w:color w:val="2E74B5"/>
      <w:sz w:val="20"/>
      <w:szCs w:val="20"/>
    </w:rPr>
    <w:tblPr>
      <w:tblStyleRowBandSize w:val="1"/>
      <w:tblStyleColBandSize w:val="1"/>
      <w:tblBorders>
        <w:top w:val="single" w:color="9CC2E5" w:sz="4" w:space="0"/>
        <w:left w:val="single" w:color="9CC2E5" w:sz="4" w:space="0"/>
        <w:bottom w:val="single" w:color="9CC2E5" w:sz="4" w:space="0"/>
        <w:right w:val="single" w:color="9CC2E5" w:sz="4" w:space="0"/>
        <w:insideH w:val="single" w:color="9CC2E5" w:sz="4" w:space="0"/>
        <w:insideV w:val="single" w:color="9CC2E5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color="9CC2E5" w:sz="4" w:space="0"/>
        </w:tcBorders>
      </w:tcPr>
    </w:tblStylePr>
    <w:tblStylePr w:type="nwCell">
      <w:tblPr/>
      <w:tcPr>
        <w:tcBorders>
          <w:bottom w:val="single" w:color="9CC2E5" w:sz="4" w:space="0"/>
        </w:tcBorders>
      </w:tcPr>
    </w:tblStylePr>
    <w:tblStylePr w:type="seCell">
      <w:tblPr/>
      <w:tcPr>
        <w:tcBorders>
          <w:top w:val="single" w:color="9CC2E5" w:sz="4" w:space="0"/>
        </w:tcBorders>
      </w:tcPr>
    </w:tblStylePr>
    <w:tblStylePr w:type="swCell">
      <w:tblPr/>
      <w:tcPr>
        <w:tcBorders>
          <w:top w:val="single" w:color="9CC2E5" w:sz="4" w:space="0"/>
        </w:tcBorders>
      </w:tcPr>
    </w:tblStylePr>
  </w:style>
  <w:style w:type="character" w:styleId="FollowedHyperlink">
    <w:name w:val="FollowedHyperlink"/>
    <w:uiPriority w:val="99"/>
    <w:semiHidden/>
    <w:unhideWhenUsed/>
    <w:rsid w:val="00822E5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styleId="UnresolvedMention1" w:customStyle="1">
    <w:name w:val="Unresolved Mention1"/>
    <w:uiPriority w:val="99"/>
    <w:semiHidden/>
    <w:unhideWhenUsed/>
    <w:rsid w:val="00822E5B"/>
    <w:rPr>
      <w:color w:val="605E5C"/>
      <w:shd w:val="clear" w:color="auto" w:fill="E1DFDD"/>
    </w:rPr>
  </w:style>
  <w:style w:type="paragraph" w:styleId="Referencesstyle" w:customStyle="1">
    <w:name w:val="References style"/>
    <w:basedOn w:val="Bibliography"/>
    <w:qFormat/>
    <w:rsid w:val="00822E5B"/>
    <w:pPr>
      <w:spacing w:after="160" w:line="259" w:lineRule="auto"/>
    </w:pPr>
    <w:rPr>
      <w:rFonts w:cs="Times New Roman"/>
      <w:szCs w:val="22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822E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styleId="QuoteChar" w:customStyle="1">
    <w:name w:val="Quote Char"/>
    <w:basedOn w:val="DefaultParagraphFont"/>
    <w:link w:val="Quote"/>
    <w:uiPriority w:val="29"/>
    <w:rsid w:val="00822E5B"/>
    <w:rPr>
      <w:rFonts w:ascii="Times New Roman" w:hAnsi="Times New Roman" w:eastAsia="Calibri" w:cs="Calibri"/>
      <w:i/>
      <w:iCs/>
      <w:color w:val="404040"/>
      <w:szCs w:val="20"/>
    </w:rPr>
  </w:style>
  <w:style w:type="paragraph" w:styleId="level1" w:customStyle="1">
    <w:name w:val="level1"/>
    <w:basedOn w:val="Normal"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styleId="ListParagraphChar" w:customStyle="1">
    <w:name w:val="List Paragraph Char"/>
    <w:link w:val="ListParagraph"/>
    <w:uiPriority w:val="1"/>
    <w:rsid w:val="00822E5B"/>
    <w:rPr>
      <w:lang w:val="ro-RO"/>
    </w:rPr>
  </w:style>
  <w:style w:type="character" w:styleId="Emphasis">
    <w:name w:val="Emphasis"/>
    <w:uiPriority w:val="20"/>
    <w:qFormat/>
    <w:rsid w:val="00822E5B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822E5B"/>
  </w:style>
  <w:style w:type="table" w:styleId="GridTable4-Accent11" w:customStyle="1">
    <w:name w:val="Grid Table 4 - Accent 11"/>
    <w:basedOn w:val="TableNormal"/>
    <w:uiPriority w:val="49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1" w:customStyle="1">
    <w:name w:val="Grid Table 1 Light - Accent 11"/>
    <w:basedOn w:val="TableNormal"/>
    <w:uiPriority w:val="46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blPr/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22E5B"/>
    <w:pPr>
      <w:spacing w:after="0" w:line="240" w:lineRule="auto"/>
    </w:pPr>
    <w:rPr>
      <w:rFonts w:ascii="Times New Roman" w:hAnsi="Times New Roman" w:eastAsia="Calibri" w:cs="Calibri"/>
      <w:szCs w:val="20"/>
    </w:rPr>
  </w:style>
  <w:style w:type="paragraph" w:styleId="RefWeb" w:customStyle="1">
    <w:name w:val="Ref Web"/>
    <w:basedOn w:val="Referencesstyle"/>
    <w:link w:val="RefWebChar"/>
    <w:qFormat/>
    <w:rsid w:val="00822E5B"/>
    <w:pPr>
      <w:numPr>
        <w:numId w:val="3"/>
      </w:numPr>
      <w:jc w:val="left"/>
    </w:pPr>
  </w:style>
  <w:style w:type="character" w:styleId="RefWebChar" w:customStyle="1">
    <w:name w:val="Ref Web Char"/>
    <w:link w:val="RefWeb"/>
    <w:rsid w:val="00822E5B"/>
    <w:rPr>
      <w:rFonts w:ascii="Times New Roman" w:hAnsi="Times New Roman" w:eastAsia="Calibri" w:cs="Times New Roman"/>
      <w:lang w:val="ro-RO"/>
    </w:rPr>
  </w:style>
  <w:style w:type="table" w:styleId="GridTable1Light-Accent51" w:customStyle="1">
    <w:name w:val="Grid Table 1 Light - Accent 51"/>
    <w:basedOn w:val="TableNormal"/>
    <w:uiPriority w:val="46"/>
    <w:rsid w:val="00822E5B"/>
    <w:pPr>
      <w:spacing w:after="0" w:line="240" w:lineRule="auto"/>
    </w:pPr>
    <w:rPr>
      <w:rFonts w:ascii="Times New Roman" w:hAnsi="Times New Roman" w:eastAsia="Calibri" w:cs="Calibri"/>
      <w:sz w:val="20"/>
      <w:szCs w:val="20"/>
    </w:rPr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22E5B"/>
    <w:pPr>
      <w:widowControl w:val="0"/>
      <w:autoSpaceDE w:val="0"/>
      <w:autoSpaceDN w:val="0"/>
      <w:spacing w:after="0" w:line="240" w:lineRule="auto"/>
      <w:ind w:left="100"/>
      <w:jc w:val="left"/>
    </w:pPr>
    <w:rPr>
      <w:rFonts w:eastAsia="Times New Roman" w:cs="Times New Roman"/>
      <w:sz w:val="24"/>
      <w:szCs w:val="24"/>
      <w:lang w:val="ro-RO" w:eastAsia="ro-RO" w:bidi="ro-RO"/>
    </w:rPr>
  </w:style>
  <w:style w:type="character" w:styleId="BodyTextChar" w:customStyle="1">
    <w:name w:val="Body Text Char"/>
    <w:basedOn w:val="DefaultParagraphFont"/>
    <w:link w:val="BodyText"/>
    <w:uiPriority w:val="1"/>
    <w:rsid w:val="00822E5B"/>
    <w:rPr>
      <w:rFonts w:ascii="Times New Roman" w:hAnsi="Times New Roman" w:eastAsia="Times New Roman" w:cs="Times New Roman"/>
      <w:sz w:val="24"/>
      <w:szCs w:val="24"/>
      <w:lang w:val="ro-RO" w:eastAsia="ro-RO" w:bidi="ro-RO"/>
    </w:rPr>
  </w:style>
  <w:style w:type="paragraph" w:styleId="Style1" w:customStyle="1">
    <w:name w:val="Style1"/>
    <w:basedOn w:val="Heading1"/>
    <w:link w:val="Style1Char"/>
    <w:qFormat/>
    <w:rsid w:val="00501352"/>
    <w:pPr>
      <w:numPr>
        <w:numId w:val="0"/>
      </w:numPr>
      <w:spacing w:before="100" w:beforeAutospacing="1" w:after="100" w:afterAutospacing="1" w:line="360" w:lineRule="auto"/>
      <w:ind w:firstLine="720"/>
      <w:jc w:val="both"/>
    </w:pPr>
    <w:rPr>
      <w:rFonts w:ascii="Times New Roman" w:hAnsi="Times New Roman"/>
      <w:b w:val="0"/>
      <w:sz w:val="24"/>
      <w:lang w:val="ro-RO"/>
    </w:rPr>
  </w:style>
  <w:style w:type="table" w:styleId="TableGridLight1" w:customStyle="1">
    <w:name w:val="Table Grid Light1"/>
    <w:basedOn w:val="TableNormal"/>
    <w:uiPriority w:val="40"/>
    <w:rsid w:val="0050135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Style1Char" w:customStyle="1">
    <w:name w:val="Style1 Char"/>
    <w:basedOn w:val="Heading1Char"/>
    <w:link w:val="Style1"/>
    <w:rsid w:val="00501352"/>
    <w:rPr>
      <w:rFonts w:ascii="Times New Roman" w:hAnsi="Times New Roman" w:eastAsia="Times New Roman" w:cs="Times New Roman"/>
      <w:b w:val="0"/>
      <w:kern w:val="28"/>
      <w:sz w:val="24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1547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6BFE"/>
    <w:pPr>
      <w:spacing w:after="0" w:line="240" w:lineRule="auto"/>
    </w:pPr>
    <w:rPr>
      <w:rFonts w:ascii="Times New Roman" w:hAnsi="Times New Roman" w:eastAsia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4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diagramQuickStyle" Target="diagrams/quickStyle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diagramLayout" Target="diagrams/layout1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Data" Target="diagrams/data1.xml" Id="rId11" /><Relationship Type="http://schemas.openxmlformats.org/officeDocument/2006/relationships/webSettings" Target="webSettings.xml" Id="rId5" /><Relationship Type="http://schemas.microsoft.com/office/2007/relationships/diagramDrawing" Target="diagrams/drawing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diagramColors" Target="diagrams/colors1.xml" Id="rId14" /><Relationship Type="http://schemas.openxmlformats.org/officeDocument/2006/relationships/glossaryDocument" Target="glossary/document.xml" Id="R604ae366cd7342af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76FE76-925F-4B4C-95D7-D0BC360AC14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D4AF75-C4A0-4C01-8AA0-3A54B78588AF}">
      <dgm:prSet phldrT="[Text]"/>
      <dgm:spPr/>
      <dgm:t>
        <a:bodyPr/>
        <a:lstStyle/>
        <a:p>
          <a:r>
            <a:rPr lang="en-US"/>
            <a:t>Environment</a:t>
          </a:r>
        </a:p>
      </dgm:t>
    </dgm:pt>
    <dgm:pt modelId="{51CDE0EF-C895-4F55-BA59-71B884067EB2}" type="parTrans" cxnId="{31A8F9F9-53E0-411C-A081-B53D427DF77C}">
      <dgm:prSet/>
      <dgm:spPr/>
      <dgm:t>
        <a:bodyPr/>
        <a:lstStyle/>
        <a:p>
          <a:endParaRPr lang="en-US"/>
        </a:p>
      </dgm:t>
    </dgm:pt>
    <dgm:pt modelId="{80C7913A-05AB-4335-AD0F-8DD7DC7C4DCD}" type="sibTrans" cxnId="{31A8F9F9-53E0-411C-A081-B53D427DF77C}">
      <dgm:prSet/>
      <dgm:spPr/>
      <dgm:t>
        <a:bodyPr/>
        <a:lstStyle/>
        <a:p>
          <a:endParaRPr lang="en-US"/>
        </a:p>
      </dgm:t>
    </dgm:pt>
    <dgm:pt modelId="{DD3042C2-D08A-410F-9EDF-6344725E2C90}">
      <dgm:prSet phldrT="[Text]"/>
      <dgm:spPr/>
      <dgm:t>
        <a:bodyPr/>
        <a:lstStyle/>
        <a:p>
          <a:r>
            <a:rPr lang="en-US"/>
            <a:t>Control</a:t>
          </a:r>
        </a:p>
        <a:p>
          <a:r>
            <a:rPr lang="en-US"/>
            <a:t>(CO2)</a:t>
          </a:r>
        </a:p>
      </dgm:t>
    </dgm:pt>
    <dgm:pt modelId="{0D1292C0-47B1-43A5-BD68-F0FFBAE87698}" type="parTrans" cxnId="{B0EE5F7E-8F48-4DFB-9EAA-0E129E599125}">
      <dgm:prSet/>
      <dgm:spPr/>
      <dgm:t>
        <a:bodyPr/>
        <a:lstStyle/>
        <a:p>
          <a:endParaRPr lang="en-US"/>
        </a:p>
      </dgm:t>
    </dgm:pt>
    <dgm:pt modelId="{AF4E437B-25C7-4E0F-9254-65F89B9B8371}" type="sibTrans" cxnId="{B0EE5F7E-8F48-4DFB-9EAA-0E129E599125}">
      <dgm:prSet/>
      <dgm:spPr/>
      <dgm:t>
        <a:bodyPr/>
        <a:lstStyle/>
        <a:p>
          <a:endParaRPr lang="en-US"/>
        </a:p>
      </dgm:t>
    </dgm:pt>
    <dgm:pt modelId="{1FC5D93D-F0A6-414E-B749-26E3CC095F60}">
      <dgm:prSet phldrT="[Text]"/>
      <dgm:spPr/>
      <dgm:t>
        <a:bodyPr/>
        <a:lstStyle/>
        <a:p>
          <a:r>
            <a:rPr lang="en-US"/>
            <a:t>Senzori</a:t>
          </a:r>
        </a:p>
      </dgm:t>
    </dgm:pt>
    <dgm:pt modelId="{7D80A6A9-134B-4F42-ACD0-B74C43DC3E93}" type="parTrans" cxnId="{A1AB66EE-9759-4004-BA2C-F9EBBA7D4D53}">
      <dgm:prSet/>
      <dgm:spPr/>
      <dgm:t>
        <a:bodyPr/>
        <a:lstStyle/>
        <a:p>
          <a:endParaRPr lang="en-US"/>
        </a:p>
      </dgm:t>
    </dgm:pt>
    <dgm:pt modelId="{DEDE91DC-CD50-4CE3-8C61-8E2BFE5439E2}" type="sibTrans" cxnId="{A1AB66EE-9759-4004-BA2C-F9EBBA7D4D53}">
      <dgm:prSet/>
      <dgm:spPr/>
      <dgm:t>
        <a:bodyPr/>
        <a:lstStyle/>
        <a:p>
          <a:endParaRPr lang="en-US"/>
        </a:p>
      </dgm:t>
    </dgm:pt>
    <dgm:pt modelId="{97202650-5E3D-4945-8E1A-C42210F3C234}">
      <dgm:prSet phldrT="[Text]"/>
      <dgm:spPr/>
      <dgm:t>
        <a:bodyPr/>
        <a:lstStyle/>
        <a:p>
          <a:r>
            <a:rPr lang="en-US"/>
            <a:t>Actuatori</a:t>
          </a:r>
        </a:p>
      </dgm:t>
    </dgm:pt>
    <dgm:pt modelId="{78D337EE-D3F5-4558-9914-EF15CEFCF6AC}" type="parTrans" cxnId="{7DCC3D04-6050-4CEC-8115-F8035EFBF7EA}">
      <dgm:prSet/>
      <dgm:spPr/>
      <dgm:t>
        <a:bodyPr/>
        <a:lstStyle/>
        <a:p>
          <a:endParaRPr lang="en-US"/>
        </a:p>
      </dgm:t>
    </dgm:pt>
    <dgm:pt modelId="{0D78C1B6-1DD3-4B26-B3A3-D1BC0BB7E084}" type="sibTrans" cxnId="{7DCC3D04-6050-4CEC-8115-F8035EFBF7EA}">
      <dgm:prSet/>
      <dgm:spPr/>
      <dgm:t>
        <a:bodyPr/>
        <a:lstStyle/>
        <a:p>
          <a:endParaRPr lang="en-US"/>
        </a:p>
      </dgm:t>
    </dgm:pt>
    <dgm:pt modelId="{7B9508BF-E55A-43BA-94BD-01B1786B6419}" type="pres">
      <dgm:prSet presAssocID="{AD76FE76-925F-4B4C-95D7-D0BC360AC14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D26E3C4-B405-49E0-A3F1-1A9562BE9F84}" type="pres">
      <dgm:prSet presAssocID="{31D4AF75-C4A0-4C01-8AA0-3A54B78588AF}" presName="root1" presStyleCnt="0"/>
      <dgm:spPr/>
    </dgm:pt>
    <dgm:pt modelId="{5E365A9C-CFD4-42AA-BDB0-A2D667E3C3C9}" type="pres">
      <dgm:prSet presAssocID="{31D4AF75-C4A0-4C01-8AA0-3A54B78588AF}" presName="LevelOneTextNode" presStyleLbl="node0" presStyleIdx="0" presStyleCnt="1" custLinFactNeighborX="9372" custLinFactNeighborY="-50717">
        <dgm:presLayoutVars>
          <dgm:chPref val="3"/>
        </dgm:presLayoutVars>
      </dgm:prSet>
      <dgm:spPr/>
    </dgm:pt>
    <dgm:pt modelId="{8240A21B-75F9-4189-A889-0EDCBB759C4B}" type="pres">
      <dgm:prSet presAssocID="{31D4AF75-C4A0-4C01-8AA0-3A54B78588AF}" presName="level2hierChild" presStyleCnt="0"/>
      <dgm:spPr/>
    </dgm:pt>
    <dgm:pt modelId="{2752D961-8A50-4992-BCBE-5566398B4288}" type="pres">
      <dgm:prSet presAssocID="{0D1292C0-47B1-43A5-BD68-F0FFBAE87698}" presName="conn2-1" presStyleLbl="parChTrans1D2" presStyleIdx="0" presStyleCnt="1"/>
      <dgm:spPr/>
    </dgm:pt>
    <dgm:pt modelId="{F7614140-72C6-4A4C-9D9D-3E9DCE4051FA}" type="pres">
      <dgm:prSet presAssocID="{0D1292C0-47B1-43A5-BD68-F0FFBAE87698}" presName="connTx" presStyleLbl="parChTrans1D2" presStyleIdx="0" presStyleCnt="1"/>
      <dgm:spPr/>
    </dgm:pt>
    <dgm:pt modelId="{D81BCEFE-C8BF-4A8C-89BA-BC7820B711CD}" type="pres">
      <dgm:prSet presAssocID="{DD3042C2-D08A-410F-9EDF-6344725E2C90}" presName="root2" presStyleCnt="0"/>
      <dgm:spPr/>
    </dgm:pt>
    <dgm:pt modelId="{F65822CB-25CE-442A-B726-CBC55BB5F9C5}" type="pres">
      <dgm:prSet presAssocID="{DD3042C2-D08A-410F-9EDF-6344725E2C90}" presName="LevelTwoTextNode" presStyleLbl="node2" presStyleIdx="0" presStyleCnt="1" custLinFactNeighborX="-5513" custLinFactNeighborY="25358">
        <dgm:presLayoutVars>
          <dgm:chPref val="3"/>
        </dgm:presLayoutVars>
      </dgm:prSet>
      <dgm:spPr/>
    </dgm:pt>
    <dgm:pt modelId="{B3153AAB-9CC2-472E-870F-7A3BAAB0E976}" type="pres">
      <dgm:prSet presAssocID="{DD3042C2-D08A-410F-9EDF-6344725E2C90}" presName="level3hierChild" presStyleCnt="0"/>
      <dgm:spPr/>
    </dgm:pt>
    <dgm:pt modelId="{E169EFC0-1AB5-44A2-8CEB-4AAE4E9D7A76}" type="pres">
      <dgm:prSet presAssocID="{7D80A6A9-134B-4F42-ACD0-B74C43DC3E93}" presName="conn2-1" presStyleLbl="parChTrans1D3" presStyleIdx="0" presStyleCnt="2"/>
      <dgm:spPr/>
    </dgm:pt>
    <dgm:pt modelId="{09EF3677-AD16-4279-A7B8-E48B3447C547}" type="pres">
      <dgm:prSet presAssocID="{7D80A6A9-134B-4F42-ACD0-B74C43DC3E93}" presName="connTx" presStyleLbl="parChTrans1D3" presStyleIdx="0" presStyleCnt="2"/>
      <dgm:spPr/>
    </dgm:pt>
    <dgm:pt modelId="{FE9A2BDA-E09F-432D-8F30-66C5E85485C5}" type="pres">
      <dgm:prSet presAssocID="{1FC5D93D-F0A6-414E-B749-26E3CC095F60}" presName="root2" presStyleCnt="0"/>
      <dgm:spPr/>
    </dgm:pt>
    <dgm:pt modelId="{D1DFB127-DAA3-4B8C-9E52-CF7D17C9BE32}" type="pres">
      <dgm:prSet presAssocID="{1FC5D93D-F0A6-414E-B749-26E3CC095F60}" presName="LevelTwoTextNode" presStyleLbl="node3" presStyleIdx="0" presStyleCnt="2" custLinFactNeighborX="1654" custLinFactNeighborY="-34179">
        <dgm:presLayoutVars>
          <dgm:chPref val="3"/>
        </dgm:presLayoutVars>
      </dgm:prSet>
      <dgm:spPr/>
    </dgm:pt>
    <dgm:pt modelId="{ED940687-0837-4C77-859B-DE359FA8F840}" type="pres">
      <dgm:prSet presAssocID="{1FC5D93D-F0A6-414E-B749-26E3CC095F60}" presName="level3hierChild" presStyleCnt="0"/>
      <dgm:spPr/>
    </dgm:pt>
    <dgm:pt modelId="{779F4427-14C5-402A-AE51-850159A6E3CB}" type="pres">
      <dgm:prSet presAssocID="{78D337EE-D3F5-4558-9914-EF15CEFCF6AC}" presName="conn2-1" presStyleLbl="parChTrans1D3" presStyleIdx="1" presStyleCnt="2"/>
      <dgm:spPr/>
    </dgm:pt>
    <dgm:pt modelId="{F72BE668-D931-44B0-B6B7-E64201C83C29}" type="pres">
      <dgm:prSet presAssocID="{78D337EE-D3F5-4558-9914-EF15CEFCF6AC}" presName="connTx" presStyleLbl="parChTrans1D3" presStyleIdx="1" presStyleCnt="2"/>
      <dgm:spPr/>
    </dgm:pt>
    <dgm:pt modelId="{7288D721-50B6-4BBB-BE80-32AE2E8DF5ED}" type="pres">
      <dgm:prSet presAssocID="{97202650-5E3D-4945-8E1A-C42210F3C234}" presName="root2" presStyleCnt="0"/>
      <dgm:spPr/>
    </dgm:pt>
    <dgm:pt modelId="{2C06EBA4-F6CA-4710-83DD-259698A645C0}" type="pres">
      <dgm:prSet presAssocID="{97202650-5E3D-4945-8E1A-C42210F3C234}" presName="LevelTwoTextNode" presStyleLbl="node3" presStyleIdx="1" presStyleCnt="2" custLinFactNeighborX="-15436" custLinFactNeighborY="55127">
        <dgm:presLayoutVars>
          <dgm:chPref val="3"/>
        </dgm:presLayoutVars>
      </dgm:prSet>
      <dgm:spPr/>
    </dgm:pt>
    <dgm:pt modelId="{9DC56A05-C122-4869-A306-D6EF3056AA9B}" type="pres">
      <dgm:prSet presAssocID="{97202650-5E3D-4945-8E1A-C42210F3C234}" presName="level3hierChild" presStyleCnt="0"/>
      <dgm:spPr/>
    </dgm:pt>
  </dgm:ptLst>
  <dgm:cxnLst>
    <dgm:cxn modelId="{7DCC3D04-6050-4CEC-8115-F8035EFBF7EA}" srcId="{DD3042C2-D08A-410F-9EDF-6344725E2C90}" destId="{97202650-5E3D-4945-8E1A-C42210F3C234}" srcOrd="1" destOrd="0" parTransId="{78D337EE-D3F5-4558-9914-EF15CEFCF6AC}" sibTransId="{0D78C1B6-1DD3-4B26-B3A3-D1BC0BB7E084}"/>
    <dgm:cxn modelId="{F6B4FB04-C177-4651-8C93-596A2EEC1B22}" type="presOf" srcId="{78D337EE-D3F5-4558-9914-EF15CEFCF6AC}" destId="{F72BE668-D931-44B0-B6B7-E64201C83C29}" srcOrd="1" destOrd="0" presId="urn:microsoft.com/office/officeart/2005/8/layout/hierarchy2"/>
    <dgm:cxn modelId="{3139750A-AF94-4E43-AC68-8AF2A01D5469}" type="presOf" srcId="{0D1292C0-47B1-43A5-BD68-F0FFBAE87698}" destId="{2752D961-8A50-4992-BCBE-5566398B4288}" srcOrd="0" destOrd="0" presId="urn:microsoft.com/office/officeart/2005/8/layout/hierarchy2"/>
    <dgm:cxn modelId="{E927640C-D45F-4435-B022-BC711B6CB7DE}" type="presOf" srcId="{7D80A6A9-134B-4F42-ACD0-B74C43DC3E93}" destId="{E169EFC0-1AB5-44A2-8CEB-4AAE4E9D7A76}" srcOrd="0" destOrd="0" presId="urn:microsoft.com/office/officeart/2005/8/layout/hierarchy2"/>
    <dgm:cxn modelId="{C0FDD713-F798-431B-9B5A-821F21C4BAB7}" type="presOf" srcId="{1FC5D93D-F0A6-414E-B749-26E3CC095F60}" destId="{D1DFB127-DAA3-4B8C-9E52-CF7D17C9BE32}" srcOrd="0" destOrd="0" presId="urn:microsoft.com/office/officeart/2005/8/layout/hierarchy2"/>
    <dgm:cxn modelId="{CE1B7216-7B5C-4592-9695-A1AD12242548}" type="presOf" srcId="{0D1292C0-47B1-43A5-BD68-F0FFBAE87698}" destId="{F7614140-72C6-4A4C-9D9D-3E9DCE4051FA}" srcOrd="1" destOrd="0" presId="urn:microsoft.com/office/officeart/2005/8/layout/hierarchy2"/>
    <dgm:cxn modelId="{EAB2066F-5C3E-4AA1-8718-4B5C82CC2906}" type="presOf" srcId="{97202650-5E3D-4945-8E1A-C42210F3C234}" destId="{2C06EBA4-F6CA-4710-83DD-259698A645C0}" srcOrd="0" destOrd="0" presId="urn:microsoft.com/office/officeart/2005/8/layout/hierarchy2"/>
    <dgm:cxn modelId="{B0EE5F7E-8F48-4DFB-9EAA-0E129E599125}" srcId="{31D4AF75-C4A0-4C01-8AA0-3A54B78588AF}" destId="{DD3042C2-D08A-410F-9EDF-6344725E2C90}" srcOrd="0" destOrd="0" parTransId="{0D1292C0-47B1-43A5-BD68-F0FFBAE87698}" sibTransId="{AF4E437B-25C7-4E0F-9254-65F89B9B8371}"/>
    <dgm:cxn modelId="{7B491985-FB52-453E-8E59-C2259C98DAD7}" type="presOf" srcId="{78D337EE-D3F5-4558-9914-EF15CEFCF6AC}" destId="{779F4427-14C5-402A-AE51-850159A6E3CB}" srcOrd="0" destOrd="0" presId="urn:microsoft.com/office/officeart/2005/8/layout/hierarchy2"/>
    <dgm:cxn modelId="{B0AD3D93-2754-4C7C-85CD-BDC3C356E22D}" type="presOf" srcId="{DD3042C2-D08A-410F-9EDF-6344725E2C90}" destId="{F65822CB-25CE-442A-B726-CBC55BB5F9C5}" srcOrd="0" destOrd="0" presId="urn:microsoft.com/office/officeart/2005/8/layout/hierarchy2"/>
    <dgm:cxn modelId="{0612C7A8-C0E9-4594-AC03-80D4E01092A9}" type="presOf" srcId="{31D4AF75-C4A0-4C01-8AA0-3A54B78588AF}" destId="{5E365A9C-CFD4-42AA-BDB0-A2D667E3C3C9}" srcOrd="0" destOrd="0" presId="urn:microsoft.com/office/officeart/2005/8/layout/hierarchy2"/>
    <dgm:cxn modelId="{28C2BEBD-AF18-4E73-8352-D1F3AFFD7585}" type="presOf" srcId="{7D80A6A9-134B-4F42-ACD0-B74C43DC3E93}" destId="{09EF3677-AD16-4279-A7B8-E48B3447C547}" srcOrd="1" destOrd="0" presId="urn:microsoft.com/office/officeart/2005/8/layout/hierarchy2"/>
    <dgm:cxn modelId="{A1AB66EE-9759-4004-BA2C-F9EBBA7D4D53}" srcId="{DD3042C2-D08A-410F-9EDF-6344725E2C90}" destId="{1FC5D93D-F0A6-414E-B749-26E3CC095F60}" srcOrd="0" destOrd="0" parTransId="{7D80A6A9-134B-4F42-ACD0-B74C43DC3E93}" sibTransId="{DEDE91DC-CD50-4CE3-8C61-8E2BFE5439E2}"/>
    <dgm:cxn modelId="{8A8CD5F3-0657-4851-BC1F-11CE5B4DFDDF}" type="presOf" srcId="{AD76FE76-925F-4B4C-95D7-D0BC360AC149}" destId="{7B9508BF-E55A-43BA-94BD-01B1786B6419}" srcOrd="0" destOrd="0" presId="urn:microsoft.com/office/officeart/2005/8/layout/hierarchy2"/>
    <dgm:cxn modelId="{31A8F9F9-53E0-411C-A081-B53D427DF77C}" srcId="{AD76FE76-925F-4B4C-95D7-D0BC360AC149}" destId="{31D4AF75-C4A0-4C01-8AA0-3A54B78588AF}" srcOrd="0" destOrd="0" parTransId="{51CDE0EF-C895-4F55-BA59-71B884067EB2}" sibTransId="{80C7913A-05AB-4335-AD0F-8DD7DC7C4DCD}"/>
    <dgm:cxn modelId="{A6F88D8A-BC97-49A5-9C04-DD56FB2E2F1E}" type="presParOf" srcId="{7B9508BF-E55A-43BA-94BD-01B1786B6419}" destId="{2D26E3C4-B405-49E0-A3F1-1A9562BE9F84}" srcOrd="0" destOrd="0" presId="urn:microsoft.com/office/officeart/2005/8/layout/hierarchy2"/>
    <dgm:cxn modelId="{1DAC55DC-F2CE-4C11-B166-62455978A3BD}" type="presParOf" srcId="{2D26E3C4-B405-49E0-A3F1-1A9562BE9F84}" destId="{5E365A9C-CFD4-42AA-BDB0-A2D667E3C3C9}" srcOrd="0" destOrd="0" presId="urn:microsoft.com/office/officeart/2005/8/layout/hierarchy2"/>
    <dgm:cxn modelId="{2202DB43-D354-4363-9D39-78C3A437D0C0}" type="presParOf" srcId="{2D26E3C4-B405-49E0-A3F1-1A9562BE9F84}" destId="{8240A21B-75F9-4189-A889-0EDCBB759C4B}" srcOrd="1" destOrd="0" presId="urn:microsoft.com/office/officeart/2005/8/layout/hierarchy2"/>
    <dgm:cxn modelId="{14598AC7-7E3B-4124-B688-5D4A9CFB256E}" type="presParOf" srcId="{8240A21B-75F9-4189-A889-0EDCBB759C4B}" destId="{2752D961-8A50-4992-BCBE-5566398B4288}" srcOrd="0" destOrd="0" presId="urn:microsoft.com/office/officeart/2005/8/layout/hierarchy2"/>
    <dgm:cxn modelId="{8DE7F66B-4476-45B3-B6F8-997032615423}" type="presParOf" srcId="{2752D961-8A50-4992-BCBE-5566398B4288}" destId="{F7614140-72C6-4A4C-9D9D-3E9DCE4051FA}" srcOrd="0" destOrd="0" presId="urn:microsoft.com/office/officeart/2005/8/layout/hierarchy2"/>
    <dgm:cxn modelId="{60E5B3BB-2DF6-4679-B65D-3DE5CE2D1B38}" type="presParOf" srcId="{8240A21B-75F9-4189-A889-0EDCBB759C4B}" destId="{D81BCEFE-C8BF-4A8C-89BA-BC7820B711CD}" srcOrd="1" destOrd="0" presId="urn:microsoft.com/office/officeart/2005/8/layout/hierarchy2"/>
    <dgm:cxn modelId="{10EBBB5B-C020-47D9-AC43-C9F0E8E70475}" type="presParOf" srcId="{D81BCEFE-C8BF-4A8C-89BA-BC7820B711CD}" destId="{F65822CB-25CE-442A-B726-CBC55BB5F9C5}" srcOrd="0" destOrd="0" presId="urn:microsoft.com/office/officeart/2005/8/layout/hierarchy2"/>
    <dgm:cxn modelId="{C8CBB45E-1F3D-4F0C-B085-43CD69998261}" type="presParOf" srcId="{D81BCEFE-C8BF-4A8C-89BA-BC7820B711CD}" destId="{B3153AAB-9CC2-472E-870F-7A3BAAB0E976}" srcOrd="1" destOrd="0" presId="urn:microsoft.com/office/officeart/2005/8/layout/hierarchy2"/>
    <dgm:cxn modelId="{7D0642EB-D0C8-4250-84C3-C907AE8BB7D2}" type="presParOf" srcId="{B3153AAB-9CC2-472E-870F-7A3BAAB0E976}" destId="{E169EFC0-1AB5-44A2-8CEB-4AAE4E9D7A76}" srcOrd="0" destOrd="0" presId="urn:microsoft.com/office/officeart/2005/8/layout/hierarchy2"/>
    <dgm:cxn modelId="{2A14FDCB-7774-49B5-AE64-E3113329425C}" type="presParOf" srcId="{E169EFC0-1AB5-44A2-8CEB-4AAE4E9D7A76}" destId="{09EF3677-AD16-4279-A7B8-E48B3447C547}" srcOrd="0" destOrd="0" presId="urn:microsoft.com/office/officeart/2005/8/layout/hierarchy2"/>
    <dgm:cxn modelId="{5F25B56F-EC3D-4291-8FD9-128CD4C29137}" type="presParOf" srcId="{B3153AAB-9CC2-472E-870F-7A3BAAB0E976}" destId="{FE9A2BDA-E09F-432D-8F30-66C5E85485C5}" srcOrd="1" destOrd="0" presId="urn:microsoft.com/office/officeart/2005/8/layout/hierarchy2"/>
    <dgm:cxn modelId="{405DBB41-1A14-4CFE-A370-33CFAC766532}" type="presParOf" srcId="{FE9A2BDA-E09F-432D-8F30-66C5E85485C5}" destId="{D1DFB127-DAA3-4B8C-9E52-CF7D17C9BE32}" srcOrd="0" destOrd="0" presId="urn:microsoft.com/office/officeart/2005/8/layout/hierarchy2"/>
    <dgm:cxn modelId="{BBC68572-DEB5-45B8-B5AF-B9B38C6DF3F9}" type="presParOf" srcId="{FE9A2BDA-E09F-432D-8F30-66C5E85485C5}" destId="{ED940687-0837-4C77-859B-DE359FA8F840}" srcOrd="1" destOrd="0" presId="urn:microsoft.com/office/officeart/2005/8/layout/hierarchy2"/>
    <dgm:cxn modelId="{B96AEB4E-67FE-44D3-A54A-E3251EE8C057}" type="presParOf" srcId="{B3153AAB-9CC2-472E-870F-7A3BAAB0E976}" destId="{779F4427-14C5-402A-AE51-850159A6E3CB}" srcOrd="2" destOrd="0" presId="urn:microsoft.com/office/officeart/2005/8/layout/hierarchy2"/>
    <dgm:cxn modelId="{720CA272-29C8-45CE-90B5-2B5D7E3182E5}" type="presParOf" srcId="{779F4427-14C5-402A-AE51-850159A6E3CB}" destId="{F72BE668-D931-44B0-B6B7-E64201C83C29}" srcOrd="0" destOrd="0" presId="urn:microsoft.com/office/officeart/2005/8/layout/hierarchy2"/>
    <dgm:cxn modelId="{672874D5-759B-4EA6-BECC-768C8389FEE1}" type="presParOf" srcId="{B3153AAB-9CC2-472E-870F-7A3BAAB0E976}" destId="{7288D721-50B6-4BBB-BE80-32AE2E8DF5ED}" srcOrd="3" destOrd="0" presId="urn:microsoft.com/office/officeart/2005/8/layout/hierarchy2"/>
    <dgm:cxn modelId="{E134E269-CD1A-4E43-88DC-6C624B5874D9}" type="presParOf" srcId="{7288D721-50B6-4BBB-BE80-32AE2E8DF5ED}" destId="{2C06EBA4-F6CA-4710-83DD-259698A645C0}" srcOrd="0" destOrd="0" presId="urn:microsoft.com/office/officeart/2005/8/layout/hierarchy2"/>
    <dgm:cxn modelId="{7AF1CA4C-74FB-4CFB-9842-6D1C0922D717}" type="presParOf" srcId="{7288D721-50B6-4BBB-BE80-32AE2E8DF5ED}" destId="{9DC56A05-C122-4869-A306-D6EF3056AA9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65A9C-CFD4-42AA-BDB0-A2D667E3C3C9}">
      <dsp:nvSpPr>
        <dsp:cNvPr id="0" name=""/>
        <dsp:cNvSpPr/>
      </dsp:nvSpPr>
      <dsp:spPr>
        <a:xfrm>
          <a:off x="138767" y="294972"/>
          <a:ext cx="1441876" cy="720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Environment</a:t>
          </a:r>
        </a:p>
      </dsp:txBody>
      <dsp:txXfrm>
        <a:off x="159883" y="316088"/>
        <a:ext cx="1399644" cy="678706"/>
      </dsp:txXfrm>
    </dsp:sp>
    <dsp:sp modelId="{2752D961-8A50-4992-BCBE-5566398B4288}">
      <dsp:nvSpPr>
        <dsp:cNvPr id="0" name=""/>
        <dsp:cNvSpPr/>
      </dsp:nvSpPr>
      <dsp:spPr>
        <a:xfrm rot="3393866">
          <a:off x="1433097" y="897896"/>
          <a:ext cx="657219" cy="63544"/>
        </a:xfrm>
        <a:custGeom>
          <a:avLst/>
          <a:gdLst/>
          <a:ahLst/>
          <a:cxnLst/>
          <a:rect l="0" t="0" r="0" b="0"/>
          <a:pathLst>
            <a:path>
              <a:moveTo>
                <a:pt x="0" y="31772"/>
              </a:moveTo>
              <a:lnTo>
                <a:pt x="657219" y="317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5276" y="913238"/>
        <a:ext cx="32860" cy="32860"/>
      </dsp:txXfrm>
    </dsp:sp>
    <dsp:sp modelId="{F65822CB-25CE-442A-B726-CBC55BB5F9C5}">
      <dsp:nvSpPr>
        <dsp:cNvPr id="0" name=""/>
        <dsp:cNvSpPr/>
      </dsp:nvSpPr>
      <dsp:spPr>
        <a:xfrm>
          <a:off x="1942771" y="843426"/>
          <a:ext cx="1441876" cy="720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Control</a:t>
          </a:r>
        </a:p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(CO2)</a:t>
          </a:r>
        </a:p>
      </dsp:txBody>
      <dsp:txXfrm>
        <a:off x="1963887" y="864542"/>
        <a:ext cx="1399644" cy="678706"/>
      </dsp:txXfrm>
    </dsp:sp>
    <dsp:sp modelId="{E169EFC0-1AB5-44A2-8CEB-4AAE4E9D7A76}">
      <dsp:nvSpPr>
        <dsp:cNvPr id="0" name=""/>
        <dsp:cNvSpPr/>
      </dsp:nvSpPr>
      <dsp:spPr>
        <a:xfrm rot="18482324">
          <a:off x="3179140" y="750409"/>
          <a:ext cx="1070889" cy="63544"/>
        </a:xfrm>
        <a:custGeom>
          <a:avLst/>
          <a:gdLst/>
          <a:ahLst/>
          <a:cxnLst/>
          <a:rect l="0" t="0" r="0" b="0"/>
          <a:pathLst>
            <a:path>
              <a:moveTo>
                <a:pt x="0" y="31772"/>
              </a:moveTo>
              <a:lnTo>
                <a:pt x="1070889" y="31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87813" y="755410"/>
        <a:ext cx="53544" cy="53544"/>
      </dsp:txXfrm>
    </dsp:sp>
    <dsp:sp modelId="{D1DFB127-DAA3-4B8C-9E52-CF7D17C9BE32}">
      <dsp:nvSpPr>
        <dsp:cNvPr id="0" name=""/>
        <dsp:cNvSpPr/>
      </dsp:nvSpPr>
      <dsp:spPr>
        <a:xfrm>
          <a:off x="4044523" y="0"/>
          <a:ext cx="1441876" cy="720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Senzori</a:t>
          </a:r>
        </a:p>
      </dsp:txBody>
      <dsp:txXfrm>
        <a:off x="4065639" y="21116"/>
        <a:ext cx="1399644" cy="678706"/>
      </dsp:txXfrm>
    </dsp:sp>
    <dsp:sp modelId="{779F4427-14C5-402A-AE51-850159A6E3CB}">
      <dsp:nvSpPr>
        <dsp:cNvPr id="0" name=""/>
        <dsp:cNvSpPr/>
      </dsp:nvSpPr>
      <dsp:spPr>
        <a:xfrm rot="2866283">
          <a:off x="3278854" y="1411020"/>
          <a:ext cx="645260" cy="63544"/>
        </a:xfrm>
        <a:custGeom>
          <a:avLst/>
          <a:gdLst/>
          <a:ahLst/>
          <a:cxnLst/>
          <a:rect l="0" t="0" r="0" b="0"/>
          <a:pathLst>
            <a:path>
              <a:moveTo>
                <a:pt x="0" y="31772"/>
              </a:moveTo>
              <a:lnTo>
                <a:pt x="645260" y="317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585352" y="1426661"/>
        <a:ext cx="32263" cy="32263"/>
      </dsp:txXfrm>
    </dsp:sp>
    <dsp:sp modelId="{2C06EBA4-F6CA-4710-83DD-259698A645C0}">
      <dsp:nvSpPr>
        <dsp:cNvPr id="0" name=""/>
        <dsp:cNvSpPr/>
      </dsp:nvSpPr>
      <dsp:spPr>
        <a:xfrm>
          <a:off x="3818320" y="1321221"/>
          <a:ext cx="1441876" cy="7209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/>
            <a:t>Actuatori</a:t>
          </a:r>
        </a:p>
      </dsp:txBody>
      <dsp:txXfrm>
        <a:off x="3839436" y="1342337"/>
        <a:ext cx="1399644" cy="678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88c1-ec72-4446-9c4f-45d7d290da33}"/>
      </w:docPartPr>
      <w:docPartBody>
        <w:p w14:paraId="6B79320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D1B7-CC21-4E4E-A3A3-19BFC3EA6F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exandra Ana Maria</dc:creator>
  <lastModifiedBy>Dragos Gavrilescu</lastModifiedBy>
  <revision>28</revision>
  <lastPrinted>2020-12-13T19:56:00.0000000Z</lastPrinted>
  <dcterms:created xsi:type="dcterms:W3CDTF">2022-02-02T19:48:00.0000000Z</dcterms:created>
  <dcterms:modified xsi:type="dcterms:W3CDTF">2022-02-02T20:54:04.4043252Z</dcterms:modified>
</coreProperties>
</file>